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228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98"/>
      </w:tblGrid>
      <w:tr w:rsidR="00B06C2F" w:rsidRPr="007F1F60" w14:paraId="164478D8" w14:textId="77777777" w:rsidTr="00B06C2F">
        <w:trPr>
          <w:trHeight w:val="734"/>
        </w:trPr>
        <w:tc>
          <w:tcPr>
            <w:tcW w:w="2324" w:type="dxa"/>
          </w:tcPr>
          <w:p w14:paraId="6B6AE9A5" w14:textId="77777777" w:rsidR="00B06C2F" w:rsidRPr="007F1F60" w:rsidRDefault="00B06C2F" w:rsidP="00B06C2F">
            <w:pPr>
              <w:ind w:firstLineChars="50" w:firstLine="98"/>
              <w:rPr>
                <w:b/>
                <w:color w:val="000000"/>
              </w:rPr>
            </w:pPr>
            <w:r w:rsidRPr="007F1F60">
              <w:rPr>
                <w:rFonts w:hint="eastAsia"/>
                <w:b/>
                <w:color w:val="000000"/>
              </w:rPr>
              <w:t>Examinee</w:t>
            </w:r>
            <w:r w:rsidRPr="007F1F60">
              <w:rPr>
                <w:b/>
                <w:color w:val="000000"/>
              </w:rPr>
              <w:t>’</w:t>
            </w:r>
            <w:r w:rsidRPr="007F1F60">
              <w:rPr>
                <w:rFonts w:hint="eastAsia"/>
                <w:b/>
                <w:color w:val="000000"/>
              </w:rPr>
              <w:t>s Number</w:t>
            </w:r>
          </w:p>
          <w:p w14:paraId="7F926296" w14:textId="77777777" w:rsidR="00B06C2F" w:rsidRPr="007F1F60" w:rsidRDefault="00B06C2F" w:rsidP="00B06C2F">
            <w:pPr>
              <w:jc w:val="center"/>
              <w:rPr>
                <w:color w:val="000000"/>
              </w:rPr>
            </w:pPr>
            <w:r w:rsidRPr="007F1F60">
              <w:rPr>
                <w:rFonts w:hint="eastAsia"/>
                <w:color w:val="000000"/>
              </w:rPr>
              <w:t>（受験番号）</w:t>
            </w:r>
          </w:p>
        </w:tc>
        <w:tc>
          <w:tcPr>
            <w:tcW w:w="2098" w:type="dxa"/>
          </w:tcPr>
          <w:p w14:paraId="2DDD1A3E" w14:textId="77777777" w:rsidR="00B06C2F" w:rsidRPr="007F1F60" w:rsidRDefault="00B06C2F" w:rsidP="00B06C2F">
            <w:pPr>
              <w:rPr>
                <w:color w:val="000000"/>
              </w:rPr>
            </w:pPr>
            <w:r w:rsidRPr="007F1F60">
              <w:rPr>
                <w:rFonts w:hint="eastAsia"/>
                <w:color w:val="000000"/>
              </w:rPr>
              <w:t>※</w:t>
            </w:r>
          </w:p>
        </w:tc>
      </w:tr>
    </w:tbl>
    <w:p w14:paraId="5BDCB269" w14:textId="77777777" w:rsidR="00D20BE2" w:rsidRPr="00B07DD4" w:rsidRDefault="00D20BE2" w:rsidP="00F05F80">
      <w:pPr>
        <w:ind w:firstLineChars="100" w:firstLine="206"/>
        <w:rPr>
          <w:b/>
          <w:color w:val="000000" w:themeColor="text1"/>
          <w:sz w:val="22"/>
          <w:szCs w:val="22"/>
        </w:rPr>
      </w:pPr>
      <w:r w:rsidRPr="00B07DD4">
        <w:rPr>
          <w:rFonts w:hint="eastAsia"/>
          <w:b/>
          <w:color w:val="000000" w:themeColor="text1"/>
          <w:sz w:val="22"/>
          <w:szCs w:val="22"/>
        </w:rPr>
        <w:t>Form</w:t>
      </w:r>
      <w:r w:rsidR="00B12D7C" w:rsidRPr="00B07DD4">
        <w:rPr>
          <w:rFonts w:hint="eastAsia"/>
          <w:b/>
          <w:color w:val="000000" w:themeColor="text1"/>
          <w:sz w:val="22"/>
          <w:szCs w:val="22"/>
        </w:rPr>
        <w:t>１</w:t>
      </w:r>
    </w:p>
    <w:p w14:paraId="3CB54BF9" w14:textId="77777777" w:rsidR="00D20BE2" w:rsidRPr="00B07DD4" w:rsidRDefault="00D20BE2" w:rsidP="00D20BE2">
      <w:pPr>
        <w:rPr>
          <w:color w:val="000000" w:themeColor="text1"/>
        </w:rPr>
      </w:pPr>
      <w:r w:rsidRPr="00B07DD4">
        <w:rPr>
          <w:rFonts w:hint="eastAsia"/>
          <w:color w:val="000000" w:themeColor="text1"/>
          <w:sz w:val="22"/>
          <w:szCs w:val="22"/>
        </w:rPr>
        <w:t>（様式</w:t>
      </w:r>
      <w:r w:rsidR="0059373B" w:rsidRPr="00B07DD4">
        <w:rPr>
          <w:rFonts w:hint="eastAsia"/>
          <w:color w:val="000000" w:themeColor="text1"/>
          <w:sz w:val="22"/>
          <w:szCs w:val="22"/>
        </w:rPr>
        <w:t xml:space="preserve"> </w:t>
      </w:r>
      <w:r w:rsidRPr="00B07DD4">
        <w:rPr>
          <w:rFonts w:hint="eastAsia"/>
          <w:color w:val="000000" w:themeColor="text1"/>
          <w:sz w:val="22"/>
          <w:szCs w:val="22"/>
        </w:rPr>
        <w:t>１）</w:t>
      </w:r>
    </w:p>
    <w:p w14:paraId="12306388" w14:textId="77777777" w:rsidR="00D20BE2" w:rsidRPr="00B07DD4" w:rsidRDefault="00B06C2F" w:rsidP="00E96F1B">
      <w:pPr>
        <w:spacing w:line="220" w:lineRule="exact"/>
        <w:rPr>
          <w:color w:val="000000" w:themeColor="text1"/>
          <w:sz w:val="20"/>
          <w:szCs w:val="20"/>
        </w:rPr>
      </w:pPr>
      <w:r w:rsidRPr="00B07DD4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B07DD4">
        <w:rPr>
          <w:rFonts w:hint="eastAsia"/>
          <w:b/>
          <w:color w:val="000000" w:themeColor="text1"/>
          <w:sz w:val="20"/>
          <w:szCs w:val="20"/>
        </w:rPr>
        <w:t>※</w:t>
      </w:r>
      <w:r w:rsidRPr="00B07DD4">
        <w:rPr>
          <w:rFonts w:hint="eastAsia"/>
          <w:b/>
          <w:color w:val="000000" w:themeColor="text1"/>
          <w:sz w:val="20"/>
          <w:szCs w:val="20"/>
        </w:rPr>
        <w:t>Leave blank</w:t>
      </w:r>
      <w:r w:rsidRPr="00B07DD4">
        <w:rPr>
          <w:rFonts w:hint="eastAsia"/>
          <w:color w:val="000000" w:themeColor="text1"/>
          <w:sz w:val="20"/>
          <w:szCs w:val="20"/>
        </w:rPr>
        <w:t>（※この欄は記入しないでください。）</w:t>
      </w:r>
    </w:p>
    <w:p w14:paraId="6567043D" w14:textId="77777777" w:rsidR="00C11A17" w:rsidRPr="00B07DD4" w:rsidRDefault="00C11A17" w:rsidP="00D20BE2">
      <w:pPr>
        <w:pStyle w:val="1"/>
        <w:jc w:val="center"/>
        <w:rPr>
          <w:b/>
          <w:bCs/>
          <w:i/>
          <w:iCs/>
          <w:color w:val="000000" w:themeColor="text1"/>
          <w:kern w:val="0"/>
          <w:sz w:val="28"/>
          <w:szCs w:val="28"/>
        </w:rPr>
      </w:pPr>
    </w:p>
    <w:p w14:paraId="3C1A7BF7" w14:textId="77777777" w:rsidR="00D20BE2" w:rsidRPr="00B07DD4" w:rsidRDefault="00D20BE2" w:rsidP="00610B73">
      <w:pPr>
        <w:pStyle w:val="1"/>
        <w:spacing w:line="360" w:lineRule="exact"/>
        <w:jc w:val="center"/>
        <w:rPr>
          <w:b/>
          <w:bCs/>
          <w:iCs/>
          <w:color w:val="000000" w:themeColor="text1"/>
          <w:kern w:val="0"/>
          <w:sz w:val="28"/>
          <w:szCs w:val="28"/>
        </w:rPr>
      </w:pPr>
      <w:r w:rsidRPr="00B07DD4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>A</w:t>
      </w:r>
      <w:r w:rsidR="001512DD" w:rsidRPr="00B07DD4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>pplication for</w:t>
      </w:r>
      <w:r w:rsidR="00F65E1E" w:rsidRPr="00B07DD4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 xml:space="preserve"> </w:t>
      </w:r>
      <w:r w:rsidRPr="00B07DD4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>A</w:t>
      </w:r>
      <w:r w:rsidR="001512DD" w:rsidRPr="00B07DD4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>dmission</w:t>
      </w:r>
    </w:p>
    <w:p w14:paraId="5F128A78" w14:textId="77777777" w:rsidR="00D20BE2" w:rsidRPr="00B07DD4" w:rsidRDefault="00D20BE2" w:rsidP="00610B73">
      <w:pPr>
        <w:pStyle w:val="1"/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B07DD4">
        <w:rPr>
          <w:rFonts w:hint="eastAsia"/>
          <w:b/>
          <w:bCs/>
          <w:color w:val="000000" w:themeColor="text1"/>
          <w:sz w:val="28"/>
          <w:szCs w:val="28"/>
        </w:rPr>
        <w:t>Tottori University</w:t>
      </w:r>
    </w:p>
    <w:p w14:paraId="65571254" w14:textId="77777777" w:rsidR="00D20BE2" w:rsidRPr="00B07DD4" w:rsidRDefault="00D20BE2" w:rsidP="00610B73">
      <w:pPr>
        <w:pStyle w:val="2"/>
        <w:spacing w:line="360" w:lineRule="exact"/>
        <w:rPr>
          <w:b/>
          <w:color w:val="000000" w:themeColor="text1"/>
          <w:sz w:val="28"/>
          <w:szCs w:val="28"/>
        </w:rPr>
      </w:pPr>
      <w:r w:rsidRPr="00B07DD4">
        <w:rPr>
          <w:rFonts w:hint="eastAsia"/>
          <w:b/>
          <w:color w:val="000000" w:themeColor="text1"/>
          <w:sz w:val="28"/>
          <w:szCs w:val="28"/>
        </w:rPr>
        <w:t>G</w:t>
      </w:r>
      <w:r w:rsidR="00525C38" w:rsidRPr="00B07DD4">
        <w:rPr>
          <w:rFonts w:hint="eastAsia"/>
          <w:b/>
          <w:color w:val="000000" w:themeColor="text1"/>
          <w:sz w:val="28"/>
          <w:szCs w:val="28"/>
        </w:rPr>
        <w:t>raduate</w:t>
      </w:r>
      <w:r w:rsidRPr="00B07DD4">
        <w:rPr>
          <w:rFonts w:hint="eastAsia"/>
          <w:b/>
          <w:color w:val="000000" w:themeColor="text1"/>
          <w:sz w:val="28"/>
          <w:szCs w:val="28"/>
        </w:rPr>
        <w:t xml:space="preserve"> S</w:t>
      </w:r>
      <w:r w:rsidR="00525C38" w:rsidRPr="00B07DD4">
        <w:rPr>
          <w:rFonts w:hint="eastAsia"/>
          <w:b/>
          <w:color w:val="000000" w:themeColor="text1"/>
          <w:sz w:val="28"/>
          <w:szCs w:val="28"/>
        </w:rPr>
        <w:t>chool</w:t>
      </w:r>
      <w:r w:rsidRPr="00B07DD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525C38" w:rsidRPr="00B07DD4">
        <w:rPr>
          <w:rFonts w:hint="eastAsia"/>
          <w:b/>
          <w:color w:val="000000" w:themeColor="text1"/>
          <w:sz w:val="28"/>
          <w:szCs w:val="28"/>
        </w:rPr>
        <w:t>of</w:t>
      </w:r>
      <w:r w:rsidRPr="00B07DD4">
        <w:rPr>
          <w:rFonts w:hint="eastAsia"/>
          <w:b/>
          <w:color w:val="000000" w:themeColor="text1"/>
          <w:sz w:val="28"/>
          <w:szCs w:val="28"/>
        </w:rPr>
        <w:t xml:space="preserve"> E</w:t>
      </w:r>
      <w:r w:rsidR="00525C38" w:rsidRPr="00B07DD4">
        <w:rPr>
          <w:rFonts w:hint="eastAsia"/>
          <w:b/>
          <w:color w:val="000000" w:themeColor="text1"/>
          <w:sz w:val="28"/>
          <w:szCs w:val="28"/>
        </w:rPr>
        <w:t>ngineering</w:t>
      </w:r>
    </w:p>
    <w:p w14:paraId="58672091" w14:textId="68A96BC2" w:rsidR="009D61A1" w:rsidRPr="00B07DD4" w:rsidRDefault="00D20BE2" w:rsidP="00610B73">
      <w:pPr>
        <w:pStyle w:val="1"/>
        <w:spacing w:line="360" w:lineRule="exact"/>
        <w:jc w:val="center"/>
        <w:rPr>
          <w:color w:val="000000" w:themeColor="text1"/>
        </w:rPr>
      </w:pPr>
      <w:r w:rsidRPr="00B07DD4">
        <w:rPr>
          <w:rFonts w:hint="eastAsia"/>
          <w:b/>
          <w:iCs/>
          <w:color w:val="000000" w:themeColor="text1"/>
          <w:sz w:val="28"/>
          <w:szCs w:val="28"/>
        </w:rPr>
        <w:t xml:space="preserve">Doctoral </w:t>
      </w:r>
      <w:r w:rsidRPr="00B07DD4">
        <w:rPr>
          <w:b/>
          <w:iCs/>
          <w:color w:val="000000" w:themeColor="text1"/>
          <w:sz w:val="28"/>
          <w:szCs w:val="28"/>
        </w:rPr>
        <w:t>Program</w:t>
      </w:r>
      <w:r w:rsidR="00930D4E" w:rsidRPr="00B07DD4">
        <w:rPr>
          <w:rFonts w:hint="eastAsia"/>
          <w:b/>
          <w:iCs/>
          <w:color w:val="000000" w:themeColor="text1"/>
          <w:sz w:val="28"/>
          <w:szCs w:val="28"/>
        </w:rPr>
        <w:t>，</w:t>
      </w:r>
      <w:r w:rsidR="00930D4E" w:rsidRPr="00B07DD4">
        <w:rPr>
          <w:b/>
          <w:iCs/>
          <w:color w:val="000000" w:themeColor="text1"/>
          <w:sz w:val="28"/>
          <w:szCs w:val="28"/>
        </w:rPr>
        <w:t>20</w:t>
      </w:r>
      <w:r w:rsidR="00055024" w:rsidRPr="00B07DD4">
        <w:rPr>
          <w:rFonts w:hint="eastAsia"/>
          <w:b/>
          <w:iCs/>
          <w:color w:val="000000" w:themeColor="text1"/>
          <w:sz w:val="28"/>
          <w:szCs w:val="28"/>
        </w:rPr>
        <w:t>2</w:t>
      </w:r>
      <w:r w:rsidR="000C252D" w:rsidRPr="00B07DD4">
        <w:rPr>
          <w:rFonts w:hint="eastAsia"/>
          <w:b/>
          <w:iCs/>
          <w:color w:val="000000" w:themeColor="text1"/>
          <w:sz w:val="28"/>
          <w:szCs w:val="28"/>
        </w:rPr>
        <w:t>7</w:t>
      </w:r>
      <w:r w:rsidR="009D61A1" w:rsidRPr="00B07DD4">
        <w:rPr>
          <w:color w:val="000000" w:themeColor="text1"/>
        </w:rPr>
        <w:t xml:space="preserve"> </w:t>
      </w:r>
    </w:p>
    <w:p w14:paraId="075944C7" w14:textId="77777777" w:rsidR="00D20BE2" w:rsidRPr="00B07DD4" w:rsidRDefault="009D61A1" w:rsidP="00610B73">
      <w:pPr>
        <w:pStyle w:val="1"/>
        <w:spacing w:line="360" w:lineRule="exact"/>
        <w:jc w:val="center"/>
        <w:rPr>
          <w:b/>
          <w:iCs/>
          <w:color w:val="000000" w:themeColor="text1"/>
          <w:sz w:val="28"/>
          <w:szCs w:val="28"/>
          <w:lang w:val="it-IT"/>
        </w:rPr>
      </w:pPr>
      <w:r w:rsidRPr="00B07DD4">
        <w:rPr>
          <w:rFonts w:hint="eastAsia"/>
          <w:color w:val="000000" w:themeColor="text1"/>
          <w:lang w:val="it-IT"/>
        </w:rPr>
        <w:t>（</w:t>
      </w:r>
      <w:r w:rsidRPr="00B07DD4">
        <w:rPr>
          <w:b/>
          <w:iCs/>
          <w:color w:val="000000" w:themeColor="text1"/>
          <w:sz w:val="28"/>
          <w:szCs w:val="28"/>
          <w:lang w:val="it-IT"/>
        </w:rPr>
        <w:t>April</w:t>
      </w:r>
      <w:r w:rsidR="00930D4E" w:rsidRPr="00B07DD4">
        <w:rPr>
          <w:rFonts w:hint="eastAsia"/>
          <w:b/>
          <w:iCs/>
          <w:color w:val="000000" w:themeColor="text1"/>
          <w:sz w:val="28"/>
          <w:szCs w:val="28"/>
          <w:lang w:val="it-IT"/>
        </w:rPr>
        <w:t xml:space="preserve"> </w:t>
      </w:r>
      <w:r w:rsidR="00930D4E" w:rsidRPr="00B07DD4">
        <w:rPr>
          <w:b/>
          <w:iCs/>
          <w:color w:val="000000" w:themeColor="text1"/>
          <w:sz w:val="28"/>
          <w:szCs w:val="28"/>
          <w:lang w:val="it-IT"/>
        </w:rPr>
        <w:t>entrance</w:t>
      </w:r>
      <w:r w:rsidRPr="00B07DD4">
        <w:rPr>
          <w:rFonts w:hint="eastAsia"/>
          <w:b/>
          <w:iCs/>
          <w:color w:val="000000" w:themeColor="text1"/>
          <w:sz w:val="28"/>
          <w:szCs w:val="28"/>
          <w:lang w:val="it-IT"/>
        </w:rPr>
        <w:t>）</w:t>
      </w:r>
    </w:p>
    <w:p w14:paraId="06B04191" w14:textId="77777777" w:rsidR="00D20BE2" w:rsidRPr="00B07DD4" w:rsidRDefault="00D20BE2" w:rsidP="00610B73">
      <w:pPr>
        <w:spacing w:line="360" w:lineRule="exact"/>
        <w:jc w:val="center"/>
        <w:rPr>
          <w:b/>
          <w:color w:val="000000" w:themeColor="text1"/>
          <w:sz w:val="22"/>
          <w:lang w:val="it-IT"/>
        </w:rPr>
      </w:pPr>
      <w:r w:rsidRPr="00B07DD4">
        <w:rPr>
          <w:rFonts w:hint="eastAsia"/>
          <w:b/>
          <w:color w:val="000000" w:themeColor="text1"/>
          <w:spacing w:val="323"/>
          <w:kern w:val="0"/>
          <w:sz w:val="22"/>
          <w:fitText w:val="3690" w:id="-1483011839"/>
        </w:rPr>
        <w:t>入学志願</w:t>
      </w:r>
      <w:r w:rsidRPr="00B07DD4">
        <w:rPr>
          <w:rFonts w:hint="eastAsia"/>
          <w:b/>
          <w:color w:val="000000" w:themeColor="text1"/>
          <w:spacing w:val="1"/>
          <w:kern w:val="0"/>
          <w:sz w:val="22"/>
          <w:fitText w:val="3690" w:id="-1483011839"/>
        </w:rPr>
        <w:t>票</w:t>
      </w:r>
    </w:p>
    <w:p w14:paraId="32CFFECA" w14:textId="77777777" w:rsidR="00D20BE2" w:rsidRPr="00B07DD4" w:rsidRDefault="00D20BE2" w:rsidP="00610B73">
      <w:pPr>
        <w:spacing w:line="360" w:lineRule="exact"/>
        <w:jc w:val="center"/>
        <w:rPr>
          <w:b/>
          <w:color w:val="000000" w:themeColor="text1"/>
          <w:sz w:val="22"/>
          <w:lang w:val="it-IT"/>
        </w:rPr>
      </w:pPr>
      <w:r w:rsidRPr="00B07DD4">
        <w:rPr>
          <w:rFonts w:hint="eastAsia"/>
          <w:b/>
          <w:color w:val="000000" w:themeColor="text1"/>
          <w:sz w:val="22"/>
        </w:rPr>
        <w:t>鳥取大学大学院工学研究科博士後期課程</w:t>
      </w:r>
    </w:p>
    <w:p w14:paraId="706E5E2D" w14:textId="793D7E2A" w:rsidR="00610B73" w:rsidRPr="00B07DD4" w:rsidRDefault="004812D8" w:rsidP="00610B73">
      <w:pPr>
        <w:jc w:val="center"/>
        <w:rPr>
          <w:rFonts w:ascii="ＤＦ特太ゴシック体" w:eastAsia="ＤＦ特太ゴシック体"/>
          <w:color w:val="000000" w:themeColor="text1"/>
          <w:sz w:val="28"/>
          <w:szCs w:val="28"/>
          <w:lang w:val="it-IT"/>
        </w:rPr>
      </w:pPr>
      <w:r w:rsidRPr="00B07DD4">
        <w:rPr>
          <w:rFonts w:ascii="ＤＦ特太ゴシック体" w:eastAsia="ＤＦ特太ゴシック体" w:hint="eastAsia"/>
          <w:color w:val="000000" w:themeColor="text1"/>
          <w:sz w:val="28"/>
          <w:szCs w:val="28"/>
          <w:lang w:val="it-IT"/>
        </w:rPr>
        <w:t>（</w:t>
      </w:r>
      <w:r w:rsidRPr="00B07DD4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令和</w:t>
      </w:r>
      <w:bookmarkStart w:id="0" w:name="_Hlk210989399"/>
      <w:r w:rsidR="000C252D" w:rsidRPr="00B07DD4">
        <w:rPr>
          <w:rFonts w:ascii="ＤＦ特太ゴシック体" w:eastAsia="ＤＦ特太ゴシック体" w:hint="eastAsia"/>
          <w:color w:val="000000" w:themeColor="text1"/>
          <w:sz w:val="28"/>
          <w:szCs w:val="28"/>
          <w:lang w:val="it-IT"/>
        </w:rPr>
        <w:t>９</w:t>
      </w:r>
      <w:bookmarkEnd w:id="0"/>
      <w:r w:rsidR="001C5059" w:rsidRPr="00B07DD4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年</w:t>
      </w:r>
      <w:r w:rsidR="000B360B" w:rsidRPr="00B07DD4">
        <w:rPr>
          <w:rFonts w:ascii="ＤＦ特太ゴシック体" w:eastAsia="ＤＦ特太ゴシック体" w:hint="eastAsia"/>
          <w:color w:val="000000" w:themeColor="text1"/>
          <w:sz w:val="28"/>
          <w:szCs w:val="28"/>
          <w:lang w:val="it-IT"/>
        </w:rPr>
        <w:t>４</w:t>
      </w:r>
      <w:r w:rsidR="00610B73" w:rsidRPr="00B07DD4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月入学</w:t>
      </w:r>
      <w:r w:rsidR="00610B73" w:rsidRPr="00B07DD4">
        <w:rPr>
          <w:rFonts w:ascii="ＤＦ特太ゴシック体" w:eastAsia="ＤＦ特太ゴシック体" w:hint="eastAsia"/>
          <w:color w:val="000000" w:themeColor="text1"/>
          <w:sz w:val="28"/>
          <w:szCs w:val="28"/>
          <w:lang w:val="it-IT"/>
        </w:rPr>
        <w:t>）</w:t>
      </w:r>
    </w:p>
    <w:p w14:paraId="551FD989" w14:textId="77777777" w:rsidR="00D20BE2" w:rsidRPr="00B07DD4" w:rsidRDefault="00D20BE2" w:rsidP="00D20BE2">
      <w:pPr>
        <w:rPr>
          <w:color w:val="000000" w:themeColor="text1"/>
          <w:sz w:val="22"/>
          <w:lang w:val="it-IT"/>
        </w:rPr>
      </w:pPr>
    </w:p>
    <w:p w14:paraId="41E939E8" w14:textId="77777777" w:rsidR="00D20BE2" w:rsidRPr="00B07DD4" w:rsidRDefault="00D20BE2" w:rsidP="00D20BE2">
      <w:pPr>
        <w:rPr>
          <w:color w:val="000000" w:themeColor="text1"/>
          <w:sz w:val="22"/>
          <w:lang w:val="it-IT"/>
        </w:rPr>
      </w:pPr>
    </w:p>
    <w:p w14:paraId="2B5F4AA8" w14:textId="77777777" w:rsidR="00D20BE2" w:rsidRPr="00B07DD4" w:rsidRDefault="00D20BE2" w:rsidP="00D20BE2">
      <w:pPr>
        <w:ind w:firstLineChars="200" w:firstLine="411"/>
        <w:rPr>
          <w:b/>
          <w:color w:val="000000" w:themeColor="text1"/>
          <w:sz w:val="22"/>
          <w:szCs w:val="22"/>
          <w:lang w:val="it-IT"/>
        </w:rPr>
      </w:pPr>
      <w:r w:rsidRPr="00B07DD4">
        <w:rPr>
          <w:b/>
          <w:bCs/>
          <w:color w:val="000000" w:themeColor="text1"/>
          <w:sz w:val="22"/>
          <w:szCs w:val="22"/>
          <w:lang w:val="it-IT"/>
        </w:rPr>
        <w:t>Inst</w:t>
      </w:r>
      <w:r w:rsidRPr="00B07DD4">
        <w:rPr>
          <w:rFonts w:hint="eastAsia"/>
          <w:b/>
          <w:bCs/>
          <w:color w:val="000000" w:themeColor="text1"/>
          <w:sz w:val="22"/>
          <w:szCs w:val="22"/>
          <w:lang w:val="it-IT"/>
        </w:rPr>
        <w:t>r</w:t>
      </w:r>
      <w:r w:rsidRPr="00B07DD4">
        <w:rPr>
          <w:b/>
          <w:bCs/>
          <w:color w:val="000000" w:themeColor="text1"/>
          <w:sz w:val="22"/>
          <w:szCs w:val="22"/>
          <w:lang w:val="it-IT"/>
        </w:rPr>
        <w:t>u</w:t>
      </w:r>
      <w:r w:rsidRPr="00B07DD4">
        <w:rPr>
          <w:rFonts w:hint="eastAsia"/>
          <w:b/>
          <w:bCs/>
          <w:color w:val="000000" w:themeColor="text1"/>
          <w:sz w:val="22"/>
          <w:szCs w:val="22"/>
          <w:lang w:val="it-IT"/>
        </w:rPr>
        <w:t>c</w:t>
      </w:r>
      <w:r w:rsidRPr="00B07DD4">
        <w:rPr>
          <w:b/>
          <w:bCs/>
          <w:color w:val="000000" w:themeColor="text1"/>
          <w:sz w:val="22"/>
          <w:szCs w:val="22"/>
          <w:lang w:val="it-IT"/>
        </w:rPr>
        <w:t>tion</w:t>
      </w:r>
      <w:r w:rsidR="008206B6" w:rsidRPr="00B07DD4">
        <w:rPr>
          <w:rFonts w:hint="eastAsia"/>
          <w:bCs/>
          <w:color w:val="000000" w:themeColor="text1"/>
          <w:sz w:val="22"/>
          <w:szCs w:val="22"/>
          <w:lang w:val="it-IT"/>
        </w:rPr>
        <w:t>（</w:t>
      </w:r>
      <w:r w:rsidRPr="00B07DD4">
        <w:rPr>
          <w:rFonts w:hint="eastAsia"/>
          <w:iCs/>
          <w:color w:val="000000" w:themeColor="text1"/>
          <w:sz w:val="22"/>
          <w:szCs w:val="22"/>
        </w:rPr>
        <w:t>記入上の注意</w:t>
      </w:r>
      <w:r w:rsidR="008206B6" w:rsidRPr="00B07DD4">
        <w:rPr>
          <w:rFonts w:hint="eastAsia"/>
          <w:color w:val="000000" w:themeColor="text1"/>
          <w:sz w:val="22"/>
          <w:szCs w:val="22"/>
          <w:lang w:val="it-IT"/>
        </w:rPr>
        <w:t>）</w:t>
      </w:r>
    </w:p>
    <w:p w14:paraId="01BFCC8D" w14:textId="77777777" w:rsidR="00D20BE2" w:rsidRPr="00B07DD4" w:rsidRDefault="00497BB4" w:rsidP="00285C75">
      <w:pPr>
        <w:ind w:firstLineChars="200" w:firstLine="391"/>
        <w:rPr>
          <w:color w:val="000000" w:themeColor="text1"/>
          <w:lang w:val="it-IT"/>
        </w:rPr>
      </w:pPr>
      <w:r w:rsidRPr="00B07DD4">
        <w:rPr>
          <w:rFonts w:hint="eastAsia"/>
          <w:b/>
          <w:iCs/>
          <w:color w:val="000000" w:themeColor="text1"/>
        </w:rPr>
        <w:t>・</w:t>
      </w:r>
      <w:r w:rsidR="00B12D7C" w:rsidRPr="00B07DD4">
        <w:rPr>
          <w:rFonts w:hint="eastAsia"/>
          <w:b/>
          <w:iCs/>
          <w:color w:val="000000" w:themeColor="text1"/>
        </w:rPr>
        <w:t xml:space="preserve">　</w:t>
      </w:r>
      <w:r w:rsidR="00D20BE2" w:rsidRPr="00B07DD4">
        <w:rPr>
          <w:b/>
          <w:iCs/>
          <w:color w:val="000000" w:themeColor="text1"/>
          <w:lang w:val="it-IT"/>
        </w:rPr>
        <w:t>Application</w:t>
      </w:r>
      <w:r w:rsidR="00D20BE2" w:rsidRPr="00B07DD4">
        <w:rPr>
          <w:rFonts w:hint="eastAsia"/>
          <w:b/>
          <w:iCs/>
          <w:color w:val="000000" w:themeColor="text1"/>
          <w:lang w:val="it-IT"/>
        </w:rPr>
        <w:t xml:space="preserve"> </w:t>
      </w:r>
      <w:r w:rsidR="00D20BE2" w:rsidRPr="00B07DD4">
        <w:rPr>
          <w:b/>
          <w:iCs/>
          <w:color w:val="000000" w:themeColor="text1"/>
          <w:lang w:val="it-IT"/>
        </w:rPr>
        <w:t>should</w:t>
      </w:r>
      <w:r w:rsidR="00D20BE2" w:rsidRPr="00B07DD4">
        <w:rPr>
          <w:rFonts w:hint="eastAsia"/>
          <w:b/>
          <w:iCs/>
          <w:color w:val="000000" w:themeColor="text1"/>
          <w:lang w:val="it-IT"/>
        </w:rPr>
        <w:t xml:space="preserve"> be written either in </w:t>
      </w:r>
      <w:r w:rsidR="00D20BE2" w:rsidRPr="00B07DD4">
        <w:rPr>
          <w:b/>
          <w:iCs/>
          <w:color w:val="000000" w:themeColor="text1"/>
          <w:lang w:val="it-IT"/>
        </w:rPr>
        <w:t>Japanese</w:t>
      </w:r>
      <w:r w:rsidR="00D20BE2" w:rsidRPr="00B07DD4">
        <w:rPr>
          <w:rFonts w:hint="eastAsia"/>
          <w:b/>
          <w:iCs/>
          <w:color w:val="000000" w:themeColor="text1"/>
          <w:lang w:val="it-IT"/>
        </w:rPr>
        <w:t xml:space="preserve"> or in Roman </w:t>
      </w:r>
      <w:r w:rsidR="00D20BE2" w:rsidRPr="00B07DD4">
        <w:rPr>
          <w:b/>
          <w:iCs/>
          <w:color w:val="000000" w:themeColor="text1"/>
          <w:lang w:val="it-IT"/>
        </w:rPr>
        <w:t>block</w:t>
      </w:r>
      <w:r w:rsidR="00D20BE2" w:rsidRPr="00B07DD4">
        <w:rPr>
          <w:rFonts w:hint="eastAsia"/>
          <w:b/>
          <w:iCs/>
          <w:color w:val="000000" w:themeColor="text1"/>
          <w:lang w:val="it-IT"/>
        </w:rPr>
        <w:t xml:space="preserve"> capitals</w:t>
      </w:r>
      <w:r w:rsidR="00D20BE2" w:rsidRPr="00B07DD4">
        <w:rPr>
          <w:rFonts w:hint="eastAsia"/>
          <w:b/>
          <w:color w:val="000000" w:themeColor="text1"/>
          <w:lang w:val="it-IT"/>
        </w:rPr>
        <w:t>.</w:t>
      </w:r>
    </w:p>
    <w:p w14:paraId="3616F592" w14:textId="77777777" w:rsidR="00D20BE2" w:rsidRPr="00B07DD4" w:rsidRDefault="00D20BE2" w:rsidP="008206B6">
      <w:pPr>
        <w:ind w:firstLineChars="398" w:firstLine="776"/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>（記入は楷書又はローマ字体を用いてください。）</w:t>
      </w:r>
    </w:p>
    <w:p w14:paraId="29D7AC4C" w14:textId="77777777" w:rsidR="00D20BE2" w:rsidRPr="00B07DD4" w:rsidRDefault="00497BB4" w:rsidP="00B12D7C">
      <w:pPr>
        <w:ind w:left="390"/>
        <w:rPr>
          <w:iCs/>
          <w:color w:val="000000" w:themeColor="text1"/>
        </w:rPr>
      </w:pPr>
      <w:r w:rsidRPr="00B07DD4">
        <w:rPr>
          <w:rFonts w:hint="eastAsia"/>
          <w:b/>
          <w:iCs/>
          <w:color w:val="000000" w:themeColor="text1"/>
        </w:rPr>
        <w:t>・</w:t>
      </w:r>
      <w:r w:rsidR="00B12D7C" w:rsidRPr="00B07DD4">
        <w:rPr>
          <w:rFonts w:hint="eastAsia"/>
          <w:b/>
          <w:iCs/>
          <w:color w:val="000000" w:themeColor="text1"/>
        </w:rPr>
        <w:t xml:space="preserve">　</w:t>
      </w:r>
      <w:r w:rsidR="00D20BE2" w:rsidRPr="00B07DD4">
        <w:rPr>
          <w:b/>
          <w:iCs/>
          <w:color w:val="000000" w:themeColor="text1"/>
        </w:rPr>
        <w:t>Numbers</w:t>
      </w:r>
      <w:r w:rsidR="00D20BE2" w:rsidRPr="00B07DD4">
        <w:rPr>
          <w:rFonts w:hint="eastAsia"/>
          <w:b/>
          <w:iCs/>
          <w:color w:val="000000" w:themeColor="text1"/>
        </w:rPr>
        <w:t xml:space="preserve"> should be in Arabic figures</w:t>
      </w:r>
      <w:r w:rsidR="002A29D3" w:rsidRPr="00B07DD4">
        <w:rPr>
          <w:rFonts w:hint="eastAsia"/>
          <w:b/>
          <w:iCs/>
          <w:color w:val="000000" w:themeColor="text1"/>
        </w:rPr>
        <w:t>.</w:t>
      </w:r>
    </w:p>
    <w:p w14:paraId="51F9AA50" w14:textId="77777777" w:rsidR="00D20BE2" w:rsidRPr="00B07DD4" w:rsidRDefault="008206B6" w:rsidP="008206B6">
      <w:pPr>
        <w:ind w:firstLineChars="391" w:firstLine="762"/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数字は算用数字を用いてください。</w:t>
      </w:r>
      <w:r w:rsidRPr="00B07DD4">
        <w:rPr>
          <w:rFonts w:hint="eastAsia"/>
          <w:color w:val="000000" w:themeColor="text1"/>
        </w:rPr>
        <w:t>）</w:t>
      </w:r>
      <w:r w:rsidR="00D20BE2" w:rsidRPr="00B07DD4">
        <w:rPr>
          <w:rFonts w:hint="eastAsia"/>
          <w:color w:val="000000" w:themeColor="text1"/>
        </w:rPr>
        <w:t xml:space="preserve"> </w:t>
      </w:r>
    </w:p>
    <w:p w14:paraId="72079C92" w14:textId="77777777" w:rsidR="00D20BE2" w:rsidRPr="00B07DD4" w:rsidRDefault="00497BB4" w:rsidP="00B12D7C">
      <w:pPr>
        <w:ind w:left="390"/>
        <w:rPr>
          <w:iCs/>
          <w:color w:val="000000" w:themeColor="text1"/>
        </w:rPr>
      </w:pPr>
      <w:r w:rsidRPr="00B07DD4">
        <w:rPr>
          <w:rFonts w:hint="eastAsia"/>
          <w:b/>
          <w:iCs/>
          <w:color w:val="000000" w:themeColor="text1"/>
        </w:rPr>
        <w:t>・</w:t>
      </w:r>
      <w:r w:rsidR="00B12D7C" w:rsidRPr="00B07DD4">
        <w:rPr>
          <w:rFonts w:hint="eastAsia"/>
          <w:iCs/>
          <w:color w:val="000000" w:themeColor="text1"/>
        </w:rPr>
        <w:t xml:space="preserve">　</w:t>
      </w:r>
      <w:r w:rsidR="00D20BE2" w:rsidRPr="00B07DD4">
        <w:rPr>
          <w:rFonts w:hint="eastAsia"/>
          <w:b/>
          <w:iCs/>
          <w:color w:val="000000" w:themeColor="text1"/>
        </w:rPr>
        <w:t>Year should be written in the Anno Domini system.</w:t>
      </w:r>
    </w:p>
    <w:p w14:paraId="290E8141" w14:textId="77777777" w:rsidR="00D20BE2" w:rsidRPr="00B07DD4" w:rsidRDefault="008206B6" w:rsidP="00B12D7C">
      <w:pPr>
        <w:ind w:leftChars="200" w:left="390" w:firstLineChars="200" w:firstLine="390"/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年号はすべて西暦としてください。</w:t>
      </w:r>
      <w:r w:rsidRPr="00B07DD4">
        <w:rPr>
          <w:rFonts w:hint="eastAsia"/>
          <w:color w:val="000000" w:themeColor="text1"/>
        </w:rPr>
        <w:t>）</w:t>
      </w:r>
    </w:p>
    <w:p w14:paraId="2C8169F7" w14:textId="77777777" w:rsidR="00D20BE2" w:rsidRPr="00B07DD4" w:rsidRDefault="00497BB4" w:rsidP="00D20BE2">
      <w:pPr>
        <w:ind w:left="390"/>
        <w:rPr>
          <w:b/>
          <w:iCs/>
          <w:color w:val="000000" w:themeColor="text1"/>
        </w:rPr>
      </w:pPr>
      <w:r w:rsidRPr="00B07DD4">
        <w:rPr>
          <w:rFonts w:hint="eastAsia"/>
          <w:b/>
          <w:iCs/>
          <w:color w:val="000000" w:themeColor="text1"/>
        </w:rPr>
        <w:t>・</w:t>
      </w:r>
      <w:r w:rsidR="00B12D7C" w:rsidRPr="00B07DD4">
        <w:rPr>
          <w:rFonts w:hint="eastAsia"/>
          <w:b/>
          <w:iCs/>
          <w:color w:val="000000" w:themeColor="text1"/>
        </w:rPr>
        <w:t xml:space="preserve">　</w:t>
      </w:r>
      <w:r w:rsidR="00D20BE2" w:rsidRPr="00B07DD4">
        <w:rPr>
          <w:rFonts w:hint="eastAsia"/>
          <w:b/>
          <w:iCs/>
          <w:color w:val="000000" w:themeColor="text1"/>
        </w:rPr>
        <w:t>Proper noun should be written in full, and not be abbreviated</w:t>
      </w:r>
      <w:r w:rsidR="002A29D3" w:rsidRPr="00B07DD4">
        <w:rPr>
          <w:rFonts w:hint="eastAsia"/>
          <w:b/>
          <w:iCs/>
          <w:color w:val="000000" w:themeColor="text1"/>
        </w:rPr>
        <w:t>.</w:t>
      </w:r>
      <w:r w:rsidR="00D20BE2" w:rsidRPr="00B07DD4">
        <w:rPr>
          <w:rFonts w:hint="eastAsia"/>
          <w:b/>
          <w:iCs/>
          <w:color w:val="000000" w:themeColor="text1"/>
        </w:rPr>
        <w:t xml:space="preserve"> </w:t>
      </w:r>
    </w:p>
    <w:p w14:paraId="7BCAE9EA" w14:textId="77777777" w:rsidR="00D20BE2" w:rsidRPr="00B07DD4" w:rsidRDefault="008206B6" w:rsidP="00B12D7C">
      <w:pPr>
        <w:ind w:leftChars="200" w:left="390" w:firstLineChars="200" w:firstLine="390"/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固有名詞はすべて正式な名称とし</w:t>
      </w:r>
      <w:r w:rsidR="00381CE9" w:rsidRPr="00B07DD4">
        <w:rPr>
          <w:rFonts w:hint="eastAsia"/>
          <w:color w:val="000000" w:themeColor="text1"/>
        </w:rPr>
        <w:t>，</w:t>
      </w:r>
      <w:r w:rsidR="00D20BE2" w:rsidRPr="00B07DD4">
        <w:rPr>
          <w:rFonts w:hint="eastAsia"/>
          <w:color w:val="000000" w:themeColor="text1"/>
        </w:rPr>
        <w:t>一切省略しないでください。</w:t>
      </w:r>
      <w:r w:rsidRPr="00B07DD4">
        <w:rPr>
          <w:rFonts w:hint="eastAsia"/>
          <w:color w:val="000000" w:themeColor="text1"/>
        </w:rPr>
        <w:t>）</w:t>
      </w:r>
    </w:p>
    <w:p w14:paraId="327CB743" w14:textId="77777777" w:rsidR="00D20BE2" w:rsidRPr="00B07DD4" w:rsidRDefault="00D20BE2" w:rsidP="00D20BE2">
      <w:pPr>
        <w:rPr>
          <w:color w:val="000000" w:themeColor="text1"/>
        </w:rPr>
      </w:pPr>
    </w:p>
    <w:p w14:paraId="758F458D" w14:textId="77777777" w:rsidR="00D20BE2" w:rsidRPr="00B07DD4" w:rsidRDefault="00C61F52" w:rsidP="00D20BE2">
      <w:pPr>
        <w:numPr>
          <w:ilvl w:val="0"/>
          <w:numId w:val="12"/>
        </w:numPr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Name in full</w:t>
      </w:r>
      <w:r w:rsidR="007C6BCF" w:rsidRPr="00B07DD4">
        <w:rPr>
          <w:rFonts w:hint="eastAsia"/>
          <w:b/>
          <w:bCs/>
          <w:color w:val="000000" w:themeColor="text1"/>
        </w:rPr>
        <w:t xml:space="preserve"> </w:t>
      </w:r>
      <w:r w:rsidRPr="00B07DD4">
        <w:rPr>
          <w:rFonts w:hint="eastAsia"/>
          <w:b/>
          <w:bCs/>
          <w:color w:val="000000" w:themeColor="text1"/>
        </w:rPr>
        <w:t>:</w:t>
      </w:r>
      <w:r w:rsidR="00D20BE2" w:rsidRPr="00B07DD4">
        <w:rPr>
          <w:rFonts w:hint="eastAsia"/>
          <w:b/>
          <w:bCs/>
          <w:color w:val="000000" w:themeColor="text1"/>
        </w:rPr>
        <w:t xml:space="preserve"> in vernacular</w:t>
      </w:r>
      <w:r w:rsidR="00D20BE2" w:rsidRPr="00B07DD4">
        <w:rPr>
          <w:rFonts w:hint="eastAsia"/>
          <w:bCs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姓名</w:t>
      </w:r>
      <w:r w:rsidRPr="00B07DD4">
        <w:rPr>
          <w:rFonts w:hint="eastAsia"/>
          <w:color w:val="000000" w:themeColor="text1"/>
        </w:rPr>
        <w:t>：</w:t>
      </w:r>
      <w:r w:rsidR="00D20BE2" w:rsidRPr="00B07DD4">
        <w:rPr>
          <w:rFonts w:hint="eastAsia"/>
          <w:color w:val="000000" w:themeColor="text1"/>
        </w:rPr>
        <w:t>自国語）</w:t>
      </w:r>
    </w:p>
    <w:p w14:paraId="146C259D" w14:textId="77777777" w:rsidR="00D20BE2" w:rsidRPr="00B07DD4" w:rsidRDefault="00D20BE2" w:rsidP="00D20BE2">
      <w:pPr>
        <w:ind w:left="390"/>
        <w:rPr>
          <w:b/>
          <w:bCs/>
          <w:color w:val="000000" w:themeColor="text1"/>
          <w:u w:val="single"/>
        </w:rPr>
      </w:pPr>
      <w:r w:rsidRPr="00B07DD4">
        <w:rPr>
          <w:rFonts w:hint="eastAsia"/>
          <w:b/>
          <w:bCs/>
          <w:color w:val="000000" w:themeColor="text1"/>
          <w:u w:val="single"/>
        </w:rPr>
        <w:t xml:space="preserve">                            </w:t>
      </w:r>
      <w:r w:rsidRPr="00B07DD4">
        <w:rPr>
          <w:rFonts w:hint="eastAsia"/>
          <w:b/>
          <w:bCs/>
          <w:color w:val="000000" w:themeColor="text1"/>
        </w:rPr>
        <w:t xml:space="preserve">   </w:t>
      </w:r>
      <w:r w:rsidRPr="00B07DD4">
        <w:rPr>
          <w:rFonts w:hint="eastAsia"/>
          <w:b/>
          <w:bCs/>
          <w:color w:val="000000" w:themeColor="text1"/>
          <w:u w:val="single"/>
        </w:rPr>
        <w:t xml:space="preserve">                            </w:t>
      </w:r>
      <w:r w:rsidRPr="00B07DD4">
        <w:rPr>
          <w:rFonts w:hint="eastAsia"/>
          <w:b/>
          <w:bCs/>
          <w:color w:val="000000" w:themeColor="text1"/>
        </w:rPr>
        <w:t xml:space="preserve">  </w:t>
      </w:r>
      <w:r w:rsidRPr="00B07DD4">
        <w:rPr>
          <w:rFonts w:hint="eastAsia"/>
          <w:b/>
          <w:bCs/>
          <w:color w:val="000000" w:themeColor="text1"/>
          <w:u w:val="single"/>
        </w:rPr>
        <w:t xml:space="preserve">                           </w:t>
      </w:r>
    </w:p>
    <w:p w14:paraId="13EBC763" w14:textId="77777777" w:rsidR="00D20BE2" w:rsidRPr="00B07DD4" w:rsidRDefault="00D20BE2" w:rsidP="00B12D7C">
      <w:pPr>
        <w:ind w:leftChars="200" w:left="390"/>
        <w:rPr>
          <w:iCs/>
          <w:color w:val="000000" w:themeColor="text1"/>
        </w:rPr>
      </w:pPr>
      <w:r w:rsidRPr="00B07DD4">
        <w:rPr>
          <w:rFonts w:hint="eastAsia"/>
          <w:i/>
          <w:iCs/>
          <w:color w:val="000000" w:themeColor="text1"/>
        </w:rPr>
        <w:t xml:space="preserve"> </w:t>
      </w:r>
      <w:r w:rsidR="00B12D7C" w:rsidRPr="00B07DD4">
        <w:rPr>
          <w:rFonts w:hint="eastAsia"/>
          <w:i/>
          <w:iCs/>
          <w:color w:val="000000" w:themeColor="text1"/>
        </w:rPr>
        <w:t xml:space="preserve">  </w:t>
      </w:r>
      <w:r w:rsidR="00531AC9" w:rsidRPr="00B07DD4">
        <w:rPr>
          <w:rFonts w:hint="eastAsia"/>
          <w:iCs/>
          <w:color w:val="000000" w:themeColor="text1"/>
        </w:rPr>
        <w:t xml:space="preserve">  </w:t>
      </w:r>
      <w:r w:rsidRPr="00B07DD4">
        <w:rPr>
          <w:rFonts w:hint="eastAsia"/>
          <w:iCs/>
          <w:color w:val="000000" w:themeColor="text1"/>
        </w:rPr>
        <w:t xml:space="preserve"> </w:t>
      </w:r>
      <w:r w:rsidR="00531AC9" w:rsidRPr="00B07DD4">
        <w:rPr>
          <w:rFonts w:hint="eastAsia"/>
          <w:b/>
          <w:iCs/>
          <w:color w:val="000000" w:themeColor="text1"/>
        </w:rPr>
        <w:t>（</w:t>
      </w:r>
      <w:r w:rsidR="00531AC9" w:rsidRPr="00B07DD4">
        <w:rPr>
          <w:rFonts w:hint="eastAsia"/>
          <w:b/>
          <w:iCs/>
          <w:color w:val="000000" w:themeColor="text1"/>
        </w:rPr>
        <w:t>First name</w:t>
      </w:r>
      <w:r w:rsidR="00531AC9" w:rsidRPr="00B07DD4">
        <w:rPr>
          <w:rFonts w:hint="eastAsia"/>
          <w:b/>
          <w:iCs/>
          <w:color w:val="000000" w:themeColor="text1"/>
        </w:rPr>
        <w:t>）</w:t>
      </w:r>
      <w:r w:rsidRPr="00B07DD4">
        <w:rPr>
          <w:rFonts w:hint="eastAsia"/>
          <w:b/>
          <w:iCs/>
          <w:color w:val="000000" w:themeColor="text1"/>
        </w:rPr>
        <w:t xml:space="preserve">  </w:t>
      </w:r>
      <w:r w:rsidRPr="00B07DD4">
        <w:rPr>
          <w:rFonts w:hint="eastAsia"/>
          <w:iCs/>
          <w:color w:val="000000" w:themeColor="text1"/>
        </w:rPr>
        <w:t xml:space="preserve">              </w:t>
      </w:r>
      <w:r w:rsidR="00531AC9" w:rsidRPr="00B07DD4">
        <w:rPr>
          <w:rFonts w:hint="eastAsia"/>
          <w:b/>
          <w:iCs/>
          <w:color w:val="000000" w:themeColor="text1"/>
        </w:rPr>
        <w:t>（</w:t>
      </w:r>
      <w:r w:rsidR="00531AC9" w:rsidRPr="00B07DD4">
        <w:rPr>
          <w:rFonts w:hint="eastAsia"/>
          <w:b/>
          <w:iCs/>
          <w:color w:val="000000" w:themeColor="text1"/>
        </w:rPr>
        <w:t>Middle name</w:t>
      </w:r>
      <w:r w:rsidR="00531AC9" w:rsidRPr="00B07DD4">
        <w:rPr>
          <w:rFonts w:hint="eastAsia"/>
          <w:b/>
          <w:iCs/>
          <w:color w:val="000000" w:themeColor="text1"/>
        </w:rPr>
        <w:t>）</w:t>
      </w:r>
      <w:r w:rsidR="001B7F79" w:rsidRPr="00B07DD4">
        <w:rPr>
          <w:rFonts w:hint="eastAsia"/>
          <w:b/>
          <w:iCs/>
          <w:color w:val="000000" w:themeColor="text1"/>
        </w:rPr>
        <w:t xml:space="preserve">　　　　　　　</w:t>
      </w:r>
      <w:r w:rsidR="001B7F79" w:rsidRPr="00B07DD4">
        <w:rPr>
          <w:rFonts w:hint="eastAsia"/>
          <w:b/>
          <w:iCs/>
          <w:color w:val="000000" w:themeColor="text1"/>
        </w:rPr>
        <w:t xml:space="preserve">  </w:t>
      </w:r>
      <w:r w:rsidR="001B7F79" w:rsidRPr="00B07DD4">
        <w:rPr>
          <w:rFonts w:hint="eastAsia"/>
          <w:b/>
          <w:iCs/>
          <w:color w:val="000000" w:themeColor="text1"/>
        </w:rPr>
        <w:t>（</w:t>
      </w:r>
      <w:r w:rsidR="001B7F79" w:rsidRPr="00B07DD4">
        <w:rPr>
          <w:rFonts w:hint="eastAsia"/>
          <w:b/>
          <w:iCs/>
          <w:color w:val="000000" w:themeColor="text1"/>
        </w:rPr>
        <w:t>Family name</w:t>
      </w:r>
      <w:r w:rsidR="001B7F79" w:rsidRPr="00B07DD4">
        <w:rPr>
          <w:rFonts w:hint="eastAsia"/>
          <w:b/>
          <w:iCs/>
          <w:color w:val="000000" w:themeColor="text1"/>
        </w:rPr>
        <w:t>）</w:t>
      </w:r>
    </w:p>
    <w:p w14:paraId="574CE227" w14:textId="77777777" w:rsidR="00D20BE2" w:rsidRPr="00B07DD4" w:rsidRDefault="00D20BE2" w:rsidP="00D20BE2">
      <w:pPr>
        <w:ind w:leftChars="200" w:left="390" w:firstLineChars="200" w:firstLine="391"/>
        <w:rPr>
          <w:b/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Name in full</w:t>
      </w:r>
      <w:r w:rsidR="007C6BCF" w:rsidRPr="00B07DD4">
        <w:rPr>
          <w:rFonts w:hint="eastAsia"/>
          <w:b/>
          <w:bCs/>
          <w:color w:val="000000" w:themeColor="text1"/>
        </w:rPr>
        <w:t xml:space="preserve"> </w:t>
      </w:r>
      <w:r w:rsidR="00EA617A" w:rsidRPr="00B07DD4">
        <w:rPr>
          <w:rFonts w:hint="eastAsia"/>
          <w:b/>
          <w:bCs/>
          <w:color w:val="000000" w:themeColor="text1"/>
        </w:rPr>
        <w:t>:</w:t>
      </w:r>
      <w:r w:rsidRPr="00B07DD4">
        <w:rPr>
          <w:rFonts w:hint="eastAsia"/>
          <w:b/>
          <w:bCs/>
          <w:color w:val="000000" w:themeColor="text1"/>
        </w:rPr>
        <w:t xml:space="preserve"> in Roman block capitals</w:t>
      </w:r>
      <w:r w:rsidR="00285C75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姓名</w:t>
      </w:r>
      <w:r w:rsidR="00EA617A" w:rsidRPr="00B07DD4">
        <w:rPr>
          <w:rFonts w:hint="eastAsia"/>
          <w:color w:val="000000" w:themeColor="text1"/>
        </w:rPr>
        <w:t>：</w:t>
      </w:r>
      <w:r w:rsidRPr="00B07DD4">
        <w:rPr>
          <w:rFonts w:hint="eastAsia"/>
          <w:color w:val="000000" w:themeColor="text1"/>
        </w:rPr>
        <w:t>ローマ字体</w:t>
      </w:r>
      <w:r w:rsidR="00285C75" w:rsidRPr="00B07DD4">
        <w:rPr>
          <w:rFonts w:hint="eastAsia"/>
          <w:color w:val="000000" w:themeColor="text1"/>
        </w:rPr>
        <w:t>）</w:t>
      </w:r>
    </w:p>
    <w:p w14:paraId="3B8CCD0E" w14:textId="77777777" w:rsidR="00D20BE2" w:rsidRPr="00B07DD4" w:rsidRDefault="00D20BE2" w:rsidP="00D20BE2">
      <w:pPr>
        <w:ind w:left="390"/>
        <w:rPr>
          <w:b/>
          <w:bCs/>
          <w:color w:val="000000" w:themeColor="text1"/>
          <w:u w:val="single"/>
        </w:rPr>
      </w:pPr>
      <w:r w:rsidRPr="00B07DD4">
        <w:rPr>
          <w:rFonts w:hint="eastAsia"/>
          <w:b/>
          <w:bCs/>
          <w:color w:val="000000" w:themeColor="text1"/>
          <w:u w:val="single"/>
        </w:rPr>
        <w:t xml:space="preserve">                            </w:t>
      </w:r>
      <w:r w:rsidRPr="00B07DD4">
        <w:rPr>
          <w:rFonts w:hint="eastAsia"/>
          <w:b/>
          <w:bCs/>
          <w:color w:val="000000" w:themeColor="text1"/>
        </w:rPr>
        <w:t xml:space="preserve">   </w:t>
      </w:r>
      <w:r w:rsidRPr="00B07DD4">
        <w:rPr>
          <w:rFonts w:hint="eastAsia"/>
          <w:b/>
          <w:bCs/>
          <w:color w:val="000000" w:themeColor="text1"/>
          <w:u w:val="single"/>
        </w:rPr>
        <w:t xml:space="preserve">                            </w:t>
      </w:r>
      <w:r w:rsidRPr="00B07DD4">
        <w:rPr>
          <w:rFonts w:hint="eastAsia"/>
          <w:b/>
          <w:bCs/>
          <w:color w:val="000000" w:themeColor="text1"/>
        </w:rPr>
        <w:t xml:space="preserve">  </w:t>
      </w:r>
      <w:r w:rsidRPr="00B07DD4">
        <w:rPr>
          <w:rFonts w:hint="eastAsia"/>
          <w:b/>
          <w:bCs/>
          <w:color w:val="000000" w:themeColor="text1"/>
          <w:u w:val="single"/>
        </w:rPr>
        <w:t xml:space="preserve">                           </w:t>
      </w:r>
    </w:p>
    <w:p w14:paraId="23A37897" w14:textId="77777777" w:rsidR="00D20BE2" w:rsidRPr="00B07DD4" w:rsidRDefault="00D20BE2" w:rsidP="00D20BE2">
      <w:pPr>
        <w:ind w:leftChars="200" w:left="390" w:firstLineChars="196" w:firstLine="382"/>
        <w:rPr>
          <w:b/>
          <w:iCs/>
          <w:color w:val="000000" w:themeColor="text1"/>
        </w:rPr>
      </w:pPr>
      <w:r w:rsidRPr="00B07DD4">
        <w:rPr>
          <w:rFonts w:hint="eastAsia"/>
          <w:color w:val="000000" w:themeColor="text1"/>
        </w:rPr>
        <w:t xml:space="preserve">  </w:t>
      </w:r>
      <w:r w:rsidR="00531AC9" w:rsidRPr="00B07DD4">
        <w:rPr>
          <w:rFonts w:hint="eastAsia"/>
          <w:b/>
          <w:color w:val="000000" w:themeColor="text1"/>
        </w:rPr>
        <w:t>（</w:t>
      </w:r>
      <w:r w:rsidR="004A0FA7" w:rsidRPr="00B07DD4">
        <w:rPr>
          <w:rFonts w:hint="eastAsia"/>
          <w:b/>
          <w:iCs/>
          <w:color w:val="000000" w:themeColor="text1"/>
        </w:rPr>
        <w:t xml:space="preserve">First </w:t>
      </w:r>
      <w:r w:rsidRPr="00B07DD4">
        <w:rPr>
          <w:rFonts w:hint="eastAsia"/>
          <w:b/>
          <w:iCs/>
          <w:color w:val="000000" w:themeColor="text1"/>
        </w:rPr>
        <w:t>name</w:t>
      </w:r>
      <w:r w:rsidR="00531AC9" w:rsidRPr="00B07DD4">
        <w:rPr>
          <w:rFonts w:hint="eastAsia"/>
          <w:b/>
          <w:iCs/>
          <w:color w:val="000000" w:themeColor="text1"/>
        </w:rPr>
        <w:t>）</w:t>
      </w:r>
      <w:r w:rsidRPr="00B07DD4">
        <w:rPr>
          <w:rFonts w:hint="eastAsia"/>
          <w:iCs/>
          <w:color w:val="000000" w:themeColor="text1"/>
        </w:rPr>
        <w:t xml:space="preserve">           </w:t>
      </w:r>
      <w:r w:rsidR="00531AC9" w:rsidRPr="00B07DD4">
        <w:rPr>
          <w:rFonts w:hint="eastAsia"/>
          <w:iCs/>
          <w:color w:val="000000" w:themeColor="text1"/>
        </w:rPr>
        <w:t xml:space="preserve">     </w:t>
      </w:r>
      <w:r w:rsidR="00531AC9" w:rsidRPr="00B07DD4">
        <w:rPr>
          <w:rFonts w:hint="eastAsia"/>
          <w:b/>
          <w:iCs/>
          <w:color w:val="000000" w:themeColor="text1"/>
        </w:rPr>
        <w:t>（</w:t>
      </w:r>
      <w:r w:rsidR="004A0FA7" w:rsidRPr="00B07DD4">
        <w:rPr>
          <w:rFonts w:hint="eastAsia"/>
          <w:b/>
          <w:iCs/>
          <w:color w:val="000000" w:themeColor="text1"/>
        </w:rPr>
        <w:t xml:space="preserve">Middle </w:t>
      </w:r>
      <w:r w:rsidR="00531AC9" w:rsidRPr="00B07DD4">
        <w:rPr>
          <w:rFonts w:hint="eastAsia"/>
          <w:b/>
          <w:iCs/>
          <w:color w:val="000000" w:themeColor="text1"/>
        </w:rPr>
        <w:t>name</w:t>
      </w:r>
      <w:r w:rsidR="00531AC9" w:rsidRPr="00B07DD4">
        <w:rPr>
          <w:rFonts w:hint="eastAsia"/>
          <w:b/>
          <w:iCs/>
          <w:color w:val="000000" w:themeColor="text1"/>
        </w:rPr>
        <w:t>）</w:t>
      </w:r>
      <w:r w:rsidRPr="00B07DD4">
        <w:rPr>
          <w:rFonts w:hint="eastAsia"/>
          <w:b/>
          <w:iCs/>
          <w:color w:val="000000" w:themeColor="text1"/>
        </w:rPr>
        <w:t xml:space="preserve">           </w:t>
      </w:r>
      <w:r w:rsidR="00531AC9" w:rsidRPr="00B07DD4">
        <w:rPr>
          <w:rFonts w:hint="eastAsia"/>
          <w:b/>
          <w:iCs/>
          <w:color w:val="000000" w:themeColor="text1"/>
        </w:rPr>
        <w:t xml:space="preserve"> </w:t>
      </w:r>
      <w:r w:rsidRPr="00B07DD4">
        <w:rPr>
          <w:rFonts w:hint="eastAsia"/>
          <w:b/>
          <w:iCs/>
          <w:color w:val="000000" w:themeColor="text1"/>
        </w:rPr>
        <w:t xml:space="preserve">    </w:t>
      </w:r>
      <w:r w:rsidR="00531AC9" w:rsidRPr="00B07DD4">
        <w:rPr>
          <w:rFonts w:hint="eastAsia"/>
          <w:b/>
          <w:iCs/>
          <w:color w:val="000000" w:themeColor="text1"/>
        </w:rPr>
        <w:t>（</w:t>
      </w:r>
      <w:r w:rsidR="004A0FA7" w:rsidRPr="00B07DD4">
        <w:rPr>
          <w:rFonts w:hint="eastAsia"/>
          <w:b/>
          <w:iCs/>
          <w:color w:val="000000" w:themeColor="text1"/>
        </w:rPr>
        <w:t xml:space="preserve">Family </w:t>
      </w:r>
      <w:r w:rsidR="00531AC9" w:rsidRPr="00B07DD4">
        <w:rPr>
          <w:rFonts w:hint="eastAsia"/>
          <w:b/>
          <w:iCs/>
          <w:color w:val="000000" w:themeColor="text1"/>
        </w:rPr>
        <w:t>name</w:t>
      </w:r>
      <w:r w:rsidR="00531AC9" w:rsidRPr="00B07DD4">
        <w:rPr>
          <w:rFonts w:hint="eastAsia"/>
          <w:b/>
          <w:iCs/>
          <w:color w:val="000000" w:themeColor="text1"/>
        </w:rPr>
        <w:t>）</w:t>
      </w:r>
    </w:p>
    <w:p w14:paraId="5155FEEA" w14:textId="77777777" w:rsidR="00D20BE2" w:rsidRPr="00B07DD4" w:rsidRDefault="00D20BE2" w:rsidP="00D20BE2">
      <w:pPr>
        <w:numPr>
          <w:ilvl w:val="0"/>
          <w:numId w:val="12"/>
        </w:numPr>
        <w:rPr>
          <w:color w:val="000000" w:themeColor="text1"/>
          <w:u w:val="single"/>
        </w:rPr>
      </w:pPr>
      <w:r w:rsidRPr="00B07DD4">
        <w:rPr>
          <w:rFonts w:hint="eastAsia"/>
          <w:b/>
          <w:bCs/>
          <w:color w:val="000000" w:themeColor="text1"/>
        </w:rPr>
        <w:t>Nationality</w:t>
      </w:r>
      <w:r w:rsidRPr="00B07DD4">
        <w:rPr>
          <w:rFonts w:hint="eastAsia"/>
          <w:bCs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国籍</w:t>
      </w:r>
      <w:r w:rsidR="00531AC9" w:rsidRPr="00B07DD4">
        <w:rPr>
          <w:rFonts w:hint="eastAsia"/>
          <w:color w:val="000000" w:themeColor="text1"/>
        </w:rPr>
        <w:t>）</w:t>
      </w:r>
      <w:r w:rsidRPr="00B07DD4">
        <w:rPr>
          <w:rFonts w:hint="eastAsia"/>
          <w:b/>
          <w:color w:val="000000" w:themeColor="text1"/>
        </w:rPr>
        <w:t xml:space="preserve"> </w:t>
      </w:r>
      <w:r w:rsidRPr="00B07DD4">
        <w:rPr>
          <w:rFonts w:hint="eastAsia"/>
          <w:b/>
          <w:color w:val="000000" w:themeColor="text1"/>
          <w:u w:val="single"/>
        </w:rPr>
        <w:t xml:space="preserve">                                </w:t>
      </w:r>
      <w:r w:rsidRPr="00B07DD4">
        <w:rPr>
          <w:rFonts w:hint="eastAsia"/>
          <w:color w:val="000000" w:themeColor="text1"/>
          <w:u w:val="single"/>
        </w:rPr>
        <w:t xml:space="preserve">                                </w:t>
      </w:r>
    </w:p>
    <w:p w14:paraId="6B212A7A" w14:textId="77777777" w:rsidR="00D20BE2" w:rsidRPr="00B07DD4" w:rsidRDefault="00D20BE2" w:rsidP="00D20BE2">
      <w:pPr>
        <w:numPr>
          <w:ilvl w:val="0"/>
          <w:numId w:val="12"/>
        </w:numPr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Sex</w:t>
      </w:r>
      <w:r w:rsidRPr="00B07DD4">
        <w:rPr>
          <w:rFonts w:hint="eastAsia"/>
          <w:bCs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性別</w:t>
      </w:r>
      <w:r w:rsidR="00531AC9" w:rsidRPr="00B07DD4">
        <w:rPr>
          <w:rFonts w:hint="eastAsia"/>
          <w:color w:val="000000" w:themeColor="text1"/>
        </w:rPr>
        <w:t>）</w:t>
      </w:r>
      <w:r w:rsidRPr="00B07DD4">
        <w:rPr>
          <w:rFonts w:hint="eastAsia"/>
          <w:b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>□</w:t>
      </w:r>
      <w:r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b/>
          <w:color w:val="000000" w:themeColor="text1"/>
          <w:u w:val="single"/>
        </w:rPr>
        <w:t xml:space="preserve">Male </w:t>
      </w:r>
      <w:r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>男</w:t>
      </w:r>
      <w:r w:rsidRPr="00B07DD4">
        <w:rPr>
          <w:rFonts w:hint="eastAsia"/>
          <w:color w:val="000000" w:themeColor="text1"/>
          <w:u w:val="single"/>
        </w:rPr>
        <w:t xml:space="preserve">    </w:t>
      </w:r>
      <w:r w:rsidRPr="00B07DD4">
        <w:rPr>
          <w:rFonts w:hint="eastAsia"/>
          <w:color w:val="000000" w:themeColor="text1"/>
        </w:rPr>
        <w:t xml:space="preserve">     </w:t>
      </w:r>
      <w:r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>□</w:t>
      </w:r>
      <w:r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b/>
          <w:color w:val="000000" w:themeColor="text1"/>
          <w:u w:val="single"/>
        </w:rPr>
        <w:t>Female</w:t>
      </w:r>
      <w:r w:rsidRPr="00B07DD4">
        <w:rPr>
          <w:rFonts w:hint="eastAsia"/>
          <w:color w:val="000000" w:themeColor="text1"/>
          <w:u w:val="single"/>
        </w:rPr>
        <w:t xml:space="preserve">  </w:t>
      </w:r>
      <w:r w:rsidRPr="00B07DD4">
        <w:rPr>
          <w:rFonts w:hint="eastAsia"/>
          <w:color w:val="000000" w:themeColor="text1"/>
          <w:u w:val="single"/>
        </w:rPr>
        <w:t>女</w:t>
      </w:r>
      <w:r w:rsidRPr="00B07DD4">
        <w:rPr>
          <w:rFonts w:hint="eastAsia"/>
          <w:color w:val="000000" w:themeColor="text1"/>
        </w:rPr>
        <w:t xml:space="preserve">  </w:t>
      </w:r>
    </w:p>
    <w:p w14:paraId="7267717E" w14:textId="5B06D564" w:rsidR="00D20BE2" w:rsidRPr="00B07DD4" w:rsidRDefault="00D20BE2" w:rsidP="00D20BE2">
      <w:pPr>
        <w:numPr>
          <w:ilvl w:val="0"/>
          <w:numId w:val="12"/>
        </w:numPr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 xml:space="preserve">Date of </w:t>
      </w:r>
      <w:r w:rsidRPr="00B07DD4">
        <w:rPr>
          <w:b/>
          <w:bCs/>
          <w:color w:val="000000" w:themeColor="text1"/>
        </w:rPr>
        <w:t>birth</w:t>
      </w:r>
      <w:r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b/>
          <w:color w:val="000000" w:themeColor="text1"/>
        </w:rPr>
        <w:t xml:space="preserve"> </w:t>
      </w:r>
      <w:r w:rsidRPr="00B07DD4">
        <w:rPr>
          <w:rFonts w:hint="eastAsia"/>
          <w:b/>
          <w:color w:val="000000" w:themeColor="text1"/>
          <w:u w:val="single"/>
        </w:rPr>
        <w:t>Year</w:t>
      </w:r>
      <w:r w:rsidRPr="00B07DD4">
        <w:rPr>
          <w:rFonts w:hint="eastAsia"/>
          <w:color w:val="000000" w:themeColor="text1"/>
          <w:u w:val="single"/>
        </w:rPr>
        <w:t xml:space="preserve">     </w:t>
      </w:r>
      <w:r w:rsidR="00B12D7C"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 xml:space="preserve">        </w:t>
      </w:r>
      <w:r w:rsidRPr="00B07DD4">
        <w:rPr>
          <w:rFonts w:hint="eastAsia"/>
          <w:color w:val="000000" w:themeColor="text1"/>
        </w:rPr>
        <w:t xml:space="preserve">   </w:t>
      </w:r>
      <w:r w:rsidRPr="00B07DD4">
        <w:rPr>
          <w:rFonts w:hint="eastAsia"/>
          <w:b/>
          <w:color w:val="000000" w:themeColor="text1"/>
          <w:u w:val="single"/>
        </w:rPr>
        <w:t>Month</w:t>
      </w:r>
      <w:r w:rsidRPr="00B07DD4">
        <w:rPr>
          <w:rFonts w:hint="eastAsia"/>
          <w:color w:val="000000" w:themeColor="text1"/>
          <w:u w:val="single"/>
        </w:rPr>
        <w:t xml:space="preserve">    </w:t>
      </w:r>
      <w:r w:rsidR="00B12D7C" w:rsidRPr="00B07DD4">
        <w:rPr>
          <w:rFonts w:hint="eastAsia"/>
          <w:color w:val="000000" w:themeColor="text1"/>
          <w:u w:val="single"/>
        </w:rPr>
        <w:t xml:space="preserve">    </w:t>
      </w:r>
      <w:r w:rsidRPr="00B07DD4">
        <w:rPr>
          <w:rFonts w:hint="eastAsia"/>
          <w:color w:val="000000" w:themeColor="text1"/>
          <w:u w:val="single"/>
        </w:rPr>
        <w:t xml:space="preserve">          </w:t>
      </w:r>
      <w:r w:rsidRPr="00B07DD4">
        <w:rPr>
          <w:rFonts w:hint="eastAsia"/>
          <w:color w:val="000000" w:themeColor="text1"/>
        </w:rPr>
        <w:t xml:space="preserve">   </w:t>
      </w:r>
      <w:r w:rsidRPr="00B07DD4">
        <w:rPr>
          <w:rFonts w:hint="eastAsia"/>
          <w:b/>
          <w:color w:val="000000" w:themeColor="text1"/>
          <w:u w:val="single"/>
        </w:rPr>
        <w:t xml:space="preserve">Day </w:t>
      </w:r>
      <w:r w:rsidRPr="00B07DD4">
        <w:rPr>
          <w:rFonts w:hint="eastAsia"/>
          <w:color w:val="000000" w:themeColor="text1"/>
          <w:u w:val="single"/>
        </w:rPr>
        <w:t xml:space="preserve">     </w:t>
      </w:r>
      <w:r w:rsidR="00B12D7C" w:rsidRPr="00B07DD4">
        <w:rPr>
          <w:rFonts w:hint="eastAsia"/>
          <w:color w:val="000000" w:themeColor="text1"/>
          <w:u w:val="single"/>
        </w:rPr>
        <w:t xml:space="preserve"> </w:t>
      </w:r>
      <w:r w:rsidR="002F4924" w:rsidRPr="00B07DD4">
        <w:rPr>
          <w:rFonts w:hint="eastAsia"/>
          <w:color w:val="000000" w:themeColor="text1"/>
          <w:u w:val="single"/>
        </w:rPr>
        <w:t xml:space="preserve"> </w:t>
      </w:r>
      <w:r w:rsidR="00531AC9" w:rsidRPr="00B07DD4">
        <w:rPr>
          <w:rFonts w:hint="eastAsia"/>
          <w:color w:val="000000" w:themeColor="text1"/>
          <w:u w:val="single"/>
        </w:rPr>
        <w:t xml:space="preserve"> </w:t>
      </w:r>
      <w:r w:rsidR="00006075" w:rsidRPr="00B07DD4">
        <w:rPr>
          <w:rFonts w:hint="eastAsia"/>
          <w:color w:val="000000" w:themeColor="text1"/>
          <w:u w:val="single"/>
        </w:rPr>
        <w:t xml:space="preserve"> </w:t>
      </w:r>
      <w:r w:rsidR="002F4924"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 xml:space="preserve">     </w:t>
      </w:r>
    </w:p>
    <w:p w14:paraId="0579F3A0" w14:textId="77777777" w:rsidR="00D20BE2" w:rsidRPr="00B07DD4" w:rsidRDefault="00531AC9" w:rsidP="00531AC9">
      <w:pPr>
        <w:ind w:firstLineChars="392" w:firstLine="764"/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生年月日</w:t>
      </w:r>
      <w:r w:rsidRPr="00B07DD4">
        <w:rPr>
          <w:rFonts w:hint="eastAsia"/>
          <w:color w:val="000000" w:themeColor="text1"/>
        </w:rPr>
        <w:t>）</w:t>
      </w:r>
      <w:r w:rsidR="00D20BE2" w:rsidRPr="00B07DD4">
        <w:rPr>
          <w:rFonts w:hint="eastAsia"/>
          <w:b/>
          <w:color w:val="000000" w:themeColor="text1"/>
        </w:rPr>
        <w:t xml:space="preserve">   </w:t>
      </w:r>
      <w:r w:rsidR="00D20BE2" w:rsidRPr="00B07DD4">
        <w:rPr>
          <w:rFonts w:hint="eastAsia"/>
          <w:color w:val="000000" w:themeColor="text1"/>
        </w:rPr>
        <w:t xml:space="preserve">      </w:t>
      </w:r>
      <w:r w:rsidRPr="00B07DD4">
        <w:rPr>
          <w:rFonts w:hint="eastAsia"/>
          <w:color w:val="000000" w:themeColor="text1"/>
        </w:rPr>
        <w:t xml:space="preserve"> </w:t>
      </w:r>
      <w:r w:rsidR="00D20BE2" w:rsidRPr="00B07DD4">
        <w:rPr>
          <w:rFonts w:hint="eastAsia"/>
          <w:color w:val="000000" w:themeColor="text1"/>
        </w:rPr>
        <w:t xml:space="preserve"> </w:t>
      </w:r>
      <w:r w:rsidR="00B12D7C" w:rsidRPr="00B07DD4">
        <w:rPr>
          <w:rFonts w:hint="eastAsia"/>
          <w:color w:val="000000" w:themeColor="text1"/>
        </w:rPr>
        <w:t xml:space="preserve"> </w:t>
      </w:r>
      <w:r w:rsidR="00D20BE2" w:rsidRPr="00B07DD4">
        <w:rPr>
          <w:rFonts w:hint="eastAsia"/>
          <w:color w:val="000000" w:themeColor="text1"/>
        </w:rPr>
        <w:t xml:space="preserve">      </w:t>
      </w: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年</w:t>
      </w:r>
      <w:r w:rsidRPr="00B07DD4">
        <w:rPr>
          <w:rFonts w:hint="eastAsia"/>
          <w:color w:val="000000" w:themeColor="text1"/>
        </w:rPr>
        <w:t>）</w:t>
      </w:r>
      <w:r w:rsidR="00D20BE2" w:rsidRPr="00B07DD4">
        <w:rPr>
          <w:rFonts w:hint="eastAsia"/>
          <w:color w:val="000000" w:themeColor="text1"/>
        </w:rPr>
        <w:t xml:space="preserve">                 </w:t>
      </w:r>
      <w:r w:rsidR="002F4924" w:rsidRPr="00B07DD4">
        <w:rPr>
          <w:rFonts w:hint="eastAsia"/>
          <w:color w:val="000000" w:themeColor="text1"/>
        </w:rPr>
        <w:t xml:space="preserve"> </w:t>
      </w:r>
      <w:r w:rsidR="00D20BE2" w:rsidRPr="00B07DD4">
        <w:rPr>
          <w:rFonts w:hint="eastAsia"/>
          <w:color w:val="000000" w:themeColor="text1"/>
        </w:rPr>
        <w:t xml:space="preserve">   </w:t>
      </w: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月</w:t>
      </w:r>
      <w:r w:rsidRPr="00B07DD4">
        <w:rPr>
          <w:rFonts w:hint="eastAsia"/>
          <w:color w:val="000000" w:themeColor="text1"/>
        </w:rPr>
        <w:t>）</w:t>
      </w:r>
      <w:r w:rsidR="00B12D7C" w:rsidRPr="00B07DD4">
        <w:rPr>
          <w:rFonts w:hint="eastAsia"/>
          <w:color w:val="000000" w:themeColor="text1"/>
        </w:rPr>
        <w:t xml:space="preserve">           </w:t>
      </w:r>
      <w:r w:rsidR="00D20BE2" w:rsidRPr="00B07DD4">
        <w:rPr>
          <w:rFonts w:hint="eastAsia"/>
          <w:color w:val="000000" w:themeColor="text1"/>
        </w:rPr>
        <w:t xml:space="preserve">   </w:t>
      </w: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日生</w:t>
      </w:r>
      <w:r w:rsidRPr="00B07DD4">
        <w:rPr>
          <w:rFonts w:hint="eastAsia"/>
          <w:color w:val="000000" w:themeColor="text1"/>
        </w:rPr>
        <w:t>）</w:t>
      </w:r>
    </w:p>
    <w:p w14:paraId="3283F68D" w14:textId="77777777" w:rsidR="00D20BE2" w:rsidRPr="00B07DD4" w:rsidRDefault="00D20BE2" w:rsidP="00B12D7C">
      <w:pPr>
        <w:ind w:firstLineChars="200" w:firstLine="391"/>
        <w:rPr>
          <w:b/>
          <w:bCs/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５．</w:t>
      </w:r>
      <w:r w:rsidRPr="00B07DD4">
        <w:rPr>
          <w:rFonts w:hint="eastAsia"/>
          <w:b/>
          <w:bCs/>
          <w:color w:val="000000" w:themeColor="text1"/>
        </w:rPr>
        <w:t>Present post</w:t>
      </w:r>
      <w:r w:rsidR="007C6BCF" w:rsidRPr="00B07DD4">
        <w:rPr>
          <w:rFonts w:hint="eastAsia"/>
          <w:b/>
          <w:bCs/>
          <w:color w:val="000000" w:themeColor="text1"/>
        </w:rPr>
        <w:t xml:space="preserve"> </w:t>
      </w:r>
      <w:r w:rsidR="00C11A17" w:rsidRPr="00B07DD4">
        <w:rPr>
          <w:rFonts w:hint="eastAsia"/>
          <w:b/>
          <w:bCs/>
          <w:color w:val="000000" w:themeColor="text1"/>
        </w:rPr>
        <w:t>:</w:t>
      </w:r>
      <w:r w:rsidRPr="00B07DD4">
        <w:rPr>
          <w:rFonts w:hint="eastAsia"/>
          <w:b/>
          <w:bCs/>
          <w:color w:val="000000" w:themeColor="text1"/>
        </w:rPr>
        <w:t xml:space="preserve"> with the name of the university graduated or being attended or of the employer. </w:t>
      </w:r>
    </w:p>
    <w:p w14:paraId="0B964642" w14:textId="77777777" w:rsidR="00D20BE2" w:rsidRPr="00B07DD4" w:rsidRDefault="00531AC9" w:rsidP="00D20BE2">
      <w:pPr>
        <w:ind w:leftChars="200" w:left="390" w:firstLineChars="197" w:firstLine="384"/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現職</w:t>
      </w:r>
      <w:r w:rsidR="00D20BE2" w:rsidRPr="00B07DD4">
        <w:rPr>
          <w:rFonts w:hint="eastAsia"/>
          <w:color w:val="000000" w:themeColor="text1"/>
        </w:rPr>
        <w:t xml:space="preserve"> </w:t>
      </w:r>
      <w:r w:rsidR="00C11A17" w:rsidRPr="00B07DD4">
        <w:rPr>
          <w:rFonts w:hint="eastAsia"/>
          <w:color w:val="000000" w:themeColor="text1"/>
        </w:rPr>
        <w:t>：</w:t>
      </w:r>
      <w:r w:rsidR="00D20BE2" w:rsidRPr="00B07DD4">
        <w:rPr>
          <w:rFonts w:hint="eastAsia"/>
          <w:color w:val="000000" w:themeColor="text1"/>
        </w:rPr>
        <w:t xml:space="preserve"> </w:t>
      </w:r>
      <w:r w:rsidR="00D20BE2" w:rsidRPr="00B07DD4">
        <w:rPr>
          <w:rFonts w:hint="eastAsia"/>
          <w:color w:val="000000" w:themeColor="text1"/>
        </w:rPr>
        <w:t>在学大学名又は勤務先まで記入してください。</w:t>
      </w:r>
      <w:r w:rsidRPr="00B07DD4">
        <w:rPr>
          <w:rFonts w:hint="eastAsia"/>
          <w:color w:val="000000" w:themeColor="text1"/>
        </w:rPr>
        <w:t>）</w:t>
      </w:r>
    </w:p>
    <w:p w14:paraId="1F120CF3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128777E2" w14:textId="77777777" w:rsidR="00D20BE2" w:rsidRPr="00B07DD4" w:rsidRDefault="00D20BE2" w:rsidP="00D20BE2">
      <w:pPr>
        <w:ind w:left="390"/>
        <w:rPr>
          <w:color w:val="000000" w:themeColor="text1"/>
        </w:rPr>
      </w:pPr>
      <w:r w:rsidRPr="00B07DD4">
        <w:rPr>
          <w:rFonts w:hint="eastAsia"/>
          <w:color w:val="000000" w:themeColor="text1"/>
          <w:u w:val="single"/>
        </w:rPr>
        <w:t xml:space="preserve">                                                                               </w:t>
      </w:r>
      <w:r w:rsidR="00006075"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 xml:space="preserve">         </w:t>
      </w:r>
    </w:p>
    <w:p w14:paraId="720ED604" w14:textId="77777777" w:rsidR="00F57DFE" w:rsidRPr="00B07DD4" w:rsidRDefault="00F57DFE" w:rsidP="00F57DFE">
      <w:pPr>
        <w:ind w:firstLineChars="200" w:firstLine="390"/>
        <w:rPr>
          <w:strike/>
          <w:color w:val="000000" w:themeColor="text1"/>
        </w:rPr>
      </w:pPr>
    </w:p>
    <w:p w14:paraId="3E354B25" w14:textId="77777777" w:rsidR="00D20BE2" w:rsidRPr="00B07DD4" w:rsidRDefault="00D20BE2" w:rsidP="00D20BE2">
      <w:pPr>
        <w:ind w:left="390"/>
        <w:rPr>
          <w:color w:val="000000" w:themeColor="text1"/>
        </w:rPr>
      </w:pPr>
    </w:p>
    <w:tbl>
      <w:tblPr>
        <w:tblpPr w:leftFromText="142" w:rightFromText="142" w:vertAnchor="text" w:horzAnchor="page" w:tblpX="6145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98"/>
      </w:tblGrid>
      <w:tr w:rsidR="00B07DD4" w:rsidRPr="00B07DD4" w14:paraId="1638F83C" w14:textId="77777777" w:rsidTr="00722F92">
        <w:trPr>
          <w:trHeight w:val="734"/>
        </w:trPr>
        <w:tc>
          <w:tcPr>
            <w:tcW w:w="2324" w:type="dxa"/>
          </w:tcPr>
          <w:p w14:paraId="1D908F4E" w14:textId="77777777" w:rsidR="00722F92" w:rsidRPr="00B07DD4" w:rsidRDefault="00722F92" w:rsidP="00722F92">
            <w:pPr>
              <w:ind w:firstLineChars="50" w:firstLine="98"/>
              <w:rPr>
                <w:b/>
                <w:color w:val="000000" w:themeColor="text1"/>
              </w:rPr>
            </w:pPr>
            <w:r w:rsidRPr="00B07DD4">
              <w:rPr>
                <w:rFonts w:hint="eastAsia"/>
                <w:b/>
                <w:color w:val="000000" w:themeColor="text1"/>
              </w:rPr>
              <w:t>Examinee</w:t>
            </w:r>
            <w:r w:rsidRPr="00B07DD4">
              <w:rPr>
                <w:b/>
                <w:color w:val="000000" w:themeColor="text1"/>
              </w:rPr>
              <w:t>’</w:t>
            </w:r>
            <w:r w:rsidRPr="00B07DD4">
              <w:rPr>
                <w:rFonts w:hint="eastAsia"/>
                <w:b/>
                <w:color w:val="000000" w:themeColor="text1"/>
              </w:rPr>
              <w:t>s Number</w:t>
            </w:r>
          </w:p>
          <w:p w14:paraId="4DD6540A" w14:textId="77777777" w:rsidR="00722F92" w:rsidRPr="00B07DD4" w:rsidRDefault="00722F92" w:rsidP="00722F92">
            <w:pPr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受験番号）</w:t>
            </w:r>
          </w:p>
        </w:tc>
        <w:tc>
          <w:tcPr>
            <w:tcW w:w="2098" w:type="dxa"/>
          </w:tcPr>
          <w:p w14:paraId="3262E005" w14:textId="77777777" w:rsidR="00722F92" w:rsidRPr="00B07DD4" w:rsidRDefault="00722F92" w:rsidP="00722F92">
            <w:pPr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※</w:t>
            </w:r>
          </w:p>
        </w:tc>
      </w:tr>
    </w:tbl>
    <w:p w14:paraId="2297D62A" w14:textId="77777777" w:rsidR="00D20BE2" w:rsidRPr="00B07DD4" w:rsidRDefault="00D20BE2" w:rsidP="00D20BE2">
      <w:pPr>
        <w:ind w:left="390"/>
        <w:rPr>
          <w:rFonts w:ascii="ＤＦ特太ゴシック体" w:eastAsia="ＤＦ特太ゴシック体"/>
          <w:b/>
          <w:bCs/>
          <w:color w:val="000000" w:themeColor="text1"/>
        </w:rPr>
      </w:pPr>
    </w:p>
    <w:p w14:paraId="35FFBDDC" w14:textId="77777777" w:rsidR="00B06C2F" w:rsidRPr="00B07DD4" w:rsidRDefault="00B06C2F" w:rsidP="00E96F1B">
      <w:pPr>
        <w:spacing w:line="220" w:lineRule="exact"/>
        <w:rPr>
          <w:rFonts w:ascii="ＤＦ特太ゴシック体" w:eastAsia="ＤＦ特太ゴシック体"/>
          <w:bCs/>
          <w:color w:val="000000" w:themeColor="text1"/>
          <w:sz w:val="20"/>
          <w:szCs w:val="20"/>
        </w:rPr>
      </w:pPr>
      <w:r w:rsidRPr="00B07DD4">
        <w:rPr>
          <w:rFonts w:ascii="ＤＦ特太ゴシック体" w:eastAsia="ＤＦ特太ゴシック体" w:hint="eastAsia"/>
          <w:bCs/>
          <w:color w:val="000000" w:themeColor="text1"/>
        </w:rPr>
        <w:t xml:space="preserve">   　　　　　　　　　　　　　　　　　　　　　　　　</w:t>
      </w:r>
      <w:r w:rsidRPr="00B07DD4">
        <w:rPr>
          <w:rFonts w:hint="eastAsia"/>
          <w:b/>
          <w:color w:val="000000" w:themeColor="text1"/>
          <w:sz w:val="20"/>
          <w:szCs w:val="20"/>
        </w:rPr>
        <w:t>※</w:t>
      </w:r>
      <w:r w:rsidRPr="00B07DD4">
        <w:rPr>
          <w:rFonts w:hint="eastAsia"/>
          <w:b/>
          <w:color w:val="000000" w:themeColor="text1"/>
          <w:sz w:val="20"/>
          <w:szCs w:val="20"/>
        </w:rPr>
        <w:t>Leave blank</w:t>
      </w:r>
      <w:r w:rsidRPr="00B07DD4">
        <w:rPr>
          <w:rFonts w:hint="eastAsia"/>
          <w:color w:val="000000" w:themeColor="text1"/>
          <w:sz w:val="20"/>
          <w:szCs w:val="20"/>
        </w:rPr>
        <w:t>（※この欄は記入しないでください。）</w:t>
      </w:r>
    </w:p>
    <w:p w14:paraId="2F236808" w14:textId="77777777" w:rsidR="000C4154" w:rsidRPr="00B07DD4" w:rsidRDefault="000C4154" w:rsidP="00C35352">
      <w:pPr>
        <w:ind w:firstLineChars="100" w:firstLine="195"/>
        <w:rPr>
          <w:rFonts w:ascii="ＤＦ特太ゴシック体" w:eastAsia="ＤＦ特太ゴシック体"/>
          <w:bCs/>
          <w:color w:val="000000" w:themeColor="text1"/>
        </w:rPr>
      </w:pPr>
    </w:p>
    <w:p w14:paraId="7C5ABCD7" w14:textId="51B7F13C" w:rsidR="00D20BE2" w:rsidRPr="00B07DD4" w:rsidRDefault="00476802" w:rsidP="00C35352">
      <w:pPr>
        <w:ind w:firstLineChars="100" w:firstLine="195"/>
        <w:rPr>
          <w:rFonts w:ascii="ＤＦ特太ゴシック体" w:eastAsia="ＤＦ特太ゴシック体"/>
          <w:bCs/>
          <w:color w:val="000000" w:themeColor="text1"/>
        </w:rPr>
      </w:pPr>
      <w:r w:rsidRPr="00B07DD4">
        <w:rPr>
          <w:rFonts w:ascii="ＤＦ特太ゴシック体" w:eastAsia="ＤＦ特太ゴシック体" w:hint="eastAsia"/>
          <w:bCs/>
          <w:color w:val="000000" w:themeColor="text1"/>
        </w:rPr>
        <w:t>（</w:t>
      </w:r>
      <w:r w:rsidR="001177F1" w:rsidRPr="00B07DD4">
        <w:rPr>
          <w:rFonts w:ascii="ＤＦ特太ゴシック体" w:eastAsia="ＤＦ特太ゴシック体" w:hint="eastAsia"/>
          <w:bCs/>
          <w:color w:val="000000" w:themeColor="text1"/>
        </w:rPr>
        <w:t>令和</w:t>
      </w:r>
      <w:r w:rsidR="000C252D" w:rsidRPr="00B07DD4">
        <w:rPr>
          <w:rFonts w:ascii="ＤＦ特太ゴシック体" w:eastAsia="ＤＦ特太ゴシック体" w:hint="eastAsia"/>
          <w:bCs/>
          <w:color w:val="000000" w:themeColor="text1"/>
        </w:rPr>
        <w:t>９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年</w:t>
      </w:r>
      <w:r w:rsidR="000B360B" w:rsidRPr="00B07DD4">
        <w:rPr>
          <w:rFonts w:ascii="ＤＦ特太ゴシック体" w:eastAsia="ＤＦ特太ゴシック体" w:hint="eastAsia"/>
          <w:bCs/>
          <w:color w:val="000000" w:themeColor="text1"/>
        </w:rPr>
        <w:t>４</w:t>
      </w:r>
      <w:r w:rsidR="003C69CE" w:rsidRPr="00B07DD4">
        <w:rPr>
          <w:rFonts w:ascii="ＤＦ特太ゴシック体" w:eastAsia="ＤＦ特太ゴシック体" w:hint="eastAsia"/>
          <w:bCs/>
          <w:color w:val="000000" w:themeColor="text1"/>
        </w:rPr>
        <w:t>月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入学</w:t>
      </w:r>
      <w:r w:rsidR="00D20BE2" w:rsidRPr="00B07DD4">
        <w:rPr>
          <w:rFonts w:ascii="ＤＦ特太ゴシック体" w:eastAsia="ＤＦ特太ゴシック体" w:hint="eastAsia"/>
          <w:bCs/>
          <w:color w:val="000000" w:themeColor="text1"/>
        </w:rPr>
        <w:t>）</w:t>
      </w:r>
    </w:p>
    <w:p w14:paraId="400B7E50" w14:textId="77777777" w:rsidR="00D20BE2" w:rsidRPr="00B07DD4" w:rsidRDefault="00D20BE2" w:rsidP="000C4154">
      <w:pPr>
        <w:ind w:leftChars="199" w:left="388" w:firstLineChars="18" w:firstLine="35"/>
        <w:rPr>
          <w:b/>
          <w:bCs/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６．</w:t>
      </w:r>
      <w:r w:rsidRPr="00B07DD4">
        <w:rPr>
          <w:rFonts w:hint="eastAsia"/>
          <w:b/>
          <w:bCs/>
          <w:color w:val="000000" w:themeColor="text1"/>
        </w:rPr>
        <w:t xml:space="preserve">Present address and Telephone </w:t>
      </w:r>
      <w:r w:rsidRPr="00B07DD4">
        <w:rPr>
          <w:b/>
          <w:bCs/>
          <w:color w:val="000000" w:themeColor="text1"/>
        </w:rPr>
        <w:t>number</w:t>
      </w:r>
      <w:r w:rsidR="0057720A" w:rsidRPr="00B07DD4">
        <w:rPr>
          <w:rFonts w:hint="eastAsia"/>
          <w:b/>
          <w:bCs/>
          <w:color w:val="000000" w:themeColor="text1"/>
        </w:rPr>
        <w:t xml:space="preserve">, </w:t>
      </w:r>
      <w:r w:rsidRPr="00B07DD4">
        <w:rPr>
          <w:rFonts w:hint="eastAsia"/>
          <w:b/>
          <w:bCs/>
          <w:color w:val="000000" w:themeColor="text1"/>
        </w:rPr>
        <w:t>Fax number</w:t>
      </w:r>
      <w:r w:rsidR="0057720A" w:rsidRPr="00B07DD4">
        <w:rPr>
          <w:rFonts w:hint="eastAsia"/>
          <w:b/>
          <w:bCs/>
          <w:color w:val="000000" w:themeColor="text1"/>
        </w:rPr>
        <w:t xml:space="preserve">, </w:t>
      </w:r>
      <w:r w:rsidR="006F5949" w:rsidRPr="00B07DD4">
        <w:rPr>
          <w:rFonts w:hint="eastAsia"/>
          <w:b/>
          <w:bCs/>
          <w:color w:val="000000" w:themeColor="text1"/>
        </w:rPr>
        <w:t>E-mail address</w:t>
      </w:r>
    </w:p>
    <w:p w14:paraId="13F9A6CC" w14:textId="77777777" w:rsidR="00D20BE2" w:rsidRPr="00B07DD4" w:rsidRDefault="00D20BE2" w:rsidP="000C4154">
      <w:pPr>
        <w:ind w:leftChars="199" w:left="388" w:firstLineChars="18" w:firstLine="35"/>
        <w:rPr>
          <w:color w:val="000000" w:themeColor="text1"/>
        </w:rPr>
      </w:pPr>
      <w:r w:rsidRPr="00B07DD4">
        <w:rPr>
          <w:rFonts w:hint="eastAsia"/>
          <w:bCs/>
          <w:color w:val="000000" w:themeColor="text1"/>
        </w:rPr>
        <w:t xml:space="preserve"> </w:t>
      </w:r>
      <w:r w:rsidRPr="00B07DD4">
        <w:rPr>
          <w:rFonts w:hint="eastAsia"/>
          <w:bCs/>
          <w:color w:val="000000" w:themeColor="text1"/>
        </w:rPr>
        <w:t xml:space="preserve">　</w:t>
      </w:r>
      <w:r w:rsidR="00C35352" w:rsidRPr="00B07DD4">
        <w:rPr>
          <w:rFonts w:hint="eastAsia"/>
          <w:bCs/>
          <w:color w:val="000000" w:themeColor="text1"/>
        </w:rPr>
        <w:t xml:space="preserve">　</w:t>
      </w:r>
      <w:r w:rsidRPr="00B07DD4">
        <w:rPr>
          <w:rFonts w:hint="eastAsia"/>
          <w:color w:val="000000" w:themeColor="text1"/>
        </w:rPr>
        <w:t>（現住所及び電話番号</w:t>
      </w:r>
      <w:r w:rsidR="009B02D5" w:rsidRPr="00B07DD4">
        <w:rPr>
          <w:rFonts w:hint="eastAsia"/>
          <w:color w:val="000000" w:themeColor="text1"/>
        </w:rPr>
        <w:t>，</w:t>
      </w:r>
      <w:r w:rsidR="006F5949" w:rsidRPr="00B07DD4">
        <w:rPr>
          <w:rFonts w:hint="eastAsia"/>
          <w:color w:val="000000" w:themeColor="text1"/>
          <w:szCs w:val="21"/>
        </w:rPr>
        <w:t>ファックス番号</w:t>
      </w:r>
      <w:r w:rsidR="009B02D5" w:rsidRPr="00B07DD4">
        <w:rPr>
          <w:rFonts w:hint="eastAsia"/>
          <w:color w:val="000000" w:themeColor="text1"/>
        </w:rPr>
        <w:t>，</w:t>
      </w:r>
      <w:r w:rsidR="006F5949" w:rsidRPr="00B07DD4">
        <w:rPr>
          <w:rFonts w:hint="eastAsia"/>
          <w:color w:val="000000" w:themeColor="text1"/>
        </w:rPr>
        <w:t>E-mail</w:t>
      </w:r>
      <w:r w:rsidR="006F5949" w:rsidRPr="00B07DD4">
        <w:rPr>
          <w:rFonts w:hint="eastAsia"/>
          <w:color w:val="000000" w:themeColor="text1"/>
        </w:rPr>
        <w:t>アドレス</w:t>
      </w:r>
      <w:r w:rsidRPr="00B07DD4">
        <w:rPr>
          <w:rFonts w:hint="eastAsia"/>
          <w:color w:val="000000" w:themeColor="text1"/>
        </w:rPr>
        <w:t>）</w:t>
      </w:r>
    </w:p>
    <w:p w14:paraId="6B808A84" w14:textId="77777777" w:rsidR="002B6535" w:rsidRPr="00B07DD4" w:rsidRDefault="002B6535" w:rsidP="0067626F">
      <w:pPr>
        <w:ind w:left="390"/>
        <w:rPr>
          <w:color w:val="000000" w:themeColor="text1"/>
        </w:rPr>
      </w:pPr>
    </w:p>
    <w:p w14:paraId="3D4EE2D0" w14:textId="77777777" w:rsidR="00D20BE2" w:rsidRPr="00B07DD4" w:rsidRDefault="00D20BE2" w:rsidP="00D20BE2">
      <w:pPr>
        <w:ind w:left="390"/>
        <w:rPr>
          <w:color w:val="000000" w:themeColor="text1"/>
          <w:u w:val="single"/>
        </w:rPr>
      </w:pPr>
      <w:r w:rsidRPr="00B07DD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  <w:r w:rsidR="00C35352" w:rsidRPr="00B07DD4">
        <w:rPr>
          <w:rFonts w:hint="eastAsia"/>
          <w:color w:val="000000" w:themeColor="text1"/>
          <w:u w:val="single"/>
        </w:rPr>
        <w:t xml:space="preserve">　</w:t>
      </w:r>
      <w:r w:rsidRPr="00B07DD4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16601EF4" w14:textId="77777777" w:rsidR="00D20BE2" w:rsidRPr="00B07DD4" w:rsidRDefault="00693C74" w:rsidP="000C4154">
      <w:pPr>
        <w:ind w:leftChars="200" w:left="390" w:firstLineChars="18" w:firstLine="35"/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７</w:t>
      </w:r>
      <w:r w:rsidR="00D20BE2" w:rsidRPr="00B07DD4">
        <w:rPr>
          <w:rFonts w:hint="eastAsia"/>
          <w:b/>
          <w:bCs/>
          <w:color w:val="000000" w:themeColor="text1"/>
        </w:rPr>
        <w:t>．</w:t>
      </w:r>
      <w:r w:rsidR="00D20BE2" w:rsidRPr="00B07DD4">
        <w:rPr>
          <w:rFonts w:hint="eastAsia"/>
          <w:b/>
          <w:bCs/>
          <w:color w:val="000000" w:themeColor="text1"/>
        </w:rPr>
        <w:t>Name of academic adviser of your choice</w:t>
      </w:r>
      <w:r w:rsidR="00D20BE2" w:rsidRPr="00B07DD4">
        <w:rPr>
          <w:rFonts w:hint="eastAsia"/>
          <w:color w:val="000000" w:themeColor="text1"/>
        </w:rPr>
        <w:t>（</w:t>
      </w:r>
      <w:r w:rsidR="007B5B2A" w:rsidRPr="00B07DD4">
        <w:rPr>
          <w:rFonts w:hint="eastAsia"/>
          <w:color w:val="000000" w:themeColor="text1"/>
        </w:rPr>
        <w:t>希望主</w:t>
      </w:r>
      <w:r w:rsidR="00D20BE2" w:rsidRPr="00B07DD4">
        <w:rPr>
          <w:rFonts w:hint="eastAsia"/>
          <w:color w:val="000000" w:themeColor="text1"/>
        </w:rPr>
        <w:t>指導教員）</w:t>
      </w:r>
    </w:p>
    <w:p w14:paraId="009044DF" w14:textId="77777777" w:rsidR="000C4154" w:rsidRPr="00B07DD4" w:rsidRDefault="000C4154" w:rsidP="00D20BE2">
      <w:pPr>
        <w:ind w:left="390"/>
        <w:rPr>
          <w:color w:val="000000" w:themeColor="text1"/>
          <w:u w:val="single"/>
        </w:rPr>
      </w:pPr>
    </w:p>
    <w:p w14:paraId="39AEC467" w14:textId="77777777" w:rsidR="00D20BE2" w:rsidRPr="00B07DD4" w:rsidRDefault="00D20BE2" w:rsidP="00D20BE2">
      <w:pPr>
        <w:ind w:left="390"/>
        <w:rPr>
          <w:color w:val="000000" w:themeColor="text1"/>
          <w:u w:val="single"/>
        </w:rPr>
      </w:pPr>
      <w:r w:rsidRPr="00B07DD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  <w:r w:rsidR="00C35352" w:rsidRPr="00B07DD4">
        <w:rPr>
          <w:rFonts w:hint="eastAsia"/>
          <w:color w:val="000000" w:themeColor="text1"/>
          <w:u w:val="single"/>
        </w:rPr>
        <w:t xml:space="preserve">　</w:t>
      </w:r>
      <w:r w:rsidRPr="00B07DD4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00B16F67" w14:textId="77777777" w:rsidR="00D20BE2" w:rsidRPr="00B07DD4" w:rsidRDefault="00693C74" w:rsidP="00C35352">
      <w:pPr>
        <w:ind w:firstLineChars="200" w:firstLine="391"/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８</w:t>
      </w:r>
      <w:r w:rsidR="00D20BE2" w:rsidRPr="00B07DD4">
        <w:rPr>
          <w:rFonts w:hint="eastAsia"/>
          <w:b/>
          <w:bCs/>
          <w:color w:val="000000" w:themeColor="text1"/>
        </w:rPr>
        <w:t>．</w:t>
      </w:r>
      <w:r w:rsidR="00D20BE2" w:rsidRPr="00B07DD4">
        <w:rPr>
          <w:rFonts w:hint="eastAsia"/>
          <w:b/>
          <w:bCs/>
          <w:color w:val="000000" w:themeColor="text1"/>
        </w:rPr>
        <w:t xml:space="preserve">Academic </w:t>
      </w:r>
      <w:r w:rsidR="00D20BE2" w:rsidRPr="00B07DD4">
        <w:rPr>
          <w:b/>
          <w:bCs/>
          <w:color w:val="000000" w:themeColor="text1"/>
        </w:rPr>
        <w:t>background</w:t>
      </w:r>
      <w:r w:rsidR="00D20BE2" w:rsidRPr="00B07DD4">
        <w:rPr>
          <w:rFonts w:hint="eastAsia"/>
          <w:color w:val="000000" w:themeColor="text1"/>
        </w:rPr>
        <w:t>（学歴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15"/>
        <w:gridCol w:w="1134"/>
        <w:gridCol w:w="1247"/>
        <w:gridCol w:w="1247"/>
        <w:gridCol w:w="1247"/>
      </w:tblGrid>
      <w:tr w:rsidR="00B07DD4" w:rsidRPr="00B07DD4" w14:paraId="395793EF" w14:textId="77777777" w:rsidTr="00822DF9">
        <w:trPr>
          <w:trHeight w:val="39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620A" w14:textId="77777777" w:rsidR="005432AC" w:rsidRPr="00B07DD4" w:rsidRDefault="005432AC" w:rsidP="005432A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BCE622" w14:textId="77777777" w:rsidR="005432AC" w:rsidRPr="00B07DD4" w:rsidRDefault="005432AC" w:rsidP="00DE6012">
            <w:pPr>
              <w:pStyle w:val="3"/>
              <w:spacing w:line="240" w:lineRule="exact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B07DD4">
              <w:rPr>
                <w:color w:val="000000" w:themeColor="text1"/>
                <w:sz w:val="14"/>
                <w:szCs w:val="14"/>
              </w:rPr>
              <w:t xml:space="preserve">Full </w:t>
            </w:r>
            <w:r w:rsidRPr="00B07DD4">
              <w:rPr>
                <w:rFonts w:hint="eastAsia"/>
                <w:color w:val="000000" w:themeColor="text1"/>
                <w:sz w:val="14"/>
                <w:szCs w:val="14"/>
              </w:rPr>
              <w:t>Name of School</w:t>
            </w:r>
            <w:r w:rsidRPr="00B07DD4">
              <w:rPr>
                <w:rFonts w:hint="eastAsia"/>
                <w:b w:val="0"/>
                <w:color w:val="000000" w:themeColor="text1"/>
                <w:sz w:val="14"/>
                <w:szCs w:val="14"/>
              </w:rPr>
              <w:t>（学校名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59D26" w14:textId="77777777" w:rsidR="005432AC" w:rsidRPr="00B07DD4" w:rsidRDefault="005432AC" w:rsidP="005432AC">
            <w:pPr>
              <w:spacing w:line="240" w:lineRule="exact"/>
              <w:ind w:left="3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Period of</w:t>
            </w:r>
          </w:p>
          <w:p w14:paraId="43FAA787" w14:textId="77777777" w:rsidR="005432AC" w:rsidRPr="00B07DD4" w:rsidRDefault="00935006" w:rsidP="005432AC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07DD4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="005432AC" w:rsidRPr="00B07DD4">
              <w:rPr>
                <w:b/>
                <w:bCs/>
                <w:color w:val="000000" w:themeColor="text1"/>
                <w:sz w:val="16"/>
                <w:szCs w:val="16"/>
              </w:rPr>
              <w:t>ttendance</w:t>
            </w:r>
          </w:p>
          <w:p w14:paraId="01F9AF07" w14:textId="77777777" w:rsidR="005432AC" w:rsidRPr="00B07DD4" w:rsidRDefault="00060EBB" w:rsidP="00060EBB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在籍</w:t>
            </w:r>
            <w:r w:rsidR="005432AC" w:rsidRPr="00B07DD4">
              <w:rPr>
                <w:rFonts w:hint="eastAsia"/>
                <w:color w:val="000000" w:themeColor="text1"/>
                <w:sz w:val="16"/>
                <w:szCs w:val="16"/>
              </w:rPr>
              <w:t>期間）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4FDF" w14:textId="77777777" w:rsidR="005432AC" w:rsidRPr="00B07DD4" w:rsidRDefault="005432AC" w:rsidP="00DE2669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b/>
                <w:color w:val="000000" w:themeColor="text1"/>
                <w:sz w:val="16"/>
                <w:szCs w:val="16"/>
              </w:rPr>
              <w:t>Date of Entrance</w:t>
            </w:r>
          </w:p>
          <w:p w14:paraId="6D50FDEB" w14:textId="77777777" w:rsidR="005432AC" w:rsidRPr="00B07DD4" w:rsidRDefault="005432AC" w:rsidP="005432A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入学</w:t>
            </w:r>
            <w:r w:rsidRPr="00B07DD4">
              <w:rPr>
                <w:color w:val="000000" w:themeColor="text1"/>
                <w:sz w:val="16"/>
                <w:szCs w:val="16"/>
              </w:rPr>
              <w:t>年月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A2465" w14:textId="77777777" w:rsidR="005432AC" w:rsidRPr="00B07DD4" w:rsidRDefault="005432AC" w:rsidP="00DE2669">
            <w:pPr>
              <w:spacing w:line="240" w:lineRule="exact"/>
              <w:ind w:left="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b/>
                <w:color w:val="000000" w:themeColor="text1"/>
                <w:sz w:val="16"/>
                <w:szCs w:val="16"/>
              </w:rPr>
              <w:t>Date of Graduation</w:t>
            </w:r>
          </w:p>
          <w:p w14:paraId="06C312A2" w14:textId="77777777" w:rsidR="005432AC" w:rsidRPr="00B07DD4" w:rsidRDefault="005432AC" w:rsidP="005432AC">
            <w:pPr>
              <w:spacing w:line="240" w:lineRule="exact"/>
              <w:ind w:left="6"/>
              <w:jc w:val="center"/>
              <w:rPr>
                <w:color w:val="000000" w:themeColor="text1"/>
                <w:sz w:val="13"/>
                <w:szCs w:val="13"/>
              </w:rPr>
            </w:pPr>
            <w:r w:rsidRPr="00B07DD4">
              <w:rPr>
                <w:rFonts w:hint="eastAsia"/>
                <w:color w:val="000000" w:themeColor="text1"/>
                <w:sz w:val="13"/>
                <w:szCs w:val="13"/>
              </w:rPr>
              <w:t>（卒業（修了）年月）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E7F76" w14:textId="77777777" w:rsidR="005432AC" w:rsidRPr="00B07DD4" w:rsidRDefault="005432AC" w:rsidP="00DE2669">
            <w:pPr>
              <w:pStyle w:val="4"/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Degree</w:t>
            </w:r>
          </w:p>
          <w:p w14:paraId="355C8498" w14:textId="77777777" w:rsidR="005432AC" w:rsidRPr="00B07DD4" w:rsidRDefault="005432AC" w:rsidP="00DE266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学　位）</w:t>
            </w:r>
          </w:p>
        </w:tc>
      </w:tr>
      <w:tr w:rsidR="00B07DD4" w:rsidRPr="00B07DD4" w14:paraId="2AF59588" w14:textId="77777777" w:rsidTr="00B12FDC">
        <w:trPr>
          <w:trHeight w:val="397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40F" w14:textId="77777777" w:rsidR="005432AC" w:rsidRPr="00B07DD4" w:rsidRDefault="005432AC" w:rsidP="00D20B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44B" w14:textId="77777777" w:rsidR="005432AC" w:rsidRPr="00B07DD4" w:rsidRDefault="005432AC" w:rsidP="005432AC">
            <w:pPr>
              <w:pStyle w:val="4"/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B07DD4">
              <w:rPr>
                <w:rFonts w:hint="eastAsia"/>
                <w:color w:val="000000" w:themeColor="text1"/>
                <w:sz w:val="14"/>
                <w:szCs w:val="14"/>
              </w:rPr>
              <w:t>Address of School</w:t>
            </w:r>
            <w:r w:rsidR="00935006" w:rsidRPr="00B07DD4">
              <w:rPr>
                <w:rFonts w:hint="eastAsia"/>
                <w:b w:val="0"/>
                <w:color w:val="000000" w:themeColor="text1"/>
                <w:sz w:val="14"/>
                <w:szCs w:val="14"/>
              </w:rPr>
              <w:t>（</w:t>
            </w:r>
            <w:r w:rsidRPr="00B07DD4">
              <w:rPr>
                <w:rFonts w:hint="eastAsia"/>
                <w:b w:val="0"/>
                <w:color w:val="000000" w:themeColor="text1"/>
                <w:sz w:val="14"/>
                <w:szCs w:val="14"/>
              </w:rPr>
              <w:t>所在地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A00" w14:textId="77777777" w:rsidR="005432AC" w:rsidRPr="00B07DD4" w:rsidRDefault="005432AC" w:rsidP="00DE2669">
            <w:pPr>
              <w:pStyle w:val="4"/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A26" w14:textId="77777777" w:rsidR="005432AC" w:rsidRPr="00B07DD4" w:rsidRDefault="005432AC" w:rsidP="00DE2669">
            <w:pPr>
              <w:pStyle w:val="4"/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015" w14:textId="77777777" w:rsidR="005432AC" w:rsidRPr="00B07DD4" w:rsidRDefault="005432AC" w:rsidP="00006733">
            <w:pPr>
              <w:pStyle w:val="4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4CD" w14:textId="77777777" w:rsidR="005432AC" w:rsidRPr="00B07DD4" w:rsidRDefault="005432AC" w:rsidP="00DE2669">
            <w:pPr>
              <w:pStyle w:val="4"/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46C5A647" w14:textId="77777777" w:rsidTr="00B12FDC">
        <w:trPr>
          <w:trHeight w:hRule="exact" w:val="73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50B5" w14:textId="77777777" w:rsidR="005432AC" w:rsidRPr="00B07DD4" w:rsidRDefault="005432AC" w:rsidP="00460DCB">
            <w:pPr>
              <w:pStyle w:val="5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lementary School</w:t>
            </w:r>
          </w:p>
          <w:p w14:paraId="1803027A" w14:textId="77777777" w:rsidR="005432AC" w:rsidRPr="00B07DD4" w:rsidRDefault="005432AC" w:rsidP="00460D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小学校）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82CA2D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3019B" w14:textId="77777777" w:rsidR="00DC03A1" w:rsidRPr="00B07DD4" w:rsidRDefault="00DC03A1" w:rsidP="00DC03A1">
            <w:pPr>
              <w:spacing w:line="240" w:lineRule="exact"/>
              <w:ind w:right="73"/>
              <w:jc w:val="righ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years</w:t>
            </w:r>
          </w:p>
          <w:p w14:paraId="7CB1684D" w14:textId="77777777" w:rsidR="00DC03A1" w:rsidRPr="00B07DD4" w:rsidRDefault="00DC03A1" w:rsidP="00DC03A1">
            <w:pPr>
              <w:spacing w:line="24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060EBB" w:rsidRPr="00B07DD4">
              <w:rPr>
                <w:color w:val="000000" w:themeColor="text1"/>
                <w:sz w:val="16"/>
                <w:szCs w:val="16"/>
              </w:rPr>
              <w:t xml:space="preserve">　　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07DD4">
              <w:rPr>
                <w:color w:val="000000" w:themeColor="text1"/>
                <w:sz w:val="16"/>
                <w:szCs w:val="16"/>
              </w:rPr>
              <w:t>年間）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5FBD" w14:textId="77777777" w:rsidR="00DC03A1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94A29D" w14:textId="77777777" w:rsidR="00DC03A1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2F296A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B54B32F" w14:textId="77777777" w:rsidR="00DC03A1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4B6AC64D" w14:textId="77777777" w:rsidR="005432AC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6429A" w14:textId="77777777" w:rsidR="00DC03A1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75E47D" w14:textId="77777777" w:rsidR="00DC03A1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CB6162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63BB81" w14:textId="77777777" w:rsidR="00DC03A1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7F1D019A" w14:textId="77777777" w:rsidR="005432AC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6490" w14:textId="77777777" w:rsidR="00DE6012" w:rsidRPr="00B07DD4" w:rsidRDefault="00DE6012" w:rsidP="00DE2669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6ECBDC35" w14:textId="77777777" w:rsidTr="00B12FDC">
        <w:trPr>
          <w:trHeight w:hRule="exact" w:val="851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3F3" w14:textId="77777777" w:rsidR="005432AC" w:rsidRPr="00B07DD4" w:rsidRDefault="005432AC" w:rsidP="00460DCB">
            <w:pPr>
              <w:pStyle w:val="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92B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2EF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C45" w14:textId="77777777" w:rsidR="005432AC" w:rsidRPr="00B07DD4" w:rsidRDefault="005432AC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DEA" w14:textId="77777777" w:rsidR="005432AC" w:rsidRPr="00B07DD4" w:rsidRDefault="005432AC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498" w14:textId="77777777" w:rsidR="005432AC" w:rsidRPr="00B07DD4" w:rsidRDefault="005432AC" w:rsidP="00DE2669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661C9731" w14:textId="77777777" w:rsidTr="00B12FDC">
        <w:trPr>
          <w:trHeight w:hRule="exact" w:val="73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DA29" w14:textId="77777777" w:rsidR="00060EBB" w:rsidRPr="00B07DD4" w:rsidRDefault="005432AC" w:rsidP="00460DCB">
            <w:pPr>
              <w:pStyle w:val="5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 xml:space="preserve">Lower Secondary </w:t>
            </w:r>
          </w:p>
          <w:p w14:paraId="307D28F1" w14:textId="77777777" w:rsidR="005432AC" w:rsidRPr="00B07DD4" w:rsidRDefault="005432AC" w:rsidP="00460DCB">
            <w:pPr>
              <w:pStyle w:val="5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School</w:t>
            </w:r>
          </w:p>
          <w:p w14:paraId="4C987B6B" w14:textId="77777777" w:rsidR="005432AC" w:rsidRPr="00B07DD4" w:rsidRDefault="005432AC" w:rsidP="00460DCB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中学校）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C397DC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57A2F" w14:textId="77777777" w:rsidR="00DC03A1" w:rsidRPr="00B07DD4" w:rsidRDefault="00060EBB" w:rsidP="009864B7">
            <w:pPr>
              <w:spacing w:line="240" w:lineRule="exact"/>
              <w:ind w:right="73"/>
              <w:jc w:val="righ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="00DC03A1" w:rsidRPr="00B07DD4">
              <w:rPr>
                <w:rFonts w:hint="eastAsia"/>
                <w:color w:val="000000" w:themeColor="text1"/>
                <w:sz w:val="16"/>
                <w:szCs w:val="16"/>
              </w:rPr>
              <w:t>ears</w:t>
            </w:r>
          </w:p>
          <w:p w14:paraId="794D3DCE" w14:textId="77777777" w:rsidR="005432AC" w:rsidRPr="00B07DD4" w:rsidRDefault="00DC03A1" w:rsidP="00DC03A1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060EBB" w:rsidRPr="00B07DD4">
              <w:rPr>
                <w:color w:val="000000" w:themeColor="text1"/>
                <w:sz w:val="16"/>
                <w:szCs w:val="16"/>
              </w:rPr>
              <w:t xml:space="preserve">　　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07DD4">
              <w:rPr>
                <w:color w:val="000000" w:themeColor="text1"/>
                <w:sz w:val="16"/>
                <w:szCs w:val="16"/>
              </w:rPr>
              <w:t>年間）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F4C9" w14:textId="77777777" w:rsidR="00DC03A1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E37AB1" w14:textId="77777777" w:rsidR="00DC03A1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E6B090" w14:textId="77777777" w:rsidR="00DC03A1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3A108377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904F83" w14:textId="77777777" w:rsidR="005432AC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721EB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ECF93C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222381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B8C1E2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58F2F9E1" w14:textId="77777777" w:rsidR="005432AC" w:rsidRPr="00B07DD4" w:rsidRDefault="00DC03A1" w:rsidP="00DC03A1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91376" w14:textId="77777777" w:rsidR="005432AC" w:rsidRPr="00B07DD4" w:rsidRDefault="005432AC" w:rsidP="00DE2669">
            <w:pPr>
              <w:widowControl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60EE5BC6" w14:textId="77777777" w:rsidTr="00B12FDC">
        <w:trPr>
          <w:trHeight w:hRule="exact" w:val="851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06B" w14:textId="77777777" w:rsidR="005432AC" w:rsidRPr="00B07DD4" w:rsidRDefault="005432AC" w:rsidP="00460DCB">
            <w:pPr>
              <w:pStyle w:val="5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F1B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C0ED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013" w14:textId="77777777" w:rsidR="005432AC" w:rsidRPr="00B07DD4" w:rsidRDefault="005432AC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9C9" w14:textId="77777777" w:rsidR="005432AC" w:rsidRPr="00B07DD4" w:rsidRDefault="005432AC" w:rsidP="00DC03A1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889" w14:textId="77777777" w:rsidR="005432AC" w:rsidRPr="00B07DD4" w:rsidRDefault="005432AC" w:rsidP="00DE2669">
            <w:pPr>
              <w:widowControl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6E4B1B8A" w14:textId="77777777" w:rsidTr="00B12FDC">
        <w:trPr>
          <w:trHeight w:hRule="exact" w:val="73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AC72" w14:textId="77777777" w:rsidR="00060EBB" w:rsidRPr="00B07DD4" w:rsidRDefault="005432AC" w:rsidP="00460DCB">
            <w:pPr>
              <w:pStyle w:val="5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 xml:space="preserve">Upper 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Secondary</w:t>
            </w:r>
          </w:p>
          <w:p w14:paraId="463B725F" w14:textId="77777777" w:rsidR="005432AC" w:rsidRPr="00B07DD4" w:rsidRDefault="005432AC" w:rsidP="00460DCB">
            <w:pPr>
              <w:pStyle w:val="5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School</w:t>
            </w:r>
          </w:p>
          <w:p w14:paraId="719F81FF" w14:textId="77777777" w:rsidR="005432AC" w:rsidRPr="00B07DD4" w:rsidRDefault="005432AC" w:rsidP="00460DCB">
            <w:pPr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高等</w:t>
            </w:r>
            <w:r w:rsidRPr="00B07DD4">
              <w:rPr>
                <w:color w:val="000000" w:themeColor="text1"/>
                <w:sz w:val="16"/>
                <w:szCs w:val="16"/>
              </w:rPr>
              <w:t>学校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4B0B86" w14:textId="77777777" w:rsidR="005432AC" w:rsidRPr="00B07DD4" w:rsidRDefault="005432AC" w:rsidP="00DE2669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5DF22" w14:textId="77777777" w:rsidR="00DC03A1" w:rsidRPr="00B07DD4" w:rsidRDefault="00DC03A1" w:rsidP="00DC03A1">
            <w:pPr>
              <w:spacing w:line="240" w:lineRule="exact"/>
              <w:ind w:right="73"/>
              <w:jc w:val="righ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years</w:t>
            </w:r>
          </w:p>
          <w:p w14:paraId="754DF1D1" w14:textId="77777777" w:rsidR="005432AC" w:rsidRPr="00B07DD4" w:rsidRDefault="00DC03A1" w:rsidP="00DC03A1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060EBB" w:rsidRPr="00B07DD4">
              <w:rPr>
                <w:color w:val="000000" w:themeColor="text1"/>
                <w:sz w:val="16"/>
                <w:szCs w:val="16"/>
              </w:rPr>
              <w:t xml:space="preserve">　　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07DD4">
              <w:rPr>
                <w:color w:val="000000" w:themeColor="text1"/>
                <w:sz w:val="16"/>
                <w:szCs w:val="16"/>
              </w:rPr>
              <w:t>年間）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2D04B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3DA059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3D144D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40C0FD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18388B2B" w14:textId="77777777" w:rsidR="005432AC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C19E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F3B1CD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F8D26C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BAD67FB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167ACD7F" w14:textId="77777777" w:rsidR="005432AC" w:rsidRPr="00B07DD4" w:rsidRDefault="00DC03A1" w:rsidP="00DC03A1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A354B" w14:textId="77777777" w:rsidR="005432AC" w:rsidRPr="00B07DD4" w:rsidRDefault="005432AC" w:rsidP="00DE2669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1A859562" w14:textId="77777777" w:rsidTr="00B12FDC">
        <w:trPr>
          <w:trHeight w:hRule="exact" w:val="851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E29" w14:textId="77777777" w:rsidR="005432AC" w:rsidRPr="00B07DD4" w:rsidRDefault="005432AC" w:rsidP="00460DCB">
            <w:pPr>
              <w:pStyle w:val="5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AE1" w14:textId="77777777" w:rsidR="005432AC" w:rsidRPr="00B07DD4" w:rsidRDefault="005432AC" w:rsidP="00DE2669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75E" w14:textId="77777777" w:rsidR="005432AC" w:rsidRPr="00B07DD4" w:rsidRDefault="005432AC" w:rsidP="00DE2669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B84" w14:textId="77777777" w:rsidR="005432AC" w:rsidRPr="00B07DD4" w:rsidRDefault="005432AC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3E6" w14:textId="77777777" w:rsidR="005432AC" w:rsidRPr="00B07DD4" w:rsidRDefault="005432AC" w:rsidP="00DC03A1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C70" w14:textId="77777777" w:rsidR="005432AC" w:rsidRPr="00B07DD4" w:rsidRDefault="005432AC" w:rsidP="00DE2669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49DE5485" w14:textId="77777777" w:rsidTr="00B12FDC">
        <w:trPr>
          <w:trHeight w:hRule="exact" w:val="73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08B46" w14:textId="77777777" w:rsidR="005432AC" w:rsidRPr="00B07DD4" w:rsidRDefault="00060EBB" w:rsidP="00460DCB">
            <w:pPr>
              <w:pStyle w:val="5"/>
              <w:spacing w:line="240" w:lineRule="exact"/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bCs w:val="0"/>
                <w:color w:val="000000" w:themeColor="text1"/>
                <w:sz w:val="16"/>
                <w:szCs w:val="16"/>
              </w:rPr>
              <w:t>Univers</w:t>
            </w:r>
            <w:r w:rsidRPr="00B07DD4">
              <w:rPr>
                <w:bCs w:val="0"/>
                <w:color w:val="000000" w:themeColor="text1"/>
                <w:sz w:val="16"/>
                <w:szCs w:val="16"/>
              </w:rPr>
              <w:t>i</w:t>
            </w:r>
            <w:r w:rsidRPr="00B07DD4">
              <w:rPr>
                <w:rFonts w:hint="eastAsia"/>
                <w:bCs w:val="0"/>
                <w:color w:val="000000" w:themeColor="text1"/>
                <w:sz w:val="16"/>
                <w:szCs w:val="16"/>
              </w:rPr>
              <w:t>ty</w:t>
            </w:r>
          </w:p>
          <w:p w14:paraId="22ABB886" w14:textId="77777777" w:rsidR="005432AC" w:rsidRPr="00B07DD4" w:rsidRDefault="005432AC" w:rsidP="00460D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大　学）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D2BA15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98375" w14:textId="77777777" w:rsidR="00DC03A1" w:rsidRPr="00B07DD4" w:rsidRDefault="00DC03A1" w:rsidP="00DC03A1">
            <w:pPr>
              <w:spacing w:line="240" w:lineRule="exact"/>
              <w:ind w:right="73"/>
              <w:jc w:val="righ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years</w:t>
            </w:r>
          </w:p>
          <w:p w14:paraId="7C74F272" w14:textId="77777777" w:rsidR="005432AC" w:rsidRPr="00B07DD4" w:rsidRDefault="00DC03A1" w:rsidP="00DC03A1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060EBB" w:rsidRPr="00B07DD4">
              <w:rPr>
                <w:color w:val="000000" w:themeColor="text1"/>
                <w:sz w:val="16"/>
                <w:szCs w:val="16"/>
              </w:rPr>
              <w:t xml:space="preserve">　　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07DD4">
              <w:rPr>
                <w:color w:val="000000" w:themeColor="text1"/>
                <w:sz w:val="16"/>
                <w:szCs w:val="16"/>
              </w:rPr>
              <w:t>年間）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028A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91C3D2E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63C769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E5B560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506C007C" w14:textId="77777777" w:rsidR="005432AC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825E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A52A84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5CBFAD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3232C0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7FD1E6F5" w14:textId="77777777" w:rsidR="005432AC" w:rsidRPr="00B07DD4" w:rsidRDefault="00DC03A1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44E8" w14:textId="77777777" w:rsidR="005432AC" w:rsidRPr="00B07DD4" w:rsidRDefault="005432AC" w:rsidP="001177F1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739DCFBA" w14:textId="77777777" w:rsidTr="00B12FDC">
        <w:trPr>
          <w:trHeight w:hRule="exact" w:val="851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3CCB" w14:textId="77777777" w:rsidR="005432AC" w:rsidRPr="00B07DD4" w:rsidRDefault="005432AC" w:rsidP="00460DCB">
            <w:pPr>
              <w:pStyle w:val="5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6B8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14C6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EAF" w14:textId="77777777" w:rsidR="005432AC" w:rsidRPr="00B07DD4" w:rsidRDefault="005432AC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69A" w14:textId="77777777" w:rsidR="005432AC" w:rsidRPr="00B07DD4" w:rsidRDefault="005432AC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27E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B07DD4" w:rsidRPr="00B07DD4" w14:paraId="4C56D913" w14:textId="77777777" w:rsidTr="00B12FDC">
        <w:trPr>
          <w:trHeight w:hRule="exact" w:val="73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F840" w14:textId="77777777" w:rsidR="005432AC" w:rsidRPr="00B07DD4" w:rsidRDefault="005432AC" w:rsidP="00460DCB">
            <w:pPr>
              <w:pStyle w:val="5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 xml:space="preserve">Graduate </w:t>
            </w:r>
            <w:r w:rsidR="00060EBB" w:rsidRPr="00B07DD4">
              <w:rPr>
                <w:color w:val="000000" w:themeColor="text1"/>
                <w:sz w:val="16"/>
                <w:szCs w:val="16"/>
              </w:rPr>
              <w:t>School</w:t>
            </w:r>
          </w:p>
          <w:p w14:paraId="3FDE7575" w14:textId="77777777" w:rsidR="005432AC" w:rsidRPr="00B07DD4" w:rsidRDefault="005432AC" w:rsidP="00460D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大学院）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4CEAE9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CCB95" w14:textId="77777777" w:rsidR="00DC03A1" w:rsidRPr="00B07DD4" w:rsidRDefault="00DC03A1" w:rsidP="00DC03A1">
            <w:pPr>
              <w:spacing w:line="240" w:lineRule="exact"/>
              <w:ind w:right="73"/>
              <w:jc w:val="righ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years</w:t>
            </w:r>
          </w:p>
          <w:p w14:paraId="227ACBED" w14:textId="77777777" w:rsidR="005432AC" w:rsidRPr="00B07DD4" w:rsidRDefault="00DC03A1" w:rsidP="00DC03A1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060EBB" w:rsidRPr="00B07DD4">
              <w:rPr>
                <w:color w:val="000000" w:themeColor="text1"/>
                <w:sz w:val="16"/>
                <w:szCs w:val="16"/>
              </w:rPr>
              <w:t xml:space="preserve">　　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07DD4">
              <w:rPr>
                <w:color w:val="000000" w:themeColor="text1"/>
                <w:sz w:val="16"/>
                <w:szCs w:val="16"/>
              </w:rPr>
              <w:t>年間）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E10CC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0749CF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A77306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F48B71" w14:textId="77777777" w:rsidR="00783794" w:rsidRPr="00B07DD4" w:rsidRDefault="00783794" w:rsidP="00DC03A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5F9634DB" w14:textId="77777777" w:rsidR="005432AC" w:rsidRPr="00B07DD4" w:rsidRDefault="00DC03A1" w:rsidP="00060EBB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A85A" w14:textId="77777777" w:rsidR="00783794" w:rsidRPr="00B07DD4" w:rsidRDefault="00783794" w:rsidP="0078379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2542AA" w14:textId="77777777" w:rsidR="00783794" w:rsidRPr="00B07DD4" w:rsidRDefault="00783794" w:rsidP="0078379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77B2F8D" w14:textId="77777777" w:rsidR="00783794" w:rsidRPr="00B07DD4" w:rsidRDefault="00783794" w:rsidP="0078379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DC0C1D" w14:textId="77777777" w:rsidR="00783794" w:rsidRPr="00B07DD4" w:rsidRDefault="00783794" w:rsidP="0078379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23C9A7DA" w14:textId="77777777" w:rsidR="005432AC" w:rsidRPr="00B07DD4" w:rsidRDefault="00DC03A1" w:rsidP="0078379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7DD4">
              <w:rPr>
                <w:color w:val="000000" w:themeColor="text1"/>
                <w:sz w:val="16"/>
                <w:szCs w:val="16"/>
              </w:rPr>
              <w:t>y</w:t>
            </w:r>
            <w:r w:rsidRPr="00B07DD4">
              <w:rPr>
                <w:rFonts w:hint="eastAsia"/>
                <w:color w:val="000000" w:themeColor="text1"/>
                <w:sz w:val="16"/>
                <w:szCs w:val="16"/>
              </w:rPr>
              <w:t>ear</w:t>
            </w:r>
            <w:r w:rsidRPr="00B07DD4">
              <w:rPr>
                <w:color w:val="000000" w:themeColor="text1"/>
                <w:sz w:val="16"/>
                <w:szCs w:val="16"/>
              </w:rPr>
              <w:t xml:space="preserve">  month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91E94" w14:textId="77777777" w:rsidR="005432AC" w:rsidRPr="00B07DD4" w:rsidRDefault="005432AC" w:rsidP="001177F1">
            <w:pPr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22DF9" w:rsidRPr="00B07DD4" w14:paraId="3A1D6B31" w14:textId="77777777" w:rsidTr="00B12FDC">
        <w:trPr>
          <w:trHeight w:hRule="exact" w:val="851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886B" w14:textId="77777777" w:rsidR="005432AC" w:rsidRPr="00B07DD4" w:rsidRDefault="005432AC" w:rsidP="00531AC9">
            <w:pPr>
              <w:pStyle w:val="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488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012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422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2523" w14:textId="77777777" w:rsidR="005432AC" w:rsidRPr="00B07DD4" w:rsidRDefault="005432AC" w:rsidP="000067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20F" w14:textId="77777777" w:rsidR="005432AC" w:rsidRPr="00B07DD4" w:rsidRDefault="005432AC" w:rsidP="00DE266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5A60674" w14:textId="77777777" w:rsidR="00656709" w:rsidRPr="00B07DD4" w:rsidRDefault="00656709" w:rsidP="00F57DFE">
      <w:pPr>
        <w:ind w:firstLineChars="150" w:firstLine="292"/>
        <w:rPr>
          <w:strike/>
          <w:color w:val="000000" w:themeColor="text1"/>
        </w:rPr>
      </w:pPr>
    </w:p>
    <w:tbl>
      <w:tblPr>
        <w:tblpPr w:leftFromText="142" w:rightFromText="142" w:vertAnchor="text" w:horzAnchor="margin" w:tblpXSpec="right" w:tblpY="-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98"/>
      </w:tblGrid>
      <w:tr w:rsidR="00B07DD4" w:rsidRPr="00B07DD4" w14:paraId="5EA77667" w14:textId="77777777" w:rsidTr="00722F92">
        <w:trPr>
          <w:trHeight w:val="734"/>
        </w:trPr>
        <w:tc>
          <w:tcPr>
            <w:tcW w:w="2324" w:type="dxa"/>
          </w:tcPr>
          <w:p w14:paraId="1D5246D7" w14:textId="77777777" w:rsidR="00722F92" w:rsidRPr="00B07DD4" w:rsidRDefault="00722F92" w:rsidP="00722F92">
            <w:pPr>
              <w:ind w:firstLineChars="50" w:firstLine="98"/>
              <w:rPr>
                <w:b/>
                <w:color w:val="000000" w:themeColor="text1"/>
              </w:rPr>
            </w:pPr>
            <w:r w:rsidRPr="00B07DD4">
              <w:rPr>
                <w:rFonts w:hint="eastAsia"/>
                <w:b/>
                <w:color w:val="000000" w:themeColor="text1"/>
              </w:rPr>
              <w:lastRenderedPageBreak/>
              <w:t>Examinee</w:t>
            </w:r>
            <w:r w:rsidRPr="00B07DD4">
              <w:rPr>
                <w:b/>
                <w:color w:val="000000" w:themeColor="text1"/>
              </w:rPr>
              <w:t>’</w:t>
            </w:r>
            <w:r w:rsidRPr="00B07DD4">
              <w:rPr>
                <w:rFonts w:hint="eastAsia"/>
                <w:b/>
                <w:color w:val="000000" w:themeColor="text1"/>
              </w:rPr>
              <w:t>s Number</w:t>
            </w:r>
          </w:p>
          <w:p w14:paraId="78747082" w14:textId="77777777" w:rsidR="00722F92" w:rsidRPr="00B07DD4" w:rsidRDefault="00722F92" w:rsidP="00722F92">
            <w:pPr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受験番号）</w:t>
            </w:r>
          </w:p>
        </w:tc>
        <w:tc>
          <w:tcPr>
            <w:tcW w:w="2098" w:type="dxa"/>
          </w:tcPr>
          <w:p w14:paraId="260D133B" w14:textId="77777777" w:rsidR="00722F92" w:rsidRPr="00B07DD4" w:rsidRDefault="00722F92" w:rsidP="00722F92">
            <w:pPr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※</w:t>
            </w:r>
          </w:p>
        </w:tc>
      </w:tr>
    </w:tbl>
    <w:p w14:paraId="5976418E" w14:textId="77777777" w:rsidR="00722F92" w:rsidRPr="00B07DD4" w:rsidRDefault="00722F92" w:rsidP="00722F92">
      <w:pPr>
        <w:rPr>
          <w:b/>
          <w:color w:val="000000" w:themeColor="text1"/>
          <w:sz w:val="20"/>
          <w:szCs w:val="20"/>
        </w:rPr>
      </w:pPr>
    </w:p>
    <w:p w14:paraId="28BDD342" w14:textId="77777777" w:rsidR="00D20BE2" w:rsidRPr="00B07DD4" w:rsidRDefault="00722F92" w:rsidP="00E96F1B">
      <w:pPr>
        <w:spacing w:line="220" w:lineRule="exact"/>
        <w:ind w:left="391" w:firstLineChars="2600" w:firstLine="4827"/>
        <w:rPr>
          <w:rFonts w:ascii="ＤＦ特太ゴシック体" w:eastAsia="ＤＦ特太ゴシック体"/>
          <w:color w:val="000000" w:themeColor="text1"/>
          <w:sz w:val="20"/>
          <w:szCs w:val="20"/>
        </w:rPr>
      </w:pPr>
      <w:r w:rsidRPr="00B07DD4">
        <w:rPr>
          <w:rFonts w:hint="eastAsia"/>
          <w:b/>
          <w:color w:val="000000" w:themeColor="text1"/>
          <w:sz w:val="20"/>
          <w:szCs w:val="20"/>
        </w:rPr>
        <w:t>※</w:t>
      </w:r>
      <w:r w:rsidRPr="00B07DD4">
        <w:rPr>
          <w:rFonts w:hint="eastAsia"/>
          <w:b/>
          <w:color w:val="000000" w:themeColor="text1"/>
          <w:sz w:val="20"/>
          <w:szCs w:val="20"/>
        </w:rPr>
        <w:t>Leave blank</w:t>
      </w:r>
      <w:r w:rsidRPr="00B07DD4">
        <w:rPr>
          <w:rFonts w:hint="eastAsia"/>
          <w:color w:val="000000" w:themeColor="text1"/>
          <w:sz w:val="20"/>
          <w:szCs w:val="20"/>
        </w:rPr>
        <w:t>（※この欄は記入しないでください。）</w:t>
      </w:r>
    </w:p>
    <w:p w14:paraId="155E4952" w14:textId="77777777" w:rsidR="00C11A17" w:rsidRPr="00B07DD4" w:rsidRDefault="00C11A17" w:rsidP="00D20BE2">
      <w:pPr>
        <w:rPr>
          <w:rFonts w:ascii="ＤＦ特太ゴシック体" w:eastAsia="ＤＦ特太ゴシック体"/>
          <w:color w:val="000000" w:themeColor="text1"/>
        </w:rPr>
      </w:pPr>
    </w:p>
    <w:p w14:paraId="5D2F870F" w14:textId="597B25E3" w:rsidR="00D20BE2" w:rsidRPr="00B07DD4" w:rsidRDefault="001C5059" w:rsidP="00C35352">
      <w:pPr>
        <w:ind w:firstLineChars="100" w:firstLine="195"/>
        <w:rPr>
          <w:rFonts w:ascii="ＤＦ特太ゴシック体" w:eastAsia="ＤＦ特太ゴシック体"/>
          <w:color w:val="000000" w:themeColor="text1"/>
        </w:rPr>
      </w:pPr>
      <w:r w:rsidRPr="00B07DD4">
        <w:rPr>
          <w:rFonts w:ascii="ＤＦ特太ゴシック体" w:eastAsia="ＤＦ特太ゴシック体" w:hint="eastAsia"/>
          <w:color w:val="000000" w:themeColor="text1"/>
        </w:rPr>
        <w:t>（</w:t>
      </w:r>
      <w:r w:rsidR="001177F1" w:rsidRPr="00B07DD4">
        <w:rPr>
          <w:rFonts w:ascii="ＤＦ特太ゴシック体" w:eastAsia="ＤＦ特太ゴシック体" w:hint="eastAsia"/>
          <w:bCs/>
          <w:color w:val="000000" w:themeColor="text1"/>
        </w:rPr>
        <w:t>令和</w:t>
      </w:r>
      <w:r w:rsidR="000C252D" w:rsidRPr="00B07DD4">
        <w:rPr>
          <w:rFonts w:ascii="ＤＦ特太ゴシック体" w:eastAsia="ＤＦ特太ゴシック体" w:hint="eastAsia"/>
          <w:bCs/>
          <w:color w:val="000000" w:themeColor="text1"/>
        </w:rPr>
        <w:t>９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年</w:t>
      </w:r>
      <w:r w:rsidR="000B360B" w:rsidRPr="00B07DD4">
        <w:rPr>
          <w:rFonts w:ascii="ＤＦ特太ゴシック体" w:eastAsia="ＤＦ特太ゴシック体" w:hint="eastAsia"/>
          <w:bCs/>
          <w:color w:val="000000" w:themeColor="text1"/>
        </w:rPr>
        <w:t>４</w:t>
      </w:r>
      <w:r w:rsidR="003C69CE" w:rsidRPr="00B07DD4">
        <w:rPr>
          <w:rFonts w:ascii="ＤＦ特太ゴシック体" w:eastAsia="ＤＦ特太ゴシック体" w:hint="eastAsia"/>
          <w:bCs/>
          <w:color w:val="000000" w:themeColor="text1"/>
        </w:rPr>
        <w:t>月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入学</w:t>
      </w:r>
      <w:r w:rsidR="00D20BE2" w:rsidRPr="00B07DD4">
        <w:rPr>
          <w:rFonts w:ascii="ＤＦ特太ゴシック体" w:eastAsia="ＤＦ特太ゴシック体" w:hint="eastAsia"/>
          <w:color w:val="000000" w:themeColor="text1"/>
        </w:rPr>
        <w:t>）</w:t>
      </w:r>
    </w:p>
    <w:p w14:paraId="035D341A" w14:textId="77777777" w:rsidR="00D20BE2" w:rsidRPr="00B07DD4" w:rsidRDefault="00693C74" w:rsidP="00693C74">
      <w:pPr>
        <w:ind w:leftChars="301" w:left="779" w:hangingChars="98" w:hanging="192"/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９</w:t>
      </w:r>
      <w:r w:rsidR="00D20BE2" w:rsidRPr="00B07DD4">
        <w:rPr>
          <w:rFonts w:hint="eastAsia"/>
          <w:b/>
          <w:bCs/>
          <w:color w:val="000000" w:themeColor="text1"/>
        </w:rPr>
        <w:t>．</w:t>
      </w:r>
      <w:r w:rsidR="00D20BE2" w:rsidRPr="00B07DD4">
        <w:rPr>
          <w:rFonts w:hint="eastAsia"/>
          <w:b/>
          <w:bCs/>
          <w:color w:val="000000" w:themeColor="text1"/>
        </w:rPr>
        <w:t xml:space="preserve">In case you have any books or papers (including a graduation thesis) of your </w:t>
      </w:r>
      <w:r w:rsidR="00D20BE2" w:rsidRPr="00B07DD4">
        <w:rPr>
          <w:b/>
          <w:bCs/>
          <w:color w:val="000000" w:themeColor="text1"/>
        </w:rPr>
        <w:t>writing, state</w:t>
      </w:r>
      <w:r w:rsidR="00D20BE2" w:rsidRPr="00B07DD4">
        <w:rPr>
          <w:rFonts w:hint="eastAsia"/>
          <w:b/>
          <w:bCs/>
          <w:color w:val="000000" w:themeColor="text1"/>
        </w:rPr>
        <w:t xml:space="preserve"> the</w:t>
      </w:r>
      <w:r w:rsidR="00D20BE2" w:rsidRPr="00B07DD4">
        <w:rPr>
          <w:rFonts w:hint="eastAsia"/>
          <w:color w:val="000000" w:themeColor="text1"/>
        </w:rPr>
        <w:t xml:space="preserve"> </w:t>
      </w:r>
      <w:r w:rsidR="00D20BE2" w:rsidRPr="00B07DD4">
        <w:rPr>
          <w:rFonts w:hint="eastAsia"/>
          <w:b/>
          <w:bCs/>
          <w:color w:val="000000" w:themeColor="text1"/>
        </w:rPr>
        <w:t xml:space="preserve">titles or subjects </w:t>
      </w:r>
      <w:r w:rsidR="00D20BE2" w:rsidRPr="00B07DD4">
        <w:rPr>
          <w:b/>
          <w:bCs/>
          <w:color w:val="000000" w:themeColor="text1"/>
        </w:rPr>
        <w:t>with</w:t>
      </w:r>
      <w:r w:rsidR="00D20BE2" w:rsidRPr="00B07DD4">
        <w:rPr>
          <w:rFonts w:hint="eastAsia"/>
          <w:b/>
          <w:bCs/>
          <w:color w:val="000000" w:themeColor="text1"/>
        </w:rPr>
        <w:t xml:space="preserve"> the names and addresses of publishers and the dates and </w:t>
      </w:r>
      <w:r w:rsidR="00D20BE2" w:rsidRPr="00B07DD4">
        <w:rPr>
          <w:b/>
          <w:bCs/>
          <w:color w:val="000000" w:themeColor="text1"/>
        </w:rPr>
        <w:t>locations</w:t>
      </w:r>
      <w:r w:rsidR="00D20BE2" w:rsidRPr="00B07DD4">
        <w:rPr>
          <w:rFonts w:hint="eastAsia"/>
          <w:b/>
          <w:bCs/>
          <w:color w:val="000000" w:themeColor="text1"/>
        </w:rPr>
        <w:t xml:space="preserve"> of  publication</w:t>
      </w:r>
      <w:r w:rsidR="00D20BE2" w:rsidRPr="00B07DD4">
        <w:rPr>
          <w:rFonts w:hint="eastAsia"/>
          <w:color w:val="000000" w:themeColor="text1"/>
        </w:rPr>
        <w:t xml:space="preserve">. </w:t>
      </w:r>
    </w:p>
    <w:p w14:paraId="29A48145" w14:textId="77777777" w:rsidR="00D20BE2" w:rsidRPr="00B07DD4" w:rsidRDefault="00C61F52" w:rsidP="00C35352">
      <w:pPr>
        <w:ind w:firstLineChars="200" w:firstLine="374"/>
        <w:rPr>
          <w:color w:val="000000" w:themeColor="text1"/>
          <w:spacing w:val="-4"/>
        </w:rPr>
      </w:pPr>
      <w:r w:rsidRPr="00B07DD4">
        <w:rPr>
          <w:rFonts w:hint="eastAsia"/>
          <w:color w:val="000000" w:themeColor="text1"/>
          <w:spacing w:val="-4"/>
          <w:kern w:val="0"/>
        </w:rPr>
        <w:t>（</w:t>
      </w:r>
      <w:r w:rsidR="00D20BE2" w:rsidRPr="00B07DD4">
        <w:rPr>
          <w:rFonts w:hint="eastAsia"/>
          <w:color w:val="000000" w:themeColor="text1"/>
          <w:spacing w:val="-4"/>
          <w:kern w:val="0"/>
        </w:rPr>
        <w:t>著書</w:t>
      </w:r>
      <w:r w:rsidR="00381CE9" w:rsidRPr="00B07DD4">
        <w:rPr>
          <w:rFonts w:hint="eastAsia"/>
          <w:color w:val="000000" w:themeColor="text1"/>
          <w:spacing w:val="-4"/>
          <w:kern w:val="0"/>
        </w:rPr>
        <w:t>，</w:t>
      </w:r>
      <w:r w:rsidR="00D20BE2" w:rsidRPr="00B07DD4">
        <w:rPr>
          <w:rFonts w:hint="eastAsia"/>
          <w:color w:val="000000" w:themeColor="text1"/>
          <w:spacing w:val="-4"/>
          <w:kern w:val="0"/>
        </w:rPr>
        <w:t>論文（卒業論文を含む）があればその題目</w:t>
      </w:r>
      <w:r w:rsidR="00381CE9" w:rsidRPr="00B07DD4">
        <w:rPr>
          <w:rFonts w:hint="eastAsia"/>
          <w:color w:val="000000" w:themeColor="text1"/>
          <w:spacing w:val="-4"/>
          <w:kern w:val="0"/>
        </w:rPr>
        <w:t>，</w:t>
      </w:r>
      <w:r w:rsidR="00D20BE2" w:rsidRPr="00B07DD4">
        <w:rPr>
          <w:rFonts w:hint="eastAsia"/>
          <w:color w:val="000000" w:themeColor="text1"/>
          <w:spacing w:val="-4"/>
          <w:kern w:val="0"/>
        </w:rPr>
        <w:t>出版社名，出版年月日，出版場所を記載してください。</w:t>
      </w:r>
      <w:r w:rsidRPr="00B07DD4">
        <w:rPr>
          <w:rFonts w:hint="eastAsia"/>
          <w:color w:val="000000" w:themeColor="text1"/>
          <w:spacing w:val="-4"/>
          <w:kern w:val="0"/>
        </w:rPr>
        <w:t>）</w:t>
      </w:r>
    </w:p>
    <w:p w14:paraId="26FFF3E8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443CDBD4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6DCA37F8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01D20AC7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71F41423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3BB56420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38CEEF46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75BE2D7D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1BE4052E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15A7776D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549D4F89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32012ACA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71D3500F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52B356FE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451D3EBE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0DFCCB27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360A5FA0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47034967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6423CACF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4C285199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41CF31B9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44B36990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31E58D9C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4E765A69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2D774596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53B5645B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70D7E13B" w14:textId="77777777" w:rsidR="00D20BE2" w:rsidRPr="00B07DD4" w:rsidRDefault="00D20BE2" w:rsidP="00D20BE2">
      <w:pPr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 xml:space="preserve">　　</w:t>
      </w:r>
    </w:p>
    <w:p w14:paraId="24E87D09" w14:textId="77777777" w:rsidR="00D20BE2" w:rsidRPr="00B07DD4" w:rsidRDefault="00D20BE2" w:rsidP="00D20BE2">
      <w:pPr>
        <w:ind w:left="390"/>
        <w:rPr>
          <w:color w:val="000000" w:themeColor="text1"/>
        </w:rPr>
      </w:pPr>
    </w:p>
    <w:p w14:paraId="06118BA1" w14:textId="77777777" w:rsidR="00D20BE2" w:rsidRPr="00B07DD4" w:rsidRDefault="00285C75" w:rsidP="00EA1D03">
      <w:pPr>
        <w:ind w:left="585"/>
        <w:rPr>
          <w:b/>
          <w:color w:val="000000" w:themeColor="text1"/>
        </w:rPr>
      </w:pPr>
      <w:r w:rsidRPr="00B07DD4">
        <w:rPr>
          <w:rFonts w:hint="eastAsia"/>
          <w:b/>
          <w:iCs/>
          <w:color w:val="000000" w:themeColor="text1"/>
        </w:rPr>
        <w:t>＊</w:t>
      </w:r>
      <w:r w:rsidR="00D20BE2" w:rsidRPr="00B07DD4">
        <w:rPr>
          <w:rFonts w:hint="eastAsia"/>
          <w:b/>
          <w:iCs/>
          <w:color w:val="000000" w:themeColor="text1"/>
        </w:rPr>
        <w:t xml:space="preserve">Attach this form with a summary of the above </w:t>
      </w:r>
      <w:r w:rsidR="00D20BE2" w:rsidRPr="00B07DD4">
        <w:rPr>
          <w:b/>
          <w:iCs/>
          <w:color w:val="000000" w:themeColor="text1"/>
        </w:rPr>
        <w:t>papers</w:t>
      </w:r>
      <w:r w:rsidR="00D20BE2" w:rsidRPr="00B07DD4">
        <w:rPr>
          <w:rFonts w:hint="eastAsia"/>
          <w:b/>
          <w:iCs/>
          <w:color w:val="000000" w:themeColor="text1"/>
        </w:rPr>
        <w:t xml:space="preserve"> or publication</w:t>
      </w:r>
      <w:r w:rsidR="00D20BE2" w:rsidRPr="00B07DD4">
        <w:rPr>
          <w:rFonts w:hint="eastAsia"/>
          <w:b/>
          <w:color w:val="000000" w:themeColor="text1"/>
        </w:rPr>
        <w:t>.</w:t>
      </w:r>
    </w:p>
    <w:p w14:paraId="6A264C4B" w14:textId="77777777" w:rsidR="00D20BE2" w:rsidRPr="00B07DD4" w:rsidRDefault="002D51F6" w:rsidP="00EA1D03">
      <w:pPr>
        <w:ind w:firstLineChars="400" w:firstLine="779"/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注</w:t>
      </w:r>
      <w:r w:rsidRPr="00B07DD4">
        <w:rPr>
          <w:rFonts w:hint="eastAsia"/>
          <w:color w:val="000000" w:themeColor="text1"/>
        </w:rPr>
        <w:t>：</w:t>
      </w:r>
      <w:r w:rsidR="00D20BE2" w:rsidRPr="00B07DD4">
        <w:rPr>
          <w:rFonts w:hint="eastAsia"/>
          <w:color w:val="000000" w:themeColor="text1"/>
        </w:rPr>
        <w:t>著書あるいは論文の要約を同封してください。</w:t>
      </w:r>
      <w:r w:rsidRPr="00B07DD4">
        <w:rPr>
          <w:rFonts w:hint="eastAsia"/>
          <w:color w:val="000000" w:themeColor="text1"/>
        </w:rPr>
        <w:t>）</w:t>
      </w:r>
    </w:p>
    <w:p w14:paraId="5A49CAE9" w14:textId="77777777" w:rsidR="00F57DFE" w:rsidRPr="00B07DD4" w:rsidRDefault="00F57DFE" w:rsidP="00F57DFE">
      <w:pPr>
        <w:ind w:firstLineChars="300" w:firstLine="585"/>
        <w:rPr>
          <w:strike/>
          <w:color w:val="000000" w:themeColor="text1"/>
        </w:rPr>
      </w:pPr>
    </w:p>
    <w:p w14:paraId="5BFA3B89" w14:textId="77777777" w:rsidR="00D20BE2" w:rsidRPr="00B07DD4" w:rsidRDefault="00D20BE2" w:rsidP="00D20BE2">
      <w:pPr>
        <w:ind w:left="585"/>
        <w:rPr>
          <w:color w:val="000000" w:themeColor="text1"/>
        </w:rPr>
      </w:pPr>
    </w:p>
    <w:tbl>
      <w:tblPr>
        <w:tblpPr w:leftFromText="142" w:rightFromText="142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98"/>
      </w:tblGrid>
      <w:tr w:rsidR="00B07DD4" w:rsidRPr="00B07DD4" w14:paraId="5116049F" w14:textId="77777777" w:rsidTr="002444B5">
        <w:trPr>
          <w:trHeight w:val="734"/>
        </w:trPr>
        <w:tc>
          <w:tcPr>
            <w:tcW w:w="2324" w:type="dxa"/>
          </w:tcPr>
          <w:p w14:paraId="29CAF061" w14:textId="77777777" w:rsidR="000014AC" w:rsidRPr="00B07DD4" w:rsidRDefault="000014AC" w:rsidP="002444B5">
            <w:pPr>
              <w:ind w:firstLineChars="50" w:firstLine="98"/>
              <w:rPr>
                <w:b/>
                <w:color w:val="000000" w:themeColor="text1"/>
              </w:rPr>
            </w:pPr>
            <w:r w:rsidRPr="00B07DD4">
              <w:rPr>
                <w:rFonts w:hint="eastAsia"/>
                <w:b/>
                <w:color w:val="000000" w:themeColor="text1"/>
              </w:rPr>
              <w:lastRenderedPageBreak/>
              <w:t>Examinee</w:t>
            </w:r>
            <w:r w:rsidRPr="00B07DD4">
              <w:rPr>
                <w:b/>
                <w:color w:val="000000" w:themeColor="text1"/>
              </w:rPr>
              <w:t>’</w:t>
            </w:r>
            <w:r w:rsidRPr="00B07DD4">
              <w:rPr>
                <w:rFonts w:hint="eastAsia"/>
                <w:b/>
                <w:color w:val="000000" w:themeColor="text1"/>
              </w:rPr>
              <w:t>s Number</w:t>
            </w:r>
          </w:p>
          <w:p w14:paraId="69748B82" w14:textId="77777777" w:rsidR="000014AC" w:rsidRPr="00B07DD4" w:rsidRDefault="000014AC" w:rsidP="002444B5">
            <w:pPr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受験番号）</w:t>
            </w:r>
          </w:p>
        </w:tc>
        <w:tc>
          <w:tcPr>
            <w:tcW w:w="2098" w:type="dxa"/>
          </w:tcPr>
          <w:p w14:paraId="3718E500" w14:textId="77777777" w:rsidR="000014AC" w:rsidRPr="00B07DD4" w:rsidRDefault="000014AC" w:rsidP="002444B5">
            <w:pPr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※</w:t>
            </w:r>
          </w:p>
        </w:tc>
      </w:tr>
    </w:tbl>
    <w:p w14:paraId="54BC1683" w14:textId="77777777" w:rsidR="00D20BE2" w:rsidRPr="00B07DD4" w:rsidRDefault="00D20BE2" w:rsidP="00D20BE2">
      <w:pPr>
        <w:ind w:left="585"/>
        <w:rPr>
          <w:color w:val="000000" w:themeColor="text1"/>
        </w:rPr>
      </w:pPr>
    </w:p>
    <w:p w14:paraId="4EB875C2" w14:textId="77777777" w:rsidR="00D20BE2" w:rsidRPr="00B07DD4" w:rsidRDefault="000014AC" w:rsidP="00D20BE2">
      <w:pPr>
        <w:ind w:firstLineChars="100" w:firstLine="195"/>
        <w:rPr>
          <w:rFonts w:ascii="ＤＦ特太ゴシック体" w:eastAsia="ＤＦ特太ゴシック体"/>
          <w:color w:val="000000" w:themeColor="text1"/>
          <w:sz w:val="20"/>
          <w:szCs w:val="20"/>
        </w:rPr>
      </w:pPr>
      <w:r w:rsidRPr="00B07DD4">
        <w:rPr>
          <w:rFonts w:ascii="ＤＦ特太ゴシック体" w:eastAsia="ＤＦ特太ゴシック体" w:hint="eastAsia"/>
          <w:color w:val="000000" w:themeColor="text1"/>
        </w:rPr>
        <w:t xml:space="preserve">　　　　　　　　　　　　　　　　　　　　　　　　　　</w:t>
      </w:r>
      <w:r w:rsidRPr="00B07DD4">
        <w:rPr>
          <w:rFonts w:hint="eastAsia"/>
          <w:b/>
          <w:color w:val="000000" w:themeColor="text1"/>
          <w:sz w:val="20"/>
          <w:szCs w:val="20"/>
        </w:rPr>
        <w:t>※</w:t>
      </w:r>
      <w:r w:rsidRPr="00B07DD4">
        <w:rPr>
          <w:rFonts w:hint="eastAsia"/>
          <w:b/>
          <w:color w:val="000000" w:themeColor="text1"/>
          <w:sz w:val="20"/>
          <w:szCs w:val="20"/>
        </w:rPr>
        <w:t>Leave blank</w:t>
      </w:r>
      <w:r w:rsidRPr="00B07DD4">
        <w:rPr>
          <w:rFonts w:hint="eastAsia"/>
          <w:color w:val="000000" w:themeColor="text1"/>
          <w:sz w:val="20"/>
          <w:szCs w:val="20"/>
        </w:rPr>
        <w:t>（※この欄は記入しないでください。）</w:t>
      </w:r>
    </w:p>
    <w:p w14:paraId="158A68F9" w14:textId="77777777" w:rsidR="00C11A17" w:rsidRPr="00B07DD4" w:rsidRDefault="00C11A17" w:rsidP="00D20BE2">
      <w:pPr>
        <w:rPr>
          <w:rFonts w:ascii="ＤＦ特太ゴシック体" w:eastAsia="ＤＦ特太ゴシック体"/>
          <w:color w:val="000000" w:themeColor="text1"/>
        </w:rPr>
      </w:pPr>
    </w:p>
    <w:p w14:paraId="79E9D598" w14:textId="56C67CE0" w:rsidR="00D20BE2" w:rsidRPr="00B07DD4" w:rsidRDefault="00476802" w:rsidP="00D20BE2">
      <w:pPr>
        <w:rPr>
          <w:rFonts w:ascii="ＤＦ特太ゴシック体" w:eastAsia="ＤＦ特太ゴシック体"/>
          <w:color w:val="000000" w:themeColor="text1"/>
        </w:rPr>
      </w:pPr>
      <w:r w:rsidRPr="00B07DD4">
        <w:rPr>
          <w:rFonts w:ascii="ＤＦ特太ゴシック体" w:eastAsia="ＤＦ特太ゴシック体" w:hint="eastAsia"/>
          <w:color w:val="000000" w:themeColor="text1"/>
        </w:rPr>
        <w:t>（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令和</w:t>
      </w:r>
      <w:r w:rsidR="000C252D" w:rsidRPr="00B07DD4">
        <w:rPr>
          <w:rFonts w:ascii="ＤＦ特太ゴシック体" w:eastAsia="ＤＦ特太ゴシック体" w:hint="eastAsia"/>
          <w:bCs/>
          <w:color w:val="000000" w:themeColor="text1"/>
        </w:rPr>
        <w:t>９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年</w:t>
      </w:r>
      <w:r w:rsidR="000B360B" w:rsidRPr="00B07DD4">
        <w:rPr>
          <w:rFonts w:ascii="ＤＦ特太ゴシック体" w:eastAsia="ＤＦ特太ゴシック体" w:hint="eastAsia"/>
          <w:bCs/>
          <w:color w:val="000000" w:themeColor="text1"/>
        </w:rPr>
        <w:t>４</w:t>
      </w:r>
      <w:r w:rsidR="003C69CE" w:rsidRPr="00B07DD4">
        <w:rPr>
          <w:rFonts w:ascii="ＤＦ特太ゴシック体" w:eastAsia="ＤＦ特太ゴシック体" w:hint="eastAsia"/>
          <w:bCs/>
          <w:color w:val="000000" w:themeColor="text1"/>
        </w:rPr>
        <w:t>月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入学</w:t>
      </w:r>
      <w:r w:rsidR="00D20BE2" w:rsidRPr="00B07DD4">
        <w:rPr>
          <w:rFonts w:ascii="ＤＦ特太ゴシック体" w:eastAsia="ＤＦ特太ゴシック体" w:hint="eastAsia"/>
          <w:color w:val="000000" w:themeColor="text1"/>
        </w:rPr>
        <w:t>）</w:t>
      </w:r>
    </w:p>
    <w:p w14:paraId="1AB430D1" w14:textId="77777777" w:rsidR="00D20BE2" w:rsidRPr="00B07DD4" w:rsidRDefault="00693C74" w:rsidP="00D20BE2">
      <w:pPr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１０</w:t>
      </w:r>
      <w:r w:rsidR="00D20BE2" w:rsidRPr="00B07DD4">
        <w:rPr>
          <w:rFonts w:hint="eastAsia"/>
          <w:b/>
          <w:bCs/>
          <w:color w:val="000000" w:themeColor="text1"/>
        </w:rPr>
        <w:t>．</w:t>
      </w:r>
      <w:r w:rsidR="00D20BE2" w:rsidRPr="00B07DD4">
        <w:rPr>
          <w:rFonts w:hint="eastAsia"/>
          <w:b/>
          <w:bCs/>
          <w:color w:val="000000" w:themeColor="text1"/>
        </w:rPr>
        <w:t>Japanese language background, if any</w:t>
      </w:r>
      <w:r w:rsidR="00784DAC"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日本語の学習歴</w:t>
      </w:r>
      <w:r w:rsidR="00784DAC" w:rsidRPr="00B07DD4">
        <w:rPr>
          <w:rFonts w:hint="eastAsia"/>
          <w:color w:val="000000" w:themeColor="text1"/>
        </w:rPr>
        <w:t>）</w:t>
      </w:r>
    </w:p>
    <w:p w14:paraId="0DC17A80" w14:textId="77777777" w:rsidR="00D20BE2" w:rsidRPr="00B07DD4" w:rsidRDefault="00D20BE2" w:rsidP="00CA1BD2">
      <w:pPr>
        <w:ind w:firstLineChars="100" w:firstLine="196"/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 xml:space="preserve">1) Name and address of </w:t>
      </w:r>
      <w:r w:rsidRPr="00B07DD4">
        <w:rPr>
          <w:b/>
          <w:bCs/>
          <w:color w:val="000000" w:themeColor="text1"/>
        </w:rPr>
        <w:t>institutes</w:t>
      </w:r>
      <w:r w:rsidR="00784DAC" w:rsidRPr="00B07DD4">
        <w:rPr>
          <w:rFonts w:hint="eastAsia"/>
          <w:bCs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学習機関及びその住所</w:t>
      </w:r>
      <w:r w:rsidR="00784DAC" w:rsidRPr="00B07DD4">
        <w:rPr>
          <w:rFonts w:hint="eastAsia"/>
          <w:color w:val="000000" w:themeColor="text1"/>
        </w:rPr>
        <w:t>）</w:t>
      </w:r>
    </w:p>
    <w:p w14:paraId="5285394B" w14:textId="77777777" w:rsidR="00D20BE2" w:rsidRPr="00B07DD4" w:rsidRDefault="00D20BE2" w:rsidP="00D20BE2">
      <w:pPr>
        <w:ind w:firstLineChars="200" w:firstLine="390"/>
        <w:rPr>
          <w:color w:val="000000" w:themeColor="text1"/>
          <w:u w:val="single"/>
        </w:rPr>
      </w:pPr>
      <w:r w:rsidRPr="00B07DD4">
        <w:rPr>
          <w:rFonts w:hint="eastAsia"/>
          <w:color w:val="000000" w:themeColor="text1"/>
          <w:u w:val="single"/>
        </w:rPr>
        <w:t xml:space="preserve">                                                                           </w:t>
      </w:r>
      <w:r w:rsidR="00006075" w:rsidRPr="00B07DD4">
        <w:rPr>
          <w:rFonts w:hint="eastAsia"/>
          <w:color w:val="000000" w:themeColor="text1"/>
          <w:u w:val="single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 xml:space="preserve">               </w:t>
      </w:r>
    </w:p>
    <w:p w14:paraId="5BF3E64F" w14:textId="77777777" w:rsidR="00D20BE2" w:rsidRPr="00B07DD4" w:rsidRDefault="00CA1BD2" w:rsidP="00CA1BD2">
      <w:pPr>
        <w:ind w:firstLineChars="100" w:firstLine="196"/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 xml:space="preserve">2) </w:t>
      </w:r>
      <w:r w:rsidR="00D20BE2" w:rsidRPr="00B07DD4">
        <w:rPr>
          <w:rFonts w:hint="eastAsia"/>
          <w:b/>
          <w:bCs/>
          <w:color w:val="000000" w:themeColor="text1"/>
        </w:rPr>
        <w:t>Period of study</w:t>
      </w:r>
      <w:r w:rsidR="00784DAC"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学習期間</w:t>
      </w:r>
      <w:r w:rsidR="00784DAC" w:rsidRPr="00B07DD4">
        <w:rPr>
          <w:rFonts w:hint="eastAsia"/>
          <w:color w:val="000000" w:themeColor="text1"/>
        </w:rPr>
        <w:t>）</w:t>
      </w:r>
    </w:p>
    <w:p w14:paraId="36D74C67" w14:textId="77777777" w:rsidR="00D20BE2" w:rsidRPr="00B07DD4" w:rsidRDefault="00D20BE2" w:rsidP="00D20BE2">
      <w:pPr>
        <w:ind w:left="360"/>
        <w:rPr>
          <w:color w:val="000000" w:themeColor="text1"/>
          <w:u w:val="single"/>
        </w:rPr>
      </w:pPr>
      <w:r w:rsidRPr="00B07DD4">
        <w:rPr>
          <w:rFonts w:hint="eastAsia"/>
          <w:b/>
          <w:bCs/>
          <w:color w:val="000000" w:themeColor="text1"/>
          <w:u w:val="single"/>
        </w:rPr>
        <w:t>From</w:t>
      </w:r>
      <w:r w:rsidRPr="00B07DD4">
        <w:rPr>
          <w:rFonts w:hint="eastAsia"/>
          <w:b/>
          <w:bCs/>
          <w:color w:val="000000" w:themeColor="text1"/>
          <w:u w:val="single"/>
        </w:rPr>
        <w:t xml:space="preserve">　　　　　　　　</w:t>
      </w:r>
      <w:r w:rsidRPr="00B07DD4">
        <w:rPr>
          <w:rFonts w:hint="eastAsia"/>
          <w:b/>
          <w:color w:val="000000" w:themeColor="text1"/>
          <w:u w:val="single"/>
        </w:rPr>
        <w:t xml:space="preserve">，　　　　　　　　　　　　</w:t>
      </w:r>
      <w:r w:rsidRPr="00B07DD4">
        <w:rPr>
          <w:rFonts w:hint="eastAsia"/>
          <w:b/>
          <w:bCs/>
          <w:color w:val="000000" w:themeColor="text1"/>
          <w:u w:val="single"/>
        </w:rPr>
        <w:t>to</w:t>
      </w:r>
      <w:r w:rsidRPr="00B07DD4">
        <w:rPr>
          <w:rFonts w:hint="eastAsia"/>
          <w:b/>
          <w:bCs/>
          <w:color w:val="000000" w:themeColor="text1"/>
          <w:u w:val="single"/>
        </w:rPr>
        <w:t xml:space="preserve">　　　　　　　　</w:t>
      </w:r>
      <w:r w:rsidRPr="00B07DD4">
        <w:rPr>
          <w:rFonts w:hint="eastAsia"/>
          <w:b/>
          <w:color w:val="000000" w:themeColor="text1"/>
          <w:u w:val="single"/>
        </w:rPr>
        <w:t xml:space="preserve">，　　</w:t>
      </w:r>
      <w:r w:rsidR="00E815AB" w:rsidRPr="00B07DD4">
        <w:rPr>
          <w:rFonts w:hint="eastAsia"/>
          <w:b/>
          <w:color w:val="000000" w:themeColor="text1"/>
          <w:u w:val="single"/>
        </w:rPr>
        <w:t xml:space="preserve">　</w:t>
      </w:r>
      <w:r w:rsidRPr="00B07DD4">
        <w:rPr>
          <w:rFonts w:hint="eastAsia"/>
          <w:b/>
          <w:color w:val="000000" w:themeColor="text1"/>
          <w:u w:val="single"/>
        </w:rPr>
        <w:t xml:space="preserve">　　　　　　　　　</w:t>
      </w:r>
    </w:p>
    <w:p w14:paraId="7C9ACDE0" w14:textId="77777777" w:rsidR="00D20BE2" w:rsidRPr="00B07DD4" w:rsidRDefault="00D20BE2" w:rsidP="00784DAC">
      <w:pPr>
        <w:ind w:firstLineChars="641" w:firstLine="1254"/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Year</w:t>
      </w:r>
      <w:r w:rsidRPr="00B07DD4">
        <w:rPr>
          <w:rFonts w:hint="eastAsia"/>
          <w:color w:val="000000" w:themeColor="text1"/>
        </w:rPr>
        <w:t xml:space="preserve"> </w:t>
      </w:r>
      <w:r w:rsidR="00784DAC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年</w:t>
      </w:r>
      <w:r w:rsidR="00784DAC" w:rsidRPr="00B07DD4">
        <w:rPr>
          <w:rFonts w:hint="eastAsia"/>
          <w:color w:val="000000" w:themeColor="text1"/>
        </w:rPr>
        <w:t>）</w:t>
      </w:r>
      <w:r w:rsidRPr="00B07DD4">
        <w:rPr>
          <w:rFonts w:hint="eastAsia"/>
          <w:color w:val="000000" w:themeColor="text1"/>
        </w:rPr>
        <w:t xml:space="preserve">           </w:t>
      </w:r>
      <w:r w:rsidRPr="00B07DD4">
        <w:rPr>
          <w:rFonts w:hint="eastAsia"/>
          <w:b/>
          <w:bCs/>
          <w:color w:val="000000" w:themeColor="text1"/>
        </w:rPr>
        <w:t>Month</w:t>
      </w:r>
      <w:r w:rsidRPr="00B07DD4">
        <w:rPr>
          <w:rFonts w:hint="eastAsia"/>
          <w:color w:val="000000" w:themeColor="text1"/>
        </w:rPr>
        <w:t xml:space="preserve"> </w:t>
      </w:r>
      <w:r w:rsidR="00784DAC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月</w:t>
      </w:r>
      <w:r w:rsidR="00784DAC" w:rsidRPr="00B07DD4">
        <w:rPr>
          <w:rFonts w:hint="eastAsia"/>
          <w:color w:val="000000" w:themeColor="text1"/>
        </w:rPr>
        <w:t>）</w:t>
      </w:r>
      <w:r w:rsidRPr="00B07DD4">
        <w:rPr>
          <w:rFonts w:hint="eastAsia"/>
          <w:color w:val="000000" w:themeColor="text1"/>
        </w:rPr>
        <w:t xml:space="preserve">         </w:t>
      </w:r>
      <w:r w:rsidRPr="00B07DD4">
        <w:rPr>
          <w:rFonts w:hint="eastAsia"/>
          <w:b/>
          <w:bCs/>
          <w:color w:val="000000" w:themeColor="text1"/>
        </w:rPr>
        <w:t>Year</w:t>
      </w:r>
      <w:r w:rsidR="00784DAC" w:rsidRPr="00B07DD4">
        <w:rPr>
          <w:rFonts w:hint="eastAsia"/>
          <w:color w:val="000000" w:themeColor="text1"/>
        </w:rPr>
        <w:t xml:space="preserve"> </w:t>
      </w:r>
      <w:r w:rsidR="00784DAC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年</w:t>
      </w:r>
      <w:r w:rsidR="00784DAC" w:rsidRPr="00B07DD4">
        <w:rPr>
          <w:rFonts w:hint="eastAsia"/>
          <w:color w:val="000000" w:themeColor="text1"/>
        </w:rPr>
        <w:t>）</w:t>
      </w:r>
      <w:r w:rsidR="00784DAC" w:rsidRPr="00B07DD4">
        <w:rPr>
          <w:rFonts w:hint="eastAsia"/>
          <w:color w:val="000000" w:themeColor="text1"/>
        </w:rPr>
        <w:t xml:space="preserve">       </w:t>
      </w:r>
      <w:r w:rsidRPr="00B07DD4">
        <w:rPr>
          <w:rFonts w:hint="eastAsia"/>
          <w:color w:val="000000" w:themeColor="text1"/>
        </w:rPr>
        <w:t xml:space="preserve">    </w:t>
      </w:r>
      <w:r w:rsidRPr="00B07DD4">
        <w:rPr>
          <w:rFonts w:hint="eastAsia"/>
          <w:b/>
          <w:bCs/>
          <w:color w:val="000000" w:themeColor="text1"/>
        </w:rPr>
        <w:t>Month</w:t>
      </w:r>
      <w:r w:rsidR="00784DAC" w:rsidRPr="00B07DD4">
        <w:rPr>
          <w:rFonts w:hint="eastAsia"/>
          <w:color w:val="000000" w:themeColor="text1"/>
        </w:rPr>
        <w:t xml:space="preserve"> </w:t>
      </w:r>
      <w:r w:rsidR="00784DAC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月</w:t>
      </w:r>
      <w:r w:rsidR="00784DAC" w:rsidRPr="00B07DD4">
        <w:rPr>
          <w:rFonts w:hint="eastAsia"/>
          <w:color w:val="000000" w:themeColor="text1"/>
        </w:rPr>
        <w:t>）</w:t>
      </w:r>
    </w:p>
    <w:p w14:paraId="59D90EFF" w14:textId="77777777" w:rsidR="00D20BE2" w:rsidRPr="00B07DD4" w:rsidRDefault="00D20BE2" w:rsidP="00D20BE2">
      <w:pPr>
        <w:rPr>
          <w:b/>
          <w:bCs/>
          <w:color w:val="000000" w:themeColor="text1"/>
        </w:rPr>
      </w:pPr>
    </w:p>
    <w:p w14:paraId="772139F4" w14:textId="77777777" w:rsidR="00D20BE2" w:rsidRPr="00B07DD4" w:rsidRDefault="001B3315" w:rsidP="00784DAC">
      <w:pPr>
        <w:ind w:left="384" w:hangingChars="196" w:hanging="384"/>
        <w:rPr>
          <w:color w:val="000000" w:themeColor="text1"/>
          <w:sz w:val="20"/>
          <w:szCs w:val="20"/>
        </w:rPr>
      </w:pPr>
      <w:r w:rsidRPr="00B07DD4">
        <w:rPr>
          <w:rFonts w:hint="eastAsia"/>
          <w:b/>
          <w:bCs/>
          <w:color w:val="000000" w:themeColor="text1"/>
        </w:rPr>
        <w:t>１</w:t>
      </w:r>
      <w:r w:rsidR="00693C74" w:rsidRPr="00B07DD4">
        <w:rPr>
          <w:rFonts w:hint="eastAsia"/>
          <w:b/>
          <w:bCs/>
          <w:color w:val="000000" w:themeColor="text1"/>
        </w:rPr>
        <w:t>１</w:t>
      </w:r>
      <w:r w:rsidR="00D20BE2" w:rsidRPr="00B07DD4">
        <w:rPr>
          <w:rFonts w:ascii="ＭＳ 明朝" w:hAnsi="ＭＳ 明朝" w:hint="eastAsia"/>
          <w:b/>
          <w:bCs/>
          <w:color w:val="000000" w:themeColor="text1"/>
        </w:rPr>
        <w:t xml:space="preserve">. </w:t>
      </w:r>
      <w:r w:rsidR="00D20BE2" w:rsidRPr="00B07DD4">
        <w:rPr>
          <w:b/>
          <w:bCs/>
          <w:color w:val="000000" w:themeColor="text1"/>
        </w:rPr>
        <w:t>Japanese</w:t>
      </w:r>
      <w:r w:rsidR="00D20BE2" w:rsidRPr="00B07DD4">
        <w:rPr>
          <w:rFonts w:hint="eastAsia"/>
          <w:b/>
          <w:bCs/>
          <w:color w:val="000000" w:themeColor="text1"/>
        </w:rPr>
        <w:t xml:space="preserve"> language </w:t>
      </w:r>
      <w:r w:rsidR="00D20BE2" w:rsidRPr="00B07DD4">
        <w:rPr>
          <w:b/>
          <w:bCs/>
          <w:color w:val="000000" w:themeColor="text1"/>
        </w:rPr>
        <w:t>proficiency</w:t>
      </w:r>
      <w:r w:rsidR="007C6BCF" w:rsidRPr="00B07DD4">
        <w:rPr>
          <w:rFonts w:hint="eastAsia"/>
          <w:b/>
          <w:bCs/>
          <w:color w:val="000000" w:themeColor="text1"/>
        </w:rPr>
        <w:t xml:space="preserve"> </w:t>
      </w:r>
      <w:r w:rsidR="00C11A17" w:rsidRPr="00B07DD4">
        <w:rPr>
          <w:rFonts w:hint="eastAsia"/>
          <w:b/>
          <w:bCs/>
          <w:color w:val="000000" w:themeColor="text1"/>
        </w:rPr>
        <w:t>:</w:t>
      </w:r>
      <w:r w:rsidR="007C6BCF" w:rsidRPr="00B07DD4">
        <w:rPr>
          <w:rFonts w:hint="eastAsia"/>
          <w:b/>
          <w:bCs/>
          <w:color w:val="000000" w:themeColor="text1"/>
        </w:rPr>
        <w:t xml:space="preserve"> </w:t>
      </w:r>
      <w:r w:rsidR="00D20BE2" w:rsidRPr="00B07DD4">
        <w:rPr>
          <w:rFonts w:hint="eastAsia"/>
          <w:b/>
          <w:bCs/>
          <w:color w:val="000000" w:themeColor="text1"/>
        </w:rPr>
        <w:t xml:space="preserve">Evaluate your standard by yourself and fill in the following </w:t>
      </w:r>
      <w:r w:rsidR="00D20BE2" w:rsidRPr="00B07DD4">
        <w:rPr>
          <w:rFonts w:hint="eastAsia"/>
          <w:b/>
          <w:bCs/>
          <w:color w:val="000000" w:themeColor="text1"/>
          <w:kern w:val="0"/>
        </w:rPr>
        <w:t>blanks</w:t>
      </w:r>
      <w:r w:rsidR="002D51F6" w:rsidRPr="00B07DD4">
        <w:rPr>
          <w:rFonts w:hint="eastAsia"/>
          <w:b/>
          <w:bCs/>
          <w:color w:val="000000" w:themeColor="text1"/>
          <w:kern w:val="0"/>
        </w:rPr>
        <w:t xml:space="preserve"> </w:t>
      </w:r>
      <w:r w:rsidR="0015276D" w:rsidRPr="00B07DD4">
        <w:rPr>
          <w:b/>
          <w:bCs/>
          <w:color w:val="000000" w:themeColor="text1"/>
          <w:kern w:val="0"/>
        </w:rPr>
        <w:t>with</w:t>
      </w:r>
      <w:r w:rsidR="00D20BE2" w:rsidRPr="00B07DD4">
        <w:rPr>
          <w:rFonts w:hint="eastAsia"/>
          <w:b/>
          <w:bCs/>
          <w:color w:val="000000" w:themeColor="text1"/>
          <w:kern w:val="0"/>
        </w:rPr>
        <w:t xml:space="preserve"> an </w:t>
      </w:r>
      <w:r w:rsidR="00D20BE2" w:rsidRPr="00B07DD4">
        <w:rPr>
          <w:rFonts w:hint="eastAsia"/>
          <w:b/>
          <w:bCs/>
          <w:color w:val="000000" w:themeColor="text1"/>
          <w:kern w:val="0"/>
        </w:rPr>
        <w:t>×</w:t>
      </w:r>
      <w:r w:rsidR="00D20BE2" w:rsidRPr="00B07DD4">
        <w:rPr>
          <w:rFonts w:hint="eastAsia"/>
          <w:b/>
          <w:bCs/>
          <w:color w:val="000000" w:themeColor="text1"/>
          <w:kern w:val="0"/>
        </w:rPr>
        <w:t xml:space="preserve"> where appropriate</w:t>
      </w:r>
      <w:r w:rsidR="00D20BE2" w:rsidRPr="00B07DD4">
        <w:rPr>
          <w:rFonts w:hint="eastAsia"/>
          <w:color w:val="000000" w:themeColor="text1"/>
          <w:kern w:val="0"/>
        </w:rPr>
        <w:t>.</w:t>
      </w:r>
      <w:r w:rsidR="00784DAC" w:rsidRPr="00B07DD4">
        <w:rPr>
          <w:rFonts w:hint="eastAsia"/>
          <w:color w:val="000000" w:themeColor="text1"/>
          <w:kern w:val="0"/>
          <w:szCs w:val="21"/>
        </w:rPr>
        <w:t>（</w:t>
      </w:r>
      <w:r w:rsidR="00D20BE2" w:rsidRPr="00B07DD4">
        <w:rPr>
          <w:rFonts w:hint="eastAsia"/>
          <w:color w:val="000000" w:themeColor="text1"/>
          <w:kern w:val="0"/>
          <w:szCs w:val="21"/>
        </w:rPr>
        <w:t>日本語能力</w:t>
      </w:r>
      <w:r w:rsidR="00C11A17" w:rsidRPr="00B07DD4">
        <w:rPr>
          <w:rFonts w:hint="eastAsia"/>
          <w:color w:val="000000" w:themeColor="text1"/>
          <w:kern w:val="0"/>
          <w:szCs w:val="21"/>
        </w:rPr>
        <w:t>：</w:t>
      </w:r>
      <w:r w:rsidR="00D20BE2" w:rsidRPr="00B07DD4">
        <w:rPr>
          <w:rFonts w:hint="eastAsia"/>
          <w:color w:val="000000" w:themeColor="text1"/>
          <w:kern w:val="0"/>
          <w:szCs w:val="21"/>
        </w:rPr>
        <w:t>自己評価のうえ</w:t>
      </w:r>
      <w:r w:rsidR="00CD3B48" w:rsidRPr="00B07DD4">
        <w:rPr>
          <w:rFonts w:hint="eastAsia"/>
          <w:color w:val="000000" w:themeColor="text1"/>
          <w:kern w:val="0"/>
          <w:szCs w:val="21"/>
        </w:rPr>
        <w:t>，</w:t>
      </w:r>
      <w:r w:rsidR="00D20BE2" w:rsidRPr="00B07DD4">
        <w:rPr>
          <w:rFonts w:hint="eastAsia"/>
          <w:color w:val="000000" w:themeColor="text1"/>
          <w:kern w:val="0"/>
          <w:szCs w:val="21"/>
        </w:rPr>
        <w:t>該当欄に×印を記入してくださ</w:t>
      </w:r>
      <w:r w:rsidR="00D20BE2" w:rsidRPr="00B07DD4">
        <w:rPr>
          <w:rFonts w:hint="eastAsia"/>
          <w:color w:val="000000" w:themeColor="text1"/>
          <w:szCs w:val="21"/>
        </w:rPr>
        <w:t>い。</w:t>
      </w:r>
      <w:r w:rsidR="00784DAC" w:rsidRPr="00B07DD4">
        <w:rPr>
          <w:rFonts w:hint="eastAsia"/>
          <w:color w:val="000000" w:themeColor="text1"/>
          <w:szCs w:val="21"/>
        </w:rPr>
        <w:t>）</w:t>
      </w:r>
    </w:p>
    <w:p w14:paraId="50B9465E" w14:textId="77777777" w:rsidR="00D20BE2" w:rsidRPr="00B07DD4" w:rsidRDefault="00D20BE2" w:rsidP="00D20BE2">
      <w:pPr>
        <w:ind w:firstLineChars="248" w:firstLine="483"/>
        <w:rPr>
          <w:color w:val="000000" w:themeColor="text1"/>
        </w:rPr>
      </w:pPr>
    </w:p>
    <w:p w14:paraId="6ECD6062" w14:textId="77777777" w:rsidR="00D20BE2" w:rsidRPr="00B07DD4" w:rsidRDefault="00D20BE2" w:rsidP="00D20BE2">
      <w:pPr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 xml:space="preserve">                   </w:t>
      </w:r>
      <w:r w:rsidR="003F39D2" w:rsidRPr="00B07DD4">
        <w:rPr>
          <w:rFonts w:hint="eastAsia"/>
          <w:color w:val="000000" w:themeColor="text1"/>
        </w:rPr>
        <w:t xml:space="preserve">       </w:t>
      </w:r>
      <w:r w:rsidR="00006075"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</w:rPr>
        <w:t xml:space="preserve">   </w:t>
      </w:r>
      <w:r w:rsidRPr="00B07DD4">
        <w:rPr>
          <w:rFonts w:hint="eastAsia"/>
          <w:b/>
          <w:bCs/>
          <w:color w:val="000000" w:themeColor="text1"/>
        </w:rPr>
        <w:t>Excellent</w:t>
      </w:r>
      <w:r w:rsidR="003F39D2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優</w:t>
      </w:r>
      <w:r w:rsidR="003F39D2" w:rsidRPr="00B07DD4">
        <w:rPr>
          <w:rFonts w:hint="eastAsia"/>
          <w:color w:val="000000" w:themeColor="text1"/>
        </w:rPr>
        <w:t>）</w:t>
      </w:r>
      <w:r w:rsidR="00006075" w:rsidRPr="00B07DD4">
        <w:rPr>
          <w:rFonts w:hint="eastAsia"/>
          <w:color w:val="000000" w:themeColor="text1"/>
        </w:rPr>
        <w:t xml:space="preserve">       </w:t>
      </w:r>
      <w:r w:rsidRPr="00B07DD4">
        <w:rPr>
          <w:rFonts w:hint="eastAsia"/>
          <w:color w:val="000000" w:themeColor="text1"/>
        </w:rPr>
        <w:t xml:space="preserve"> </w:t>
      </w:r>
      <w:r w:rsidR="00006075"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b/>
          <w:bCs/>
          <w:color w:val="000000" w:themeColor="text1"/>
        </w:rPr>
        <w:t>Good</w:t>
      </w:r>
      <w:r w:rsidR="003F39D2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良</w:t>
      </w:r>
      <w:r w:rsidR="003F39D2" w:rsidRPr="00B07DD4">
        <w:rPr>
          <w:rFonts w:hint="eastAsia"/>
          <w:color w:val="000000" w:themeColor="text1"/>
        </w:rPr>
        <w:t>）</w:t>
      </w:r>
      <w:r w:rsidRPr="00B07DD4">
        <w:rPr>
          <w:rFonts w:hint="eastAsia"/>
          <w:color w:val="000000" w:themeColor="text1"/>
        </w:rPr>
        <w:t xml:space="preserve">       </w:t>
      </w:r>
      <w:r w:rsidR="00006075" w:rsidRPr="00B07DD4">
        <w:rPr>
          <w:rFonts w:hint="eastAsia"/>
          <w:color w:val="000000" w:themeColor="text1"/>
        </w:rPr>
        <w:t xml:space="preserve">  </w:t>
      </w:r>
      <w:r w:rsidRPr="00B07DD4">
        <w:rPr>
          <w:rFonts w:hint="eastAsia"/>
          <w:color w:val="000000" w:themeColor="text1"/>
        </w:rPr>
        <w:t xml:space="preserve">   </w:t>
      </w:r>
      <w:r w:rsidRPr="00B07DD4">
        <w:rPr>
          <w:rFonts w:hint="eastAsia"/>
          <w:b/>
          <w:bCs/>
          <w:color w:val="000000" w:themeColor="text1"/>
        </w:rPr>
        <w:t>Poor</w:t>
      </w:r>
      <w:r w:rsidR="003F39D2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不可</w:t>
      </w:r>
      <w:r w:rsidR="003F39D2" w:rsidRPr="00B07DD4">
        <w:rPr>
          <w:rFonts w:hint="eastAsia"/>
          <w:color w:val="000000" w:themeColor="text1"/>
        </w:rPr>
        <w:t>）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268"/>
      </w:tblGrid>
      <w:tr w:rsidR="00B07DD4" w:rsidRPr="00B07DD4" w14:paraId="3A8979A2" w14:textId="77777777" w:rsidTr="001177F1">
        <w:trPr>
          <w:trHeight w:val="708"/>
        </w:trPr>
        <w:tc>
          <w:tcPr>
            <w:tcW w:w="1985" w:type="dxa"/>
            <w:vAlign w:val="center"/>
          </w:tcPr>
          <w:p w14:paraId="57F78071" w14:textId="77777777" w:rsidR="00D20BE2" w:rsidRPr="00B07DD4" w:rsidRDefault="00D20BE2" w:rsidP="003F39D2">
            <w:pPr>
              <w:pStyle w:val="5"/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Reading</w:t>
            </w:r>
          </w:p>
          <w:p w14:paraId="4D075E2B" w14:textId="77777777" w:rsidR="00D20BE2" w:rsidRPr="00B07DD4" w:rsidRDefault="003F39D2" w:rsidP="003F39D2">
            <w:pPr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</w:t>
            </w:r>
            <w:r w:rsidR="00D20BE2" w:rsidRPr="00B07DD4">
              <w:rPr>
                <w:rFonts w:hint="eastAsia"/>
                <w:color w:val="000000" w:themeColor="text1"/>
              </w:rPr>
              <w:t>読む能力</w:t>
            </w:r>
            <w:r w:rsidRPr="00B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vAlign w:val="center"/>
          </w:tcPr>
          <w:p w14:paraId="2EB47FC6" w14:textId="77777777" w:rsidR="001177F1" w:rsidRPr="00B07DD4" w:rsidRDefault="001177F1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D9694D6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D8C1A3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B07DD4" w:rsidRPr="00B07DD4" w14:paraId="678D9D01" w14:textId="77777777" w:rsidTr="001177F1">
        <w:trPr>
          <w:trHeight w:val="708"/>
        </w:trPr>
        <w:tc>
          <w:tcPr>
            <w:tcW w:w="1985" w:type="dxa"/>
            <w:vAlign w:val="center"/>
          </w:tcPr>
          <w:p w14:paraId="470C1996" w14:textId="77777777" w:rsidR="00D20BE2" w:rsidRPr="00B07DD4" w:rsidRDefault="00D20BE2" w:rsidP="003F39D2">
            <w:pPr>
              <w:pStyle w:val="5"/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Writing</w:t>
            </w:r>
          </w:p>
          <w:p w14:paraId="363E7240" w14:textId="77777777" w:rsidR="00D20BE2" w:rsidRPr="00B07DD4" w:rsidRDefault="003F39D2" w:rsidP="003F39D2">
            <w:pPr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</w:t>
            </w:r>
            <w:r w:rsidR="00D20BE2" w:rsidRPr="00B07DD4">
              <w:rPr>
                <w:rFonts w:hint="eastAsia"/>
                <w:color w:val="000000" w:themeColor="text1"/>
              </w:rPr>
              <w:t>書く能力</w:t>
            </w:r>
            <w:r w:rsidRPr="00B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vAlign w:val="center"/>
          </w:tcPr>
          <w:p w14:paraId="14B1C42A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2BF3A9B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D37FA63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D20BE2" w:rsidRPr="00B07DD4" w14:paraId="7B970C9C" w14:textId="77777777" w:rsidTr="001177F1">
        <w:trPr>
          <w:trHeight w:val="708"/>
        </w:trPr>
        <w:tc>
          <w:tcPr>
            <w:tcW w:w="1985" w:type="dxa"/>
            <w:vAlign w:val="center"/>
          </w:tcPr>
          <w:p w14:paraId="3ECD15A4" w14:textId="77777777" w:rsidR="00D20BE2" w:rsidRPr="00B07DD4" w:rsidRDefault="00D20BE2" w:rsidP="003F39D2">
            <w:pPr>
              <w:pStyle w:val="5"/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Speaking</w:t>
            </w:r>
          </w:p>
          <w:p w14:paraId="5CC40C18" w14:textId="77777777" w:rsidR="00D20BE2" w:rsidRPr="00B07DD4" w:rsidRDefault="003F39D2" w:rsidP="003F39D2">
            <w:pPr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</w:t>
            </w:r>
            <w:r w:rsidR="00D20BE2" w:rsidRPr="00B07DD4">
              <w:rPr>
                <w:rFonts w:hint="eastAsia"/>
                <w:color w:val="000000" w:themeColor="text1"/>
              </w:rPr>
              <w:t>話す能力</w:t>
            </w:r>
            <w:r w:rsidRPr="00B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vAlign w:val="center"/>
          </w:tcPr>
          <w:p w14:paraId="6810D48D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B70B46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1386567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14:paraId="6CCBC7F6" w14:textId="77777777" w:rsidR="00D20BE2" w:rsidRPr="00B07DD4" w:rsidRDefault="00D20BE2" w:rsidP="00D20BE2">
      <w:pPr>
        <w:rPr>
          <w:color w:val="000000" w:themeColor="text1"/>
        </w:rPr>
      </w:pPr>
    </w:p>
    <w:p w14:paraId="60C31BFB" w14:textId="77777777" w:rsidR="00D20BE2" w:rsidRPr="00B07DD4" w:rsidRDefault="001B3315" w:rsidP="002F4924">
      <w:pPr>
        <w:ind w:left="487" w:hangingChars="249" w:hanging="487"/>
        <w:rPr>
          <w:b/>
          <w:bCs/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  <w:szCs w:val="21"/>
        </w:rPr>
        <w:t>１</w:t>
      </w:r>
      <w:r w:rsidR="00693C74" w:rsidRPr="00B07DD4">
        <w:rPr>
          <w:rFonts w:hint="eastAsia"/>
          <w:b/>
          <w:bCs/>
          <w:color w:val="000000" w:themeColor="text1"/>
          <w:szCs w:val="21"/>
        </w:rPr>
        <w:t>２</w:t>
      </w:r>
      <w:r w:rsidR="00D20BE2" w:rsidRPr="00B07DD4">
        <w:rPr>
          <w:rFonts w:hint="eastAsia"/>
          <w:b/>
          <w:bCs/>
          <w:color w:val="000000" w:themeColor="text1"/>
        </w:rPr>
        <w:t>．</w:t>
      </w:r>
      <w:r w:rsidR="00D20BE2" w:rsidRPr="00B07DD4">
        <w:rPr>
          <w:rFonts w:hint="eastAsia"/>
          <w:b/>
          <w:bCs/>
          <w:color w:val="000000" w:themeColor="text1"/>
        </w:rPr>
        <w:t xml:space="preserve">Foreign language proficiency </w:t>
      </w:r>
      <w:r w:rsidR="00C11A17" w:rsidRPr="00B07DD4">
        <w:rPr>
          <w:rFonts w:hint="eastAsia"/>
          <w:b/>
          <w:bCs/>
          <w:color w:val="000000" w:themeColor="text1"/>
        </w:rPr>
        <w:t>:</w:t>
      </w:r>
      <w:r w:rsidR="007C6BCF" w:rsidRPr="00B07DD4">
        <w:rPr>
          <w:rFonts w:hint="eastAsia"/>
          <w:b/>
          <w:bCs/>
          <w:color w:val="000000" w:themeColor="text1"/>
        </w:rPr>
        <w:t xml:space="preserve"> </w:t>
      </w:r>
      <w:r w:rsidR="00D20BE2" w:rsidRPr="00B07DD4">
        <w:rPr>
          <w:rFonts w:hint="eastAsia"/>
          <w:b/>
          <w:bCs/>
          <w:color w:val="000000" w:themeColor="text1"/>
        </w:rPr>
        <w:t xml:space="preserve">Evaluate your standard by yourself </w:t>
      </w:r>
      <w:r w:rsidR="00D20BE2" w:rsidRPr="00B07DD4">
        <w:rPr>
          <w:b/>
          <w:bCs/>
          <w:color w:val="000000" w:themeColor="text1"/>
        </w:rPr>
        <w:t>and</w:t>
      </w:r>
      <w:r w:rsidR="00D20BE2" w:rsidRPr="00B07DD4">
        <w:rPr>
          <w:rFonts w:hint="eastAsia"/>
          <w:b/>
          <w:bCs/>
          <w:color w:val="000000" w:themeColor="text1"/>
        </w:rPr>
        <w:t xml:space="preserve"> fill in the following blanks with an </w:t>
      </w:r>
      <w:r w:rsidR="00D20BE2" w:rsidRPr="00B07DD4">
        <w:rPr>
          <w:rFonts w:hint="eastAsia"/>
          <w:b/>
          <w:bCs/>
          <w:color w:val="000000" w:themeColor="text1"/>
        </w:rPr>
        <w:t>×</w:t>
      </w:r>
      <w:r w:rsidR="00D20BE2" w:rsidRPr="00B07DD4">
        <w:rPr>
          <w:rFonts w:hint="eastAsia"/>
          <w:b/>
          <w:bCs/>
          <w:color w:val="000000" w:themeColor="text1"/>
        </w:rPr>
        <w:t xml:space="preserve"> where appropriate.</w:t>
      </w:r>
      <w:r w:rsidR="00784DAC"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外国語能力</w:t>
      </w:r>
      <w:r w:rsidR="00C11A17" w:rsidRPr="00B07DD4">
        <w:rPr>
          <w:rFonts w:hint="eastAsia"/>
          <w:color w:val="000000" w:themeColor="text1"/>
        </w:rPr>
        <w:t>：</w:t>
      </w:r>
      <w:r w:rsidR="00D20BE2" w:rsidRPr="00B07DD4">
        <w:rPr>
          <w:rFonts w:hint="eastAsia"/>
          <w:color w:val="000000" w:themeColor="text1"/>
        </w:rPr>
        <w:t>自己評価のうえ</w:t>
      </w:r>
      <w:r w:rsidR="00E815AB" w:rsidRPr="00B07DD4">
        <w:rPr>
          <w:rFonts w:hint="eastAsia"/>
          <w:color w:val="000000" w:themeColor="text1"/>
        </w:rPr>
        <w:t>，</w:t>
      </w:r>
      <w:r w:rsidR="00D20BE2" w:rsidRPr="00B07DD4">
        <w:rPr>
          <w:rFonts w:hint="eastAsia"/>
          <w:color w:val="000000" w:themeColor="text1"/>
        </w:rPr>
        <w:t>該当欄に×印を記入してください。</w:t>
      </w:r>
      <w:r w:rsidR="00784DAC" w:rsidRPr="00B07DD4">
        <w:rPr>
          <w:rFonts w:hint="eastAsia"/>
          <w:color w:val="000000" w:themeColor="text1"/>
        </w:rPr>
        <w:t>）</w:t>
      </w:r>
    </w:p>
    <w:p w14:paraId="38155083" w14:textId="77777777" w:rsidR="00D20BE2" w:rsidRPr="00B07DD4" w:rsidRDefault="00D20BE2" w:rsidP="00D20BE2">
      <w:pPr>
        <w:ind w:firstLineChars="300" w:firstLine="585"/>
        <w:rPr>
          <w:color w:val="000000" w:themeColor="text1"/>
        </w:rPr>
      </w:pPr>
    </w:p>
    <w:p w14:paraId="24BE93BF" w14:textId="77777777" w:rsidR="00D20BE2" w:rsidRPr="00B07DD4" w:rsidRDefault="00D20BE2" w:rsidP="00D20BE2">
      <w:pPr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 xml:space="preserve">                           </w:t>
      </w:r>
      <w:r w:rsidR="00006075"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</w:rPr>
        <w:t xml:space="preserve">  </w:t>
      </w:r>
      <w:r w:rsidRPr="00B07DD4">
        <w:rPr>
          <w:rFonts w:hint="eastAsia"/>
          <w:b/>
          <w:bCs/>
          <w:color w:val="000000" w:themeColor="text1"/>
        </w:rPr>
        <w:t>Excellent</w:t>
      </w:r>
      <w:r w:rsidR="00784DAC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優</w:t>
      </w:r>
      <w:r w:rsidR="00784DAC" w:rsidRPr="00B07DD4">
        <w:rPr>
          <w:rFonts w:hint="eastAsia"/>
          <w:color w:val="000000" w:themeColor="text1"/>
        </w:rPr>
        <w:t>）</w:t>
      </w:r>
      <w:r w:rsidRPr="00B07DD4">
        <w:rPr>
          <w:rFonts w:hint="eastAsia"/>
          <w:color w:val="000000" w:themeColor="text1"/>
        </w:rPr>
        <w:t xml:space="preserve">     </w:t>
      </w:r>
      <w:r w:rsidR="00784DAC" w:rsidRPr="00B07DD4">
        <w:rPr>
          <w:rFonts w:hint="eastAsia"/>
          <w:color w:val="000000" w:themeColor="text1"/>
        </w:rPr>
        <w:t xml:space="preserve"> </w:t>
      </w:r>
      <w:r w:rsidR="00006075"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</w:rPr>
        <w:t xml:space="preserve">   </w:t>
      </w:r>
      <w:r w:rsidRPr="00B07DD4">
        <w:rPr>
          <w:rFonts w:hint="eastAsia"/>
          <w:b/>
          <w:bCs/>
          <w:color w:val="000000" w:themeColor="text1"/>
        </w:rPr>
        <w:t>Goo</w:t>
      </w:r>
      <w:r w:rsidR="00784DAC" w:rsidRPr="00B07DD4">
        <w:rPr>
          <w:rFonts w:hint="eastAsia"/>
          <w:color w:val="000000" w:themeColor="text1"/>
        </w:rPr>
        <w:t>d</w:t>
      </w:r>
      <w:r w:rsidR="00784DAC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良</w:t>
      </w:r>
      <w:r w:rsidR="00784DAC" w:rsidRPr="00B07DD4">
        <w:rPr>
          <w:rFonts w:hint="eastAsia"/>
          <w:color w:val="000000" w:themeColor="text1"/>
        </w:rPr>
        <w:t>）</w:t>
      </w:r>
      <w:r w:rsidRPr="00B07DD4">
        <w:rPr>
          <w:rFonts w:hint="eastAsia"/>
          <w:color w:val="000000" w:themeColor="text1"/>
        </w:rPr>
        <w:t xml:space="preserve">   </w:t>
      </w:r>
      <w:r w:rsidR="00784DAC" w:rsidRPr="00B07DD4">
        <w:rPr>
          <w:rFonts w:hint="eastAsia"/>
          <w:color w:val="000000" w:themeColor="text1"/>
        </w:rPr>
        <w:t xml:space="preserve">  </w:t>
      </w:r>
      <w:r w:rsidRPr="00B07DD4">
        <w:rPr>
          <w:rFonts w:hint="eastAsia"/>
          <w:color w:val="000000" w:themeColor="text1"/>
        </w:rPr>
        <w:t xml:space="preserve">   </w:t>
      </w:r>
      <w:r w:rsidR="00006075" w:rsidRPr="00B07DD4">
        <w:rPr>
          <w:rFonts w:hint="eastAsia"/>
          <w:color w:val="000000" w:themeColor="text1"/>
        </w:rPr>
        <w:t xml:space="preserve"> </w:t>
      </w:r>
      <w:r w:rsidR="003F39D2"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</w:rPr>
        <w:t xml:space="preserve">  </w:t>
      </w:r>
      <w:r w:rsidRPr="00B07DD4">
        <w:rPr>
          <w:rFonts w:hint="eastAsia"/>
          <w:b/>
          <w:bCs/>
          <w:color w:val="000000" w:themeColor="text1"/>
        </w:rPr>
        <w:t>Poor</w:t>
      </w:r>
      <w:r w:rsidR="00784DAC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不可</w:t>
      </w:r>
      <w:r w:rsidR="00784DAC" w:rsidRPr="00B07DD4">
        <w:rPr>
          <w:rFonts w:hint="eastAsia"/>
          <w:color w:val="000000" w:themeColor="text1"/>
        </w:rPr>
        <w:t>）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268"/>
      </w:tblGrid>
      <w:tr w:rsidR="00B07DD4" w:rsidRPr="00B07DD4" w14:paraId="09E316E1" w14:textId="77777777" w:rsidTr="001177F1">
        <w:trPr>
          <w:trHeight w:val="714"/>
        </w:trPr>
        <w:tc>
          <w:tcPr>
            <w:tcW w:w="1985" w:type="dxa"/>
            <w:vAlign w:val="center"/>
          </w:tcPr>
          <w:p w14:paraId="3E36DE47" w14:textId="77777777" w:rsidR="00D20BE2" w:rsidRPr="00B07DD4" w:rsidRDefault="00D20BE2" w:rsidP="003F39D2">
            <w:pPr>
              <w:spacing w:line="260" w:lineRule="exact"/>
              <w:jc w:val="center"/>
              <w:rPr>
                <w:b/>
                <w:bCs/>
                <w:color w:val="000000" w:themeColor="text1"/>
              </w:rPr>
            </w:pPr>
            <w:r w:rsidRPr="00B07DD4">
              <w:rPr>
                <w:rFonts w:hint="eastAsia"/>
                <w:b/>
                <w:bCs/>
                <w:color w:val="000000" w:themeColor="text1"/>
              </w:rPr>
              <w:t>English</w:t>
            </w:r>
          </w:p>
          <w:p w14:paraId="59FA261A" w14:textId="77777777" w:rsidR="00D20BE2" w:rsidRPr="00B07DD4" w:rsidRDefault="00784DAC" w:rsidP="003F39D2">
            <w:pPr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</w:t>
            </w:r>
            <w:r w:rsidR="00D20BE2" w:rsidRPr="00B07DD4">
              <w:rPr>
                <w:rFonts w:hint="eastAsia"/>
                <w:color w:val="000000" w:themeColor="text1"/>
              </w:rPr>
              <w:t>英語</w:t>
            </w:r>
            <w:r w:rsidRPr="00B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vAlign w:val="center"/>
          </w:tcPr>
          <w:p w14:paraId="6C94AB41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E7AC777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742D49A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7DD4" w:rsidRPr="00B07DD4" w14:paraId="4DFC8155" w14:textId="77777777" w:rsidTr="001177F1">
        <w:trPr>
          <w:trHeight w:val="714"/>
        </w:trPr>
        <w:tc>
          <w:tcPr>
            <w:tcW w:w="1985" w:type="dxa"/>
            <w:vAlign w:val="center"/>
          </w:tcPr>
          <w:p w14:paraId="67F15DAC" w14:textId="77777777" w:rsidR="00D20BE2" w:rsidRPr="00B07DD4" w:rsidRDefault="00D20BE2" w:rsidP="003F39D2">
            <w:pPr>
              <w:spacing w:line="260" w:lineRule="exact"/>
              <w:jc w:val="center"/>
              <w:rPr>
                <w:b/>
                <w:bCs/>
                <w:color w:val="000000" w:themeColor="text1"/>
              </w:rPr>
            </w:pPr>
            <w:r w:rsidRPr="00B07DD4">
              <w:rPr>
                <w:rFonts w:hint="eastAsia"/>
                <w:b/>
                <w:bCs/>
                <w:color w:val="000000" w:themeColor="text1"/>
              </w:rPr>
              <w:t>French</w:t>
            </w:r>
          </w:p>
          <w:p w14:paraId="31A38892" w14:textId="77777777" w:rsidR="00D20BE2" w:rsidRPr="00B07DD4" w:rsidRDefault="00784DAC" w:rsidP="003F39D2">
            <w:pPr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</w:t>
            </w:r>
            <w:r w:rsidR="00D20BE2" w:rsidRPr="00B07DD4">
              <w:rPr>
                <w:rFonts w:hint="eastAsia"/>
                <w:color w:val="000000" w:themeColor="text1"/>
              </w:rPr>
              <w:t>仏語</w:t>
            </w:r>
            <w:r w:rsidRPr="00B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vAlign w:val="center"/>
          </w:tcPr>
          <w:p w14:paraId="69BB10E5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8840273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B5EC6C7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7DD4" w:rsidRPr="00B07DD4" w14:paraId="1527E2D9" w14:textId="77777777" w:rsidTr="001177F1">
        <w:trPr>
          <w:trHeight w:val="714"/>
        </w:trPr>
        <w:tc>
          <w:tcPr>
            <w:tcW w:w="1985" w:type="dxa"/>
            <w:vAlign w:val="center"/>
          </w:tcPr>
          <w:p w14:paraId="6AFA66D4" w14:textId="77777777" w:rsidR="00D20BE2" w:rsidRPr="00B07DD4" w:rsidRDefault="00D20BE2" w:rsidP="003F39D2">
            <w:pPr>
              <w:spacing w:line="260" w:lineRule="exact"/>
              <w:jc w:val="center"/>
              <w:rPr>
                <w:b/>
                <w:bCs/>
                <w:color w:val="000000" w:themeColor="text1"/>
              </w:rPr>
            </w:pPr>
            <w:r w:rsidRPr="00B07DD4">
              <w:rPr>
                <w:rFonts w:hint="eastAsia"/>
                <w:b/>
                <w:bCs/>
                <w:color w:val="000000" w:themeColor="text1"/>
              </w:rPr>
              <w:t>German</w:t>
            </w:r>
          </w:p>
          <w:p w14:paraId="2347C1C3" w14:textId="77777777" w:rsidR="00D20BE2" w:rsidRPr="00B07DD4" w:rsidRDefault="00784DAC" w:rsidP="003F39D2">
            <w:pPr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</w:t>
            </w:r>
            <w:r w:rsidR="00D20BE2" w:rsidRPr="00B07DD4">
              <w:rPr>
                <w:rFonts w:hint="eastAsia"/>
                <w:color w:val="000000" w:themeColor="text1"/>
              </w:rPr>
              <w:t>独語</w:t>
            </w:r>
            <w:r w:rsidRPr="00B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vAlign w:val="center"/>
          </w:tcPr>
          <w:p w14:paraId="12E11B4D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0E11B0F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6D7F03B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7DD4" w:rsidRPr="00B07DD4" w14:paraId="0DD2AB54" w14:textId="77777777" w:rsidTr="001177F1">
        <w:trPr>
          <w:trHeight w:val="714"/>
        </w:trPr>
        <w:tc>
          <w:tcPr>
            <w:tcW w:w="1985" w:type="dxa"/>
            <w:vAlign w:val="center"/>
          </w:tcPr>
          <w:p w14:paraId="36366963" w14:textId="77777777" w:rsidR="00D20BE2" w:rsidRPr="00B07DD4" w:rsidRDefault="00D20BE2" w:rsidP="003F39D2">
            <w:pPr>
              <w:spacing w:line="260" w:lineRule="exact"/>
              <w:jc w:val="center"/>
              <w:rPr>
                <w:b/>
                <w:bCs/>
                <w:color w:val="000000" w:themeColor="text1"/>
              </w:rPr>
            </w:pPr>
            <w:r w:rsidRPr="00B07DD4">
              <w:rPr>
                <w:rFonts w:hint="eastAsia"/>
                <w:b/>
                <w:bCs/>
                <w:color w:val="000000" w:themeColor="text1"/>
              </w:rPr>
              <w:t>Spanish</w:t>
            </w:r>
          </w:p>
          <w:p w14:paraId="6075CA89" w14:textId="77777777" w:rsidR="00D20BE2" w:rsidRPr="00B07DD4" w:rsidRDefault="00784DAC" w:rsidP="003F39D2">
            <w:pPr>
              <w:spacing w:line="260" w:lineRule="exact"/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</w:t>
            </w:r>
            <w:r w:rsidR="00D20BE2" w:rsidRPr="00B07DD4">
              <w:rPr>
                <w:rFonts w:hint="eastAsia"/>
                <w:color w:val="000000" w:themeColor="text1"/>
              </w:rPr>
              <w:t>西語</w:t>
            </w:r>
            <w:r w:rsidRPr="00B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vAlign w:val="center"/>
          </w:tcPr>
          <w:p w14:paraId="21E7E63A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8780D98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0AE67D9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7DD4" w:rsidRPr="00B07DD4" w14:paraId="67CC7B7C" w14:textId="77777777" w:rsidTr="001177F1">
        <w:trPr>
          <w:trHeight w:val="714"/>
        </w:trPr>
        <w:tc>
          <w:tcPr>
            <w:tcW w:w="1985" w:type="dxa"/>
          </w:tcPr>
          <w:p w14:paraId="66037188" w14:textId="77777777" w:rsidR="00D20BE2" w:rsidRPr="00B07DD4" w:rsidRDefault="00D20BE2" w:rsidP="00D20BE2">
            <w:pPr>
              <w:rPr>
                <w:color w:val="000000" w:themeColor="text1"/>
              </w:rPr>
            </w:pPr>
          </w:p>
          <w:p w14:paraId="2D275B34" w14:textId="77777777" w:rsidR="00D20BE2" w:rsidRPr="00B07DD4" w:rsidRDefault="00D20BE2" w:rsidP="00D20BE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9E2A9D6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79A6FAD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ABB2022" w14:textId="77777777" w:rsidR="00D20BE2" w:rsidRPr="00B07DD4" w:rsidRDefault="00D20BE2" w:rsidP="001177F1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2AAA3AA9" w14:textId="77777777" w:rsidR="00F57DFE" w:rsidRPr="00B07DD4" w:rsidRDefault="00D20BE2" w:rsidP="00F57DFE">
      <w:pPr>
        <w:rPr>
          <w:strike/>
          <w:color w:val="000000" w:themeColor="text1"/>
        </w:rPr>
      </w:pPr>
      <w:r w:rsidRPr="00B07DD4">
        <w:rPr>
          <w:rFonts w:ascii="ＤＦ特太ゴシック体" w:eastAsia="ＤＦ特太ゴシック体" w:hint="eastAsia"/>
          <w:color w:val="000000" w:themeColor="text1"/>
        </w:rPr>
        <w:t xml:space="preserve">　　</w:t>
      </w:r>
    </w:p>
    <w:p w14:paraId="5F992D79" w14:textId="77777777" w:rsidR="00D20BE2" w:rsidRPr="00B07DD4" w:rsidRDefault="00D20BE2" w:rsidP="00D20BE2">
      <w:pPr>
        <w:rPr>
          <w:rFonts w:ascii="ＤＦ特太ゴシック体" w:eastAsia="ＤＦ特太ゴシック体"/>
          <w:color w:val="000000" w:themeColor="text1"/>
        </w:rPr>
      </w:pPr>
    </w:p>
    <w:p w14:paraId="1272711F" w14:textId="77777777" w:rsidR="00656709" w:rsidRPr="00B07DD4" w:rsidRDefault="00656709" w:rsidP="00D20BE2">
      <w:pPr>
        <w:rPr>
          <w:rFonts w:ascii="ＤＦ特太ゴシック体" w:eastAsia="ＤＦ特太ゴシック体"/>
          <w:color w:val="000000" w:themeColor="text1"/>
        </w:rPr>
      </w:pPr>
    </w:p>
    <w:tbl>
      <w:tblPr>
        <w:tblpPr w:leftFromText="142" w:rightFromText="142" w:vertAnchor="text" w:horzAnchor="margin" w:tblpXSpec="right" w:tblpY="-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98"/>
      </w:tblGrid>
      <w:tr w:rsidR="00B07DD4" w:rsidRPr="00B07DD4" w14:paraId="18C79EBA" w14:textId="77777777" w:rsidTr="00E96F1B">
        <w:trPr>
          <w:trHeight w:val="734"/>
        </w:trPr>
        <w:tc>
          <w:tcPr>
            <w:tcW w:w="2324" w:type="dxa"/>
          </w:tcPr>
          <w:p w14:paraId="4B6A76E5" w14:textId="77777777" w:rsidR="00D96C61" w:rsidRPr="00B07DD4" w:rsidRDefault="00D96C61" w:rsidP="00E96F1B">
            <w:pPr>
              <w:ind w:firstLineChars="50" w:firstLine="98"/>
              <w:rPr>
                <w:b/>
                <w:color w:val="000000" w:themeColor="text1"/>
              </w:rPr>
            </w:pPr>
            <w:r w:rsidRPr="00B07DD4">
              <w:rPr>
                <w:rFonts w:hint="eastAsia"/>
                <w:b/>
                <w:color w:val="000000" w:themeColor="text1"/>
              </w:rPr>
              <w:lastRenderedPageBreak/>
              <w:t>Examinee</w:t>
            </w:r>
            <w:r w:rsidRPr="00B07DD4">
              <w:rPr>
                <w:b/>
                <w:color w:val="000000" w:themeColor="text1"/>
              </w:rPr>
              <w:t>’</w:t>
            </w:r>
            <w:r w:rsidRPr="00B07DD4">
              <w:rPr>
                <w:rFonts w:hint="eastAsia"/>
                <w:b/>
                <w:color w:val="000000" w:themeColor="text1"/>
              </w:rPr>
              <w:t>s Number</w:t>
            </w:r>
          </w:p>
          <w:p w14:paraId="4E6017B7" w14:textId="77777777" w:rsidR="00D96C61" w:rsidRPr="00B07DD4" w:rsidRDefault="00D96C61" w:rsidP="00E96F1B">
            <w:pPr>
              <w:jc w:val="center"/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（受験番号）</w:t>
            </w:r>
          </w:p>
        </w:tc>
        <w:tc>
          <w:tcPr>
            <w:tcW w:w="2098" w:type="dxa"/>
          </w:tcPr>
          <w:p w14:paraId="577AB03B" w14:textId="77777777" w:rsidR="00D96C61" w:rsidRPr="00B07DD4" w:rsidRDefault="00D96C61" w:rsidP="00E96F1B">
            <w:pPr>
              <w:rPr>
                <w:color w:val="000000" w:themeColor="text1"/>
              </w:rPr>
            </w:pPr>
            <w:r w:rsidRPr="00B07DD4">
              <w:rPr>
                <w:rFonts w:hint="eastAsia"/>
                <w:color w:val="000000" w:themeColor="text1"/>
              </w:rPr>
              <w:t>※</w:t>
            </w:r>
          </w:p>
        </w:tc>
      </w:tr>
    </w:tbl>
    <w:p w14:paraId="3D211080" w14:textId="77777777" w:rsidR="00D96C61" w:rsidRPr="00B07DD4" w:rsidRDefault="00D96C61" w:rsidP="00D96C61">
      <w:pPr>
        <w:spacing w:line="500" w:lineRule="exact"/>
        <w:rPr>
          <w:b/>
          <w:color w:val="000000" w:themeColor="text1"/>
          <w:sz w:val="20"/>
          <w:szCs w:val="20"/>
        </w:rPr>
      </w:pPr>
    </w:p>
    <w:p w14:paraId="3882CA8E" w14:textId="77777777" w:rsidR="000014AC" w:rsidRPr="00B07DD4" w:rsidRDefault="00E96F1B" w:rsidP="00E96F1B">
      <w:pPr>
        <w:spacing w:line="220" w:lineRule="exact"/>
        <w:ind w:firstLineChars="2800" w:firstLine="5198"/>
        <w:rPr>
          <w:rFonts w:ascii="ＤＦ特太ゴシック体" w:eastAsia="ＤＦ特太ゴシック体"/>
          <w:color w:val="000000" w:themeColor="text1"/>
          <w:sz w:val="20"/>
          <w:szCs w:val="20"/>
        </w:rPr>
      </w:pPr>
      <w:r w:rsidRPr="00B07DD4">
        <w:rPr>
          <w:rFonts w:hint="eastAsia"/>
          <w:b/>
          <w:color w:val="000000" w:themeColor="text1"/>
          <w:sz w:val="20"/>
          <w:szCs w:val="20"/>
        </w:rPr>
        <w:t>※</w:t>
      </w:r>
      <w:r w:rsidR="000014AC" w:rsidRPr="00B07DD4">
        <w:rPr>
          <w:rFonts w:hint="eastAsia"/>
          <w:b/>
          <w:color w:val="000000" w:themeColor="text1"/>
          <w:sz w:val="20"/>
          <w:szCs w:val="20"/>
        </w:rPr>
        <w:t>Leave blank</w:t>
      </w:r>
      <w:r w:rsidR="000014AC" w:rsidRPr="00B07DD4">
        <w:rPr>
          <w:rFonts w:hint="eastAsia"/>
          <w:color w:val="000000" w:themeColor="text1"/>
          <w:sz w:val="20"/>
          <w:szCs w:val="20"/>
        </w:rPr>
        <w:t>（※この欄は記入しないでください。）</w:t>
      </w:r>
    </w:p>
    <w:p w14:paraId="0CA16B14" w14:textId="77777777" w:rsidR="00C11A17" w:rsidRPr="00B07DD4" w:rsidRDefault="00C11A17" w:rsidP="00D96C61">
      <w:pPr>
        <w:rPr>
          <w:rFonts w:ascii="ＤＦ特太ゴシック体" w:eastAsia="ＤＦ特太ゴシック体"/>
          <w:color w:val="000000" w:themeColor="text1"/>
        </w:rPr>
      </w:pPr>
    </w:p>
    <w:p w14:paraId="2795884D" w14:textId="2338918F" w:rsidR="00D20BE2" w:rsidRPr="00B07DD4" w:rsidRDefault="001C5059" w:rsidP="00403494">
      <w:pPr>
        <w:spacing w:line="500" w:lineRule="exact"/>
        <w:rPr>
          <w:rFonts w:ascii="ＤＦ特太ゴシック体" w:eastAsia="ＤＦ特太ゴシック体"/>
          <w:color w:val="000000" w:themeColor="text1"/>
        </w:rPr>
      </w:pPr>
      <w:r w:rsidRPr="00B07DD4">
        <w:rPr>
          <w:rFonts w:ascii="ＤＦ特太ゴシック体" w:eastAsia="ＤＦ特太ゴシック体" w:hint="eastAsia"/>
          <w:color w:val="000000" w:themeColor="text1"/>
        </w:rPr>
        <w:t>（</w:t>
      </w:r>
      <w:r w:rsidR="001177F1" w:rsidRPr="00B07DD4">
        <w:rPr>
          <w:rFonts w:ascii="ＤＦ特太ゴシック体" w:eastAsia="ＤＦ特太ゴシック体" w:hint="eastAsia"/>
          <w:bCs/>
          <w:color w:val="000000" w:themeColor="text1"/>
        </w:rPr>
        <w:t>令和</w:t>
      </w:r>
      <w:r w:rsidR="000C252D" w:rsidRPr="00B07DD4">
        <w:rPr>
          <w:rFonts w:ascii="ＤＦ特太ゴシック体" w:eastAsia="ＤＦ特太ゴシック体" w:hint="eastAsia"/>
          <w:bCs/>
          <w:color w:val="000000" w:themeColor="text1"/>
        </w:rPr>
        <w:t>９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年</w:t>
      </w:r>
      <w:r w:rsidR="000B360B" w:rsidRPr="00B07DD4">
        <w:rPr>
          <w:rFonts w:ascii="ＤＦ特太ゴシック体" w:eastAsia="ＤＦ特太ゴシック体" w:hint="eastAsia"/>
          <w:bCs/>
          <w:color w:val="000000" w:themeColor="text1"/>
        </w:rPr>
        <w:t>４</w:t>
      </w:r>
      <w:r w:rsidR="003C69CE" w:rsidRPr="00B07DD4">
        <w:rPr>
          <w:rFonts w:ascii="ＤＦ特太ゴシック体" w:eastAsia="ＤＦ特太ゴシック体" w:hint="eastAsia"/>
          <w:bCs/>
          <w:color w:val="000000" w:themeColor="text1"/>
        </w:rPr>
        <w:t>月</w:t>
      </w:r>
      <w:r w:rsidR="004812D8" w:rsidRPr="00B07DD4">
        <w:rPr>
          <w:rFonts w:ascii="ＤＦ特太ゴシック体" w:eastAsia="ＤＦ特太ゴシック体" w:hint="eastAsia"/>
          <w:bCs/>
          <w:color w:val="000000" w:themeColor="text1"/>
        </w:rPr>
        <w:t>入学</w:t>
      </w:r>
      <w:r w:rsidR="00D20BE2" w:rsidRPr="00B07DD4">
        <w:rPr>
          <w:rFonts w:ascii="ＤＦ特太ゴシック体" w:eastAsia="ＤＦ特太ゴシック体" w:hint="eastAsia"/>
          <w:color w:val="000000" w:themeColor="text1"/>
        </w:rPr>
        <w:t>）</w:t>
      </w:r>
    </w:p>
    <w:p w14:paraId="2E9AC7FE" w14:textId="77777777" w:rsidR="00D20BE2" w:rsidRPr="00B07DD4" w:rsidRDefault="001B3315" w:rsidP="00403494">
      <w:pPr>
        <w:spacing w:line="500" w:lineRule="exact"/>
        <w:rPr>
          <w:color w:val="000000" w:themeColor="text1"/>
        </w:rPr>
      </w:pPr>
      <w:r w:rsidRPr="00B07DD4">
        <w:rPr>
          <w:rFonts w:ascii="ＭＳ 明朝" w:hAnsi="ＭＳ 明朝" w:hint="eastAsia"/>
          <w:b/>
          <w:bCs/>
          <w:color w:val="000000" w:themeColor="text1"/>
          <w:szCs w:val="21"/>
        </w:rPr>
        <w:t>１</w:t>
      </w:r>
      <w:r w:rsidR="00693C74" w:rsidRPr="00B07DD4">
        <w:rPr>
          <w:rFonts w:ascii="ＭＳ 明朝" w:hAnsi="ＭＳ 明朝" w:hint="eastAsia"/>
          <w:b/>
          <w:bCs/>
          <w:color w:val="000000" w:themeColor="text1"/>
          <w:szCs w:val="21"/>
        </w:rPr>
        <w:t>３</w:t>
      </w:r>
      <w:r w:rsidR="00D20BE2" w:rsidRPr="00B07DD4">
        <w:rPr>
          <w:rFonts w:ascii="ＭＳ 明朝" w:hAnsi="ＭＳ 明朝" w:hint="eastAsia"/>
          <w:b/>
          <w:bCs/>
          <w:color w:val="000000" w:themeColor="text1"/>
        </w:rPr>
        <w:t>．</w:t>
      </w:r>
      <w:r w:rsidR="00D20BE2" w:rsidRPr="00B07DD4">
        <w:rPr>
          <w:rFonts w:hint="eastAsia"/>
          <w:b/>
          <w:bCs/>
          <w:color w:val="000000" w:themeColor="text1"/>
        </w:rPr>
        <w:t xml:space="preserve">Person to be </w:t>
      </w:r>
      <w:r w:rsidR="00D20BE2" w:rsidRPr="00B07DD4">
        <w:rPr>
          <w:b/>
          <w:bCs/>
          <w:color w:val="000000" w:themeColor="text1"/>
        </w:rPr>
        <w:t>notified</w:t>
      </w:r>
      <w:r w:rsidR="00D20BE2" w:rsidRPr="00B07DD4">
        <w:rPr>
          <w:rFonts w:hint="eastAsia"/>
          <w:b/>
          <w:bCs/>
          <w:color w:val="000000" w:themeColor="text1"/>
        </w:rPr>
        <w:t xml:space="preserve"> in applicant</w:t>
      </w:r>
      <w:r w:rsidR="00D20BE2" w:rsidRPr="00B07DD4">
        <w:rPr>
          <w:b/>
          <w:bCs/>
          <w:color w:val="000000" w:themeColor="text1"/>
        </w:rPr>
        <w:t>’</w:t>
      </w:r>
      <w:r w:rsidR="00D20BE2" w:rsidRPr="00B07DD4">
        <w:rPr>
          <w:rFonts w:hint="eastAsia"/>
          <w:b/>
          <w:bCs/>
          <w:color w:val="000000" w:themeColor="text1"/>
        </w:rPr>
        <w:t>s home country, in case of emergency</w:t>
      </w:r>
      <w:r w:rsidR="00D20BE2" w:rsidRPr="00B07DD4">
        <w:rPr>
          <w:rFonts w:hint="eastAsia"/>
          <w:color w:val="000000" w:themeColor="text1"/>
        </w:rPr>
        <w:t xml:space="preserve"> </w:t>
      </w:r>
      <w:r w:rsidR="003F39D2"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緊急の際の母国の連絡先</w:t>
      </w:r>
      <w:r w:rsidR="003F39D2" w:rsidRPr="00B07DD4">
        <w:rPr>
          <w:rFonts w:hint="eastAsia"/>
          <w:color w:val="000000" w:themeColor="text1"/>
        </w:rPr>
        <w:t>）</w:t>
      </w:r>
    </w:p>
    <w:p w14:paraId="02F722D6" w14:textId="77777777" w:rsidR="00D20BE2" w:rsidRPr="00B07DD4" w:rsidRDefault="00D20BE2" w:rsidP="00403494">
      <w:pPr>
        <w:numPr>
          <w:ilvl w:val="0"/>
          <w:numId w:val="9"/>
        </w:numPr>
        <w:spacing w:line="500" w:lineRule="exact"/>
        <w:rPr>
          <w:color w:val="000000" w:themeColor="text1"/>
        </w:rPr>
      </w:pPr>
      <w:r w:rsidRPr="00B07DD4">
        <w:rPr>
          <w:rFonts w:hint="eastAsia"/>
          <w:b/>
          <w:bCs/>
          <w:color w:val="000000" w:themeColor="text1"/>
        </w:rPr>
        <w:t>Name in full</w:t>
      </w:r>
      <w:r w:rsidR="003F39D2" w:rsidRPr="00B07DD4">
        <w:rPr>
          <w:rFonts w:hint="eastAsia"/>
          <w:color w:val="000000" w:themeColor="text1"/>
        </w:rPr>
        <w:t xml:space="preserve"> </w:t>
      </w:r>
      <w:r w:rsidR="003F39D2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氏名</w:t>
      </w:r>
      <w:r w:rsidR="003F39D2" w:rsidRPr="00B07DD4">
        <w:rPr>
          <w:rFonts w:hint="eastAsia"/>
          <w:color w:val="000000" w:themeColor="text1"/>
        </w:rPr>
        <w:t>）</w:t>
      </w:r>
    </w:p>
    <w:p w14:paraId="5E000AC3" w14:textId="77777777" w:rsidR="00D20BE2" w:rsidRPr="00B07DD4" w:rsidRDefault="00D20BE2" w:rsidP="00403494">
      <w:pPr>
        <w:spacing w:line="500" w:lineRule="exact"/>
        <w:ind w:left="195"/>
        <w:rPr>
          <w:color w:val="000000" w:themeColor="text1"/>
          <w:u w:val="single"/>
        </w:rPr>
      </w:pPr>
      <w:r w:rsidRPr="00B07DD4">
        <w:rPr>
          <w:rFonts w:hint="eastAsia"/>
          <w:b/>
          <w:bCs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 xml:space="preserve">                                                                                </w:t>
      </w:r>
      <w:r w:rsidR="00403494" w:rsidRPr="00B07DD4">
        <w:rPr>
          <w:rFonts w:hint="eastAsia"/>
          <w:color w:val="000000" w:themeColor="text1"/>
          <w:u w:val="single"/>
        </w:rPr>
        <w:t xml:space="preserve">    </w:t>
      </w:r>
      <w:r w:rsidRPr="00B07DD4">
        <w:rPr>
          <w:rFonts w:hint="eastAsia"/>
          <w:color w:val="000000" w:themeColor="text1"/>
          <w:u w:val="single"/>
        </w:rPr>
        <w:t xml:space="preserve">       </w:t>
      </w:r>
    </w:p>
    <w:p w14:paraId="42A9BC53" w14:textId="77777777" w:rsidR="00D20BE2" w:rsidRPr="00B07DD4" w:rsidRDefault="00C11A17" w:rsidP="00403494">
      <w:pPr>
        <w:numPr>
          <w:ilvl w:val="0"/>
          <w:numId w:val="9"/>
        </w:numPr>
        <w:spacing w:line="340" w:lineRule="exact"/>
        <w:ind w:left="556"/>
        <w:rPr>
          <w:b/>
          <w:bCs/>
          <w:color w:val="000000" w:themeColor="text1"/>
        </w:rPr>
      </w:pPr>
      <w:r w:rsidRPr="00B07DD4">
        <w:rPr>
          <w:b/>
          <w:bCs/>
          <w:color w:val="000000" w:themeColor="text1"/>
        </w:rPr>
        <w:t>A</w:t>
      </w:r>
      <w:r w:rsidR="00D20BE2" w:rsidRPr="00B07DD4">
        <w:rPr>
          <w:rFonts w:hint="eastAsia"/>
          <w:b/>
          <w:bCs/>
          <w:color w:val="000000" w:themeColor="text1"/>
        </w:rPr>
        <w:t>ddress</w:t>
      </w:r>
      <w:r w:rsidR="007C6BCF" w:rsidRPr="00B07DD4">
        <w:rPr>
          <w:rFonts w:hint="eastAsia"/>
          <w:b/>
          <w:bCs/>
          <w:color w:val="000000" w:themeColor="text1"/>
        </w:rPr>
        <w:t xml:space="preserve"> </w:t>
      </w:r>
      <w:r w:rsidR="003E4A48" w:rsidRPr="00B07DD4">
        <w:rPr>
          <w:rFonts w:hint="eastAsia"/>
          <w:b/>
          <w:bCs/>
          <w:color w:val="000000" w:themeColor="text1"/>
        </w:rPr>
        <w:t>:</w:t>
      </w:r>
      <w:r w:rsidR="007C6BCF" w:rsidRPr="00B07DD4">
        <w:rPr>
          <w:rFonts w:hint="eastAsia"/>
          <w:b/>
          <w:bCs/>
          <w:color w:val="000000" w:themeColor="text1"/>
        </w:rPr>
        <w:t xml:space="preserve"> </w:t>
      </w:r>
      <w:r w:rsidR="00D20BE2" w:rsidRPr="00B07DD4">
        <w:rPr>
          <w:rFonts w:hint="eastAsia"/>
          <w:b/>
          <w:bCs/>
          <w:color w:val="000000" w:themeColor="text1"/>
        </w:rPr>
        <w:t xml:space="preserve">with </w:t>
      </w:r>
      <w:r w:rsidR="00D20BE2" w:rsidRPr="00B07DD4">
        <w:rPr>
          <w:b/>
          <w:bCs/>
          <w:color w:val="000000" w:themeColor="text1"/>
        </w:rPr>
        <w:t>Telephone</w:t>
      </w:r>
      <w:r w:rsidR="00D20BE2" w:rsidRPr="00B07DD4">
        <w:rPr>
          <w:rFonts w:hint="eastAsia"/>
          <w:b/>
          <w:bCs/>
          <w:color w:val="000000" w:themeColor="text1"/>
        </w:rPr>
        <w:t xml:space="preserve"> number</w:t>
      </w:r>
      <w:r w:rsidR="0057720A" w:rsidRPr="00B07DD4">
        <w:rPr>
          <w:rFonts w:hint="eastAsia"/>
          <w:b/>
          <w:bCs/>
          <w:color w:val="000000" w:themeColor="text1"/>
        </w:rPr>
        <w:t xml:space="preserve">, </w:t>
      </w:r>
      <w:r w:rsidR="00D20BE2" w:rsidRPr="00B07DD4">
        <w:rPr>
          <w:rFonts w:hint="eastAsia"/>
          <w:b/>
          <w:bCs/>
          <w:color w:val="000000" w:themeColor="text1"/>
        </w:rPr>
        <w:t>Fax number</w:t>
      </w:r>
      <w:r w:rsidR="0057720A" w:rsidRPr="00B07DD4">
        <w:rPr>
          <w:rFonts w:hint="eastAsia"/>
          <w:b/>
          <w:bCs/>
          <w:color w:val="000000" w:themeColor="text1"/>
        </w:rPr>
        <w:t xml:space="preserve">, </w:t>
      </w:r>
      <w:r w:rsidR="006F5949" w:rsidRPr="00B07DD4">
        <w:rPr>
          <w:rFonts w:hint="eastAsia"/>
          <w:b/>
          <w:bCs/>
          <w:color w:val="000000" w:themeColor="text1"/>
        </w:rPr>
        <w:t>E-mail address</w:t>
      </w:r>
    </w:p>
    <w:p w14:paraId="04AA92B3" w14:textId="77777777" w:rsidR="00D20BE2" w:rsidRPr="00B07DD4" w:rsidRDefault="003F39D2" w:rsidP="00403494">
      <w:pPr>
        <w:spacing w:line="340" w:lineRule="exact"/>
        <w:ind w:left="556"/>
        <w:rPr>
          <w:color w:val="000000" w:themeColor="text1"/>
        </w:rPr>
      </w:pPr>
      <w:r w:rsidRPr="00B07DD4">
        <w:rPr>
          <w:rFonts w:hint="eastAsia"/>
          <w:color w:val="000000" w:themeColor="text1"/>
        </w:rPr>
        <w:t>（</w:t>
      </w:r>
      <w:r w:rsidR="00D20BE2" w:rsidRPr="00B07DD4">
        <w:rPr>
          <w:rFonts w:hint="eastAsia"/>
          <w:color w:val="000000" w:themeColor="text1"/>
        </w:rPr>
        <w:t>住所</w:t>
      </w:r>
      <w:r w:rsidR="003E4A48" w:rsidRPr="00B07DD4">
        <w:rPr>
          <w:rFonts w:hint="eastAsia"/>
          <w:color w:val="000000" w:themeColor="text1"/>
        </w:rPr>
        <w:t>：</w:t>
      </w:r>
      <w:r w:rsidR="00D20BE2" w:rsidRPr="00B07DD4">
        <w:rPr>
          <w:rFonts w:hint="eastAsia"/>
          <w:color w:val="000000" w:themeColor="text1"/>
        </w:rPr>
        <w:t>電話番号</w:t>
      </w:r>
      <w:r w:rsidR="00E815AB" w:rsidRPr="00B07DD4">
        <w:rPr>
          <w:rFonts w:hint="eastAsia"/>
          <w:color w:val="000000" w:themeColor="text1"/>
        </w:rPr>
        <w:t>，</w:t>
      </w:r>
      <w:r w:rsidR="00D20BE2" w:rsidRPr="00B07DD4">
        <w:rPr>
          <w:rFonts w:hint="eastAsia"/>
          <w:color w:val="000000" w:themeColor="text1"/>
        </w:rPr>
        <w:t>ファックス</w:t>
      </w:r>
      <w:r w:rsidR="006F5949" w:rsidRPr="00B07DD4">
        <w:rPr>
          <w:rFonts w:hint="eastAsia"/>
          <w:color w:val="000000" w:themeColor="text1"/>
        </w:rPr>
        <w:t>番号</w:t>
      </w:r>
      <w:r w:rsidR="0059373B" w:rsidRPr="00B07DD4">
        <w:rPr>
          <w:rFonts w:hint="eastAsia"/>
          <w:color w:val="000000" w:themeColor="text1"/>
        </w:rPr>
        <w:t>，</w:t>
      </w:r>
      <w:r w:rsidR="0059373B" w:rsidRPr="00B07DD4">
        <w:rPr>
          <w:rFonts w:hint="eastAsia"/>
          <w:color w:val="000000" w:themeColor="text1"/>
        </w:rPr>
        <w:t>E-mail</w:t>
      </w:r>
      <w:r w:rsidR="0059373B" w:rsidRPr="00B07DD4">
        <w:rPr>
          <w:rFonts w:hint="eastAsia"/>
          <w:color w:val="000000" w:themeColor="text1"/>
        </w:rPr>
        <w:t>アドレス</w:t>
      </w:r>
      <w:r w:rsidRPr="00B07DD4">
        <w:rPr>
          <w:rFonts w:hint="eastAsia"/>
          <w:color w:val="000000" w:themeColor="text1"/>
        </w:rPr>
        <w:t>）</w:t>
      </w:r>
    </w:p>
    <w:p w14:paraId="1ECA88A3" w14:textId="77777777" w:rsidR="00D20BE2" w:rsidRPr="00B07DD4" w:rsidRDefault="00D20BE2" w:rsidP="00403494">
      <w:pPr>
        <w:spacing w:line="500" w:lineRule="exact"/>
        <w:rPr>
          <w:color w:val="000000" w:themeColor="text1"/>
          <w:u w:val="single"/>
        </w:rPr>
      </w:pPr>
      <w:r w:rsidRPr="00B07DD4">
        <w:rPr>
          <w:rFonts w:hint="eastAsia"/>
          <w:color w:val="000000" w:themeColor="text1"/>
        </w:rPr>
        <w:t xml:space="preserve">   </w:t>
      </w:r>
      <w:r w:rsidRPr="00B07DD4">
        <w:rPr>
          <w:rFonts w:hint="eastAsia"/>
          <w:color w:val="000000" w:themeColor="text1"/>
          <w:u w:val="single"/>
        </w:rPr>
        <w:t xml:space="preserve">                                                                                  </w:t>
      </w:r>
      <w:r w:rsidR="00403494" w:rsidRPr="00B07DD4">
        <w:rPr>
          <w:rFonts w:hint="eastAsia"/>
          <w:color w:val="000000" w:themeColor="text1"/>
          <w:u w:val="single"/>
        </w:rPr>
        <w:t xml:space="preserve">    </w:t>
      </w:r>
      <w:r w:rsidRPr="00B07DD4">
        <w:rPr>
          <w:rFonts w:hint="eastAsia"/>
          <w:color w:val="000000" w:themeColor="text1"/>
          <w:u w:val="single"/>
        </w:rPr>
        <w:t xml:space="preserve">     </w:t>
      </w:r>
    </w:p>
    <w:p w14:paraId="5AE8A41D" w14:textId="77777777" w:rsidR="00D20BE2" w:rsidRPr="00B07DD4" w:rsidRDefault="00D20BE2" w:rsidP="00403494">
      <w:pPr>
        <w:numPr>
          <w:ilvl w:val="0"/>
          <w:numId w:val="9"/>
        </w:numPr>
        <w:spacing w:line="500" w:lineRule="exact"/>
        <w:rPr>
          <w:color w:val="000000" w:themeColor="text1"/>
        </w:rPr>
      </w:pPr>
      <w:r w:rsidRPr="00B07DD4">
        <w:rPr>
          <w:b/>
          <w:bCs/>
          <w:color w:val="000000" w:themeColor="text1"/>
        </w:rPr>
        <w:t>Relationship</w:t>
      </w:r>
      <w:r w:rsidRPr="00B07DD4">
        <w:rPr>
          <w:rFonts w:hint="eastAsia"/>
          <w:b/>
          <w:bCs/>
          <w:color w:val="000000" w:themeColor="text1"/>
        </w:rPr>
        <w:t xml:space="preserve"> </w:t>
      </w:r>
      <w:r w:rsidR="003F39D2" w:rsidRPr="00B07DD4">
        <w:rPr>
          <w:rFonts w:hint="eastAsia"/>
          <w:bCs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本人との関係</w:t>
      </w:r>
      <w:r w:rsidR="003F39D2" w:rsidRPr="00B07DD4">
        <w:rPr>
          <w:rFonts w:hint="eastAsia"/>
          <w:color w:val="000000" w:themeColor="text1"/>
        </w:rPr>
        <w:t>）</w:t>
      </w:r>
    </w:p>
    <w:p w14:paraId="29ECD0A4" w14:textId="77777777" w:rsidR="00D20BE2" w:rsidRPr="00B07DD4" w:rsidRDefault="00D20BE2" w:rsidP="00403494">
      <w:pPr>
        <w:spacing w:line="500" w:lineRule="exact"/>
        <w:ind w:left="195"/>
        <w:rPr>
          <w:bCs/>
          <w:color w:val="000000" w:themeColor="text1"/>
          <w:u w:val="single"/>
        </w:rPr>
      </w:pPr>
      <w:r w:rsidRPr="00B07DD4">
        <w:rPr>
          <w:rFonts w:hint="eastAsia"/>
          <w:b/>
          <w:bCs/>
          <w:color w:val="000000" w:themeColor="text1"/>
        </w:rPr>
        <w:t xml:space="preserve"> </w:t>
      </w:r>
      <w:r w:rsidRPr="00B07DD4">
        <w:rPr>
          <w:rFonts w:hint="eastAsia"/>
          <w:bCs/>
          <w:color w:val="000000" w:themeColor="text1"/>
          <w:u w:val="single"/>
        </w:rPr>
        <w:t xml:space="preserve">                                                                                           </w:t>
      </w:r>
    </w:p>
    <w:p w14:paraId="7D0CF0D3" w14:textId="77777777" w:rsidR="00F57DFE" w:rsidRPr="00B07DD4" w:rsidRDefault="00F57DFE" w:rsidP="00F57DFE">
      <w:pPr>
        <w:ind w:firstLineChars="100" w:firstLine="195"/>
        <w:rPr>
          <w:strike/>
          <w:color w:val="000000" w:themeColor="text1"/>
        </w:rPr>
      </w:pPr>
    </w:p>
    <w:p w14:paraId="747FD944" w14:textId="77777777" w:rsidR="00D20BE2" w:rsidRPr="00B07DD4" w:rsidRDefault="00D20BE2" w:rsidP="00D20BE2">
      <w:pPr>
        <w:rPr>
          <w:rFonts w:ascii="ＤＦ特太ゴシック体" w:eastAsia="ＤＦ特太ゴシック体"/>
          <w:color w:val="000000" w:themeColor="text1"/>
        </w:rPr>
      </w:pPr>
    </w:p>
    <w:p w14:paraId="67BF0767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268BE472" w14:textId="77777777" w:rsidR="000014AC" w:rsidRPr="00B07DD4" w:rsidRDefault="000014AC" w:rsidP="00D20BE2">
      <w:pPr>
        <w:ind w:left="195"/>
        <w:rPr>
          <w:b/>
          <w:bCs/>
          <w:color w:val="000000" w:themeColor="text1"/>
          <w:u w:val="single"/>
        </w:rPr>
      </w:pPr>
    </w:p>
    <w:p w14:paraId="5FC79DB6" w14:textId="77777777" w:rsidR="000014AC" w:rsidRPr="00B07DD4" w:rsidRDefault="000014AC" w:rsidP="00D20BE2">
      <w:pPr>
        <w:ind w:left="195"/>
        <w:rPr>
          <w:b/>
          <w:bCs/>
          <w:color w:val="000000" w:themeColor="text1"/>
          <w:u w:val="single"/>
        </w:rPr>
      </w:pPr>
    </w:p>
    <w:p w14:paraId="07FA4715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27859CB0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4BD8DE49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59D461E5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43BC840E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3222DC36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7E66D642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4A36AF97" w14:textId="77777777" w:rsidR="00D20BE2" w:rsidRPr="00B07DD4" w:rsidRDefault="00D20BE2" w:rsidP="00D20BE2">
      <w:pPr>
        <w:rPr>
          <w:b/>
          <w:bCs/>
          <w:color w:val="000000" w:themeColor="text1"/>
          <w:u w:val="single"/>
        </w:rPr>
      </w:pPr>
    </w:p>
    <w:p w14:paraId="2EFB1962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7209A329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76C53E92" w14:textId="77777777" w:rsidR="00D20BE2" w:rsidRPr="00B07DD4" w:rsidRDefault="00D20BE2" w:rsidP="00D20BE2">
      <w:pPr>
        <w:ind w:left="195"/>
        <w:rPr>
          <w:b/>
          <w:bCs/>
          <w:color w:val="000000" w:themeColor="text1"/>
          <w:u w:val="single"/>
        </w:rPr>
      </w:pPr>
    </w:p>
    <w:p w14:paraId="07FE6FC9" w14:textId="77777777" w:rsidR="00D20BE2" w:rsidRPr="00B07DD4" w:rsidRDefault="00D20BE2" w:rsidP="00D20BE2">
      <w:pPr>
        <w:pStyle w:val="7"/>
        <w:rPr>
          <w:color w:val="000000" w:themeColor="text1"/>
          <w:u w:val="none"/>
        </w:rPr>
      </w:pPr>
      <w:r w:rsidRPr="00B07DD4">
        <w:rPr>
          <w:rFonts w:hint="eastAsia"/>
          <w:b/>
          <w:iCs/>
          <w:color w:val="000000" w:themeColor="text1"/>
          <w:u w:val="none"/>
        </w:rPr>
        <w:t>Date of Application</w:t>
      </w:r>
      <w:r w:rsidR="003F39D2" w:rsidRPr="00B07DD4">
        <w:rPr>
          <w:rFonts w:hint="eastAsia"/>
          <w:color w:val="000000" w:themeColor="text1"/>
          <w:u w:val="none"/>
        </w:rPr>
        <w:t>（</w:t>
      </w:r>
      <w:r w:rsidRPr="00B07DD4">
        <w:rPr>
          <w:rFonts w:hint="eastAsia"/>
          <w:color w:val="000000" w:themeColor="text1"/>
          <w:u w:val="none"/>
        </w:rPr>
        <w:t>出願年月日</w:t>
      </w:r>
      <w:r w:rsidR="003F39D2" w:rsidRPr="00B07DD4">
        <w:rPr>
          <w:rFonts w:hint="eastAsia"/>
          <w:color w:val="000000" w:themeColor="text1"/>
          <w:u w:val="none"/>
        </w:rPr>
        <w:t>）</w:t>
      </w:r>
      <w:r w:rsidRPr="00B07DD4">
        <w:rPr>
          <w:rFonts w:hint="eastAsia"/>
          <w:color w:val="000000" w:themeColor="text1"/>
          <w:u w:val="none"/>
        </w:rPr>
        <w:t xml:space="preserve"> </w:t>
      </w:r>
    </w:p>
    <w:p w14:paraId="47133887" w14:textId="77777777" w:rsidR="00D20BE2" w:rsidRPr="00B07DD4" w:rsidRDefault="00D20BE2" w:rsidP="00D20BE2">
      <w:pPr>
        <w:ind w:left="195"/>
        <w:rPr>
          <w:color w:val="000000" w:themeColor="text1"/>
          <w:u w:val="single"/>
        </w:rPr>
      </w:pPr>
      <w:r w:rsidRPr="00B07DD4">
        <w:rPr>
          <w:rFonts w:hint="eastAsia"/>
          <w:b/>
          <w:bCs/>
          <w:color w:val="000000" w:themeColor="text1"/>
        </w:rPr>
        <w:t xml:space="preserve">　　　</w:t>
      </w:r>
      <w:r w:rsidRPr="00B07DD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476C69F6" w14:textId="77777777" w:rsidR="00D20BE2" w:rsidRPr="00B07DD4" w:rsidRDefault="00D20BE2" w:rsidP="00D20BE2">
      <w:pPr>
        <w:ind w:left="195"/>
        <w:rPr>
          <w:color w:val="000000" w:themeColor="text1"/>
        </w:rPr>
      </w:pPr>
      <w:r w:rsidRPr="00B07DD4">
        <w:rPr>
          <w:rFonts w:hint="eastAsia"/>
          <w:b/>
          <w:iCs/>
          <w:color w:val="000000" w:themeColor="text1"/>
        </w:rPr>
        <w:t>Applicant</w:t>
      </w:r>
      <w:r w:rsidRPr="00B07DD4">
        <w:rPr>
          <w:b/>
          <w:iCs/>
          <w:color w:val="000000" w:themeColor="text1"/>
        </w:rPr>
        <w:t>’</w:t>
      </w:r>
      <w:r w:rsidR="007C6BCF" w:rsidRPr="00B07DD4">
        <w:rPr>
          <w:rFonts w:hint="eastAsia"/>
          <w:b/>
          <w:iCs/>
          <w:color w:val="000000" w:themeColor="text1"/>
        </w:rPr>
        <w:t xml:space="preserve">s </w:t>
      </w:r>
      <w:r w:rsidRPr="00B07DD4">
        <w:rPr>
          <w:b/>
          <w:iCs/>
          <w:color w:val="000000" w:themeColor="text1"/>
        </w:rPr>
        <w:t>Signature</w:t>
      </w:r>
      <w:r w:rsidR="003F39D2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出願者</w:t>
      </w:r>
      <w:r w:rsidR="007C6BCF" w:rsidRPr="00B07DD4">
        <w:rPr>
          <w:rFonts w:hint="eastAsia"/>
          <w:color w:val="000000" w:themeColor="text1"/>
        </w:rPr>
        <w:t>署名</w:t>
      </w:r>
      <w:r w:rsidR="003F39D2" w:rsidRPr="00B07DD4">
        <w:rPr>
          <w:rFonts w:hint="eastAsia"/>
          <w:color w:val="000000" w:themeColor="text1"/>
        </w:rPr>
        <w:t>）</w:t>
      </w:r>
    </w:p>
    <w:p w14:paraId="2529D0D2" w14:textId="77777777" w:rsidR="00D20BE2" w:rsidRPr="00B07DD4" w:rsidRDefault="00D20BE2" w:rsidP="00D20BE2">
      <w:pPr>
        <w:ind w:left="195"/>
        <w:rPr>
          <w:color w:val="000000" w:themeColor="text1"/>
          <w:u w:val="single"/>
        </w:rPr>
      </w:pPr>
      <w:r w:rsidRPr="00B07DD4">
        <w:rPr>
          <w:rFonts w:hint="eastAsia"/>
          <w:iCs/>
          <w:color w:val="000000" w:themeColor="text1"/>
        </w:rPr>
        <w:t xml:space="preserve">     </w:t>
      </w:r>
      <w:r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 xml:space="preserve">                                                                                      </w:t>
      </w:r>
    </w:p>
    <w:p w14:paraId="503CC295" w14:textId="77777777" w:rsidR="00D20BE2" w:rsidRPr="00B07DD4" w:rsidRDefault="00D20BE2" w:rsidP="00D20BE2">
      <w:pPr>
        <w:ind w:left="195"/>
        <w:rPr>
          <w:color w:val="000000" w:themeColor="text1"/>
        </w:rPr>
      </w:pPr>
      <w:r w:rsidRPr="00B07DD4">
        <w:rPr>
          <w:rFonts w:hint="eastAsia"/>
          <w:b/>
          <w:iCs/>
          <w:color w:val="000000" w:themeColor="text1"/>
        </w:rPr>
        <w:t>Applicant</w:t>
      </w:r>
      <w:r w:rsidRPr="00B07DD4">
        <w:rPr>
          <w:b/>
          <w:iCs/>
          <w:color w:val="000000" w:themeColor="text1"/>
        </w:rPr>
        <w:t>’</w:t>
      </w:r>
      <w:r w:rsidR="00403494" w:rsidRPr="00B07DD4">
        <w:rPr>
          <w:rFonts w:hint="eastAsia"/>
          <w:b/>
          <w:iCs/>
          <w:color w:val="000000" w:themeColor="text1"/>
        </w:rPr>
        <w:t>s Name</w:t>
      </w:r>
      <w:r w:rsidR="0057720A" w:rsidRPr="00B07DD4">
        <w:rPr>
          <w:rFonts w:hint="eastAsia"/>
          <w:b/>
          <w:iCs/>
          <w:color w:val="000000" w:themeColor="text1"/>
        </w:rPr>
        <w:t xml:space="preserve"> </w:t>
      </w:r>
      <w:r w:rsidR="00403494" w:rsidRPr="00B07DD4">
        <w:rPr>
          <w:rFonts w:hint="eastAsia"/>
          <w:b/>
          <w:iCs/>
          <w:color w:val="000000" w:themeColor="text1"/>
        </w:rPr>
        <w:t>:</w:t>
      </w:r>
      <w:r w:rsidRPr="00B07DD4">
        <w:rPr>
          <w:rFonts w:hint="eastAsia"/>
          <w:b/>
          <w:iCs/>
          <w:color w:val="000000" w:themeColor="text1"/>
        </w:rPr>
        <w:t xml:space="preserve"> in Roman </w:t>
      </w:r>
      <w:r w:rsidRPr="00B07DD4">
        <w:rPr>
          <w:b/>
          <w:iCs/>
          <w:color w:val="000000" w:themeColor="text1"/>
        </w:rPr>
        <w:t>block</w:t>
      </w:r>
      <w:r w:rsidRPr="00B07DD4">
        <w:rPr>
          <w:rFonts w:hint="eastAsia"/>
          <w:b/>
          <w:iCs/>
          <w:color w:val="000000" w:themeColor="text1"/>
        </w:rPr>
        <w:t xml:space="preserve"> capitals</w:t>
      </w:r>
      <w:r w:rsidR="003F39D2" w:rsidRPr="00B07DD4">
        <w:rPr>
          <w:rFonts w:hint="eastAsia"/>
          <w:color w:val="000000" w:themeColor="text1"/>
        </w:rPr>
        <w:t>（</w:t>
      </w:r>
      <w:r w:rsidRPr="00B07DD4">
        <w:rPr>
          <w:rFonts w:hint="eastAsia"/>
          <w:color w:val="000000" w:themeColor="text1"/>
        </w:rPr>
        <w:t>出願者氏名</w:t>
      </w:r>
      <w:r w:rsidR="003F39D2" w:rsidRPr="00B07DD4">
        <w:rPr>
          <w:rFonts w:hint="eastAsia"/>
          <w:color w:val="000000" w:themeColor="text1"/>
        </w:rPr>
        <w:t>）</w:t>
      </w:r>
    </w:p>
    <w:p w14:paraId="4601B41B" w14:textId="77777777" w:rsidR="00D20BE2" w:rsidRPr="00B07DD4" w:rsidRDefault="00D20BE2" w:rsidP="00D20BE2">
      <w:pPr>
        <w:ind w:left="195"/>
        <w:rPr>
          <w:color w:val="000000" w:themeColor="text1"/>
          <w:u w:val="single"/>
        </w:rPr>
      </w:pPr>
      <w:r w:rsidRPr="00B07DD4">
        <w:rPr>
          <w:rFonts w:hint="eastAsia"/>
          <w:i/>
          <w:iCs/>
          <w:color w:val="000000" w:themeColor="text1"/>
        </w:rPr>
        <w:t xml:space="preserve">     </w:t>
      </w:r>
      <w:r w:rsidRPr="00B07DD4">
        <w:rPr>
          <w:rFonts w:hint="eastAsia"/>
          <w:color w:val="000000" w:themeColor="text1"/>
        </w:rPr>
        <w:t xml:space="preserve"> </w:t>
      </w:r>
      <w:r w:rsidRPr="00B07DD4">
        <w:rPr>
          <w:rFonts w:hint="eastAsia"/>
          <w:color w:val="000000" w:themeColor="text1"/>
          <w:u w:val="single"/>
        </w:rPr>
        <w:t xml:space="preserve">                                                                                      </w:t>
      </w:r>
    </w:p>
    <w:p w14:paraId="4A6751D1" w14:textId="77777777" w:rsidR="007C2434" w:rsidRPr="00B07DD4" w:rsidRDefault="007C2434" w:rsidP="00D20BE2">
      <w:pPr>
        <w:ind w:left="195"/>
        <w:rPr>
          <w:color w:val="000000" w:themeColor="text1"/>
          <w:u w:val="single"/>
        </w:rPr>
      </w:pPr>
    </w:p>
    <w:sectPr w:rsidR="007C2434" w:rsidRPr="00B07DD4" w:rsidSect="00C1038A">
      <w:pgSz w:w="11906" w:h="16838" w:code="9"/>
      <w:pgMar w:top="1418" w:right="1134" w:bottom="1134" w:left="1134" w:header="851" w:footer="992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5C44" w14:textId="77777777" w:rsidR="00D562AE" w:rsidRDefault="00D562AE" w:rsidP="00A87256">
      <w:r>
        <w:separator/>
      </w:r>
    </w:p>
  </w:endnote>
  <w:endnote w:type="continuationSeparator" w:id="0">
    <w:p w14:paraId="4011C161" w14:textId="77777777" w:rsidR="00D562AE" w:rsidRDefault="00D562AE" w:rsidP="00A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88E0" w14:textId="77777777" w:rsidR="00D562AE" w:rsidRDefault="00D562AE" w:rsidP="00A87256">
      <w:r>
        <w:separator/>
      </w:r>
    </w:p>
  </w:footnote>
  <w:footnote w:type="continuationSeparator" w:id="0">
    <w:p w14:paraId="5F0B8218" w14:textId="77777777" w:rsidR="00D562AE" w:rsidRDefault="00D562AE" w:rsidP="00A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F74"/>
    <w:multiLevelType w:val="hybridMultilevel"/>
    <w:tmpl w:val="0F08FDBA"/>
    <w:lvl w:ilvl="0" w:tplc="5E2A0B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B1960"/>
    <w:multiLevelType w:val="hybridMultilevel"/>
    <w:tmpl w:val="8A7C5EB2"/>
    <w:lvl w:ilvl="0" w:tplc="A8F8B1DA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1C215D76"/>
    <w:multiLevelType w:val="hybridMultilevel"/>
    <w:tmpl w:val="E2A45256"/>
    <w:lvl w:ilvl="0" w:tplc="B186F670">
      <w:start w:val="2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1CCE51CE"/>
    <w:multiLevelType w:val="singleLevel"/>
    <w:tmpl w:val="435A41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4" w15:restartNumberingAfterBreak="0">
    <w:nsid w:val="1F634D7D"/>
    <w:multiLevelType w:val="hybridMultilevel"/>
    <w:tmpl w:val="BA248ED8"/>
    <w:lvl w:ilvl="0" w:tplc="18724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706114"/>
    <w:multiLevelType w:val="hybridMultilevel"/>
    <w:tmpl w:val="0192AA4C"/>
    <w:lvl w:ilvl="0" w:tplc="D6D2F95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2694446A"/>
    <w:multiLevelType w:val="hybridMultilevel"/>
    <w:tmpl w:val="350A0BDA"/>
    <w:lvl w:ilvl="0" w:tplc="565445C0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D303A0C"/>
    <w:multiLevelType w:val="hybridMultilevel"/>
    <w:tmpl w:val="0630D15C"/>
    <w:lvl w:ilvl="0" w:tplc="9F8A0F9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2F46475D"/>
    <w:multiLevelType w:val="hybridMultilevel"/>
    <w:tmpl w:val="34D416F4"/>
    <w:lvl w:ilvl="0" w:tplc="44E0BB40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31332401"/>
    <w:multiLevelType w:val="hybridMultilevel"/>
    <w:tmpl w:val="9BD84E76"/>
    <w:lvl w:ilvl="0" w:tplc="9656DF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087541"/>
    <w:multiLevelType w:val="singleLevel"/>
    <w:tmpl w:val="0F44E492"/>
    <w:lvl w:ilvl="0">
      <w:start w:val="1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1" w15:restartNumberingAfterBreak="0">
    <w:nsid w:val="3BB97B7D"/>
    <w:multiLevelType w:val="hybridMultilevel"/>
    <w:tmpl w:val="DECAB09E"/>
    <w:lvl w:ilvl="0" w:tplc="FBB6293A">
      <w:start w:val="2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3D967080"/>
    <w:multiLevelType w:val="hybridMultilevel"/>
    <w:tmpl w:val="CED205DE"/>
    <w:lvl w:ilvl="0" w:tplc="A28EC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092C45"/>
    <w:multiLevelType w:val="hybridMultilevel"/>
    <w:tmpl w:val="B1963BAC"/>
    <w:lvl w:ilvl="0" w:tplc="E6B6831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06545"/>
    <w:multiLevelType w:val="hybridMultilevel"/>
    <w:tmpl w:val="F3221E00"/>
    <w:lvl w:ilvl="0" w:tplc="0E4A82EA">
      <w:start w:val="1"/>
      <w:numFmt w:val="decimalFullWidth"/>
      <w:lvlText w:val="%1）"/>
      <w:lvlJc w:val="left"/>
      <w:pPr>
        <w:tabs>
          <w:tab w:val="num" w:pos="600"/>
        </w:tabs>
        <w:ind w:left="600" w:hanging="40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CEE0F68"/>
    <w:multiLevelType w:val="hybridMultilevel"/>
    <w:tmpl w:val="B7A4A14C"/>
    <w:lvl w:ilvl="0" w:tplc="97F06366">
      <w:start w:val="10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6" w15:restartNumberingAfterBreak="0">
    <w:nsid w:val="5A9E2CB5"/>
    <w:multiLevelType w:val="hybridMultilevel"/>
    <w:tmpl w:val="0CE029A8"/>
    <w:lvl w:ilvl="0" w:tplc="820C6B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840BD6"/>
    <w:multiLevelType w:val="hybridMultilevel"/>
    <w:tmpl w:val="D716F606"/>
    <w:lvl w:ilvl="0" w:tplc="EB90A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8855191">
    <w:abstractNumId w:val="4"/>
  </w:num>
  <w:num w:numId="2" w16cid:durableId="103234453">
    <w:abstractNumId w:val="11"/>
  </w:num>
  <w:num w:numId="3" w16cid:durableId="32703569">
    <w:abstractNumId w:val="1"/>
  </w:num>
  <w:num w:numId="4" w16cid:durableId="1422490078">
    <w:abstractNumId w:val="7"/>
  </w:num>
  <w:num w:numId="5" w16cid:durableId="2125924866">
    <w:abstractNumId w:val="15"/>
  </w:num>
  <w:num w:numId="6" w16cid:durableId="782654296">
    <w:abstractNumId w:val="9"/>
  </w:num>
  <w:num w:numId="7" w16cid:durableId="362824429">
    <w:abstractNumId w:val="13"/>
  </w:num>
  <w:num w:numId="8" w16cid:durableId="1275602279">
    <w:abstractNumId w:val="14"/>
  </w:num>
  <w:num w:numId="9" w16cid:durableId="646863598">
    <w:abstractNumId w:val="6"/>
  </w:num>
  <w:num w:numId="10" w16cid:durableId="328482343">
    <w:abstractNumId w:val="16"/>
  </w:num>
  <w:num w:numId="11" w16cid:durableId="652956026">
    <w:abstractNumId w:val="0"/>
  </w:num>
  <w:num w:numId="12" w16cid:durableId="2144151698">
    <w:abstractNumId w:val="8"/>
  </w:num>
  <w:num w:numId="13" w16cid:durableId="278487350">
    <w:abstractNumId w:val="2"/>
  </w:num>
  <w:num w:numId="14" w16cid:durableId="427386859">
    <w:abstractNumId w:val="5"/>
  </w:num>
  <w:num w:numId="15" w16cid:durableId="1851095852">
    <w:abstractNumId w:val="17"/>
  </w:num>
  <w:num w:numId="16" w16cid:durableId="391774369">
    <w:abstractNumId w:val="10"/>
  </w:num>
  <w:num w:numId="17" w16cid:durableId="1242444739">
    <w:abstractNumId w:val="10"/>
    <w:lvlOverride w:ilvl="0">
      <w:lvl w:ilvl="0">
        <w:start w:val="4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8" w16cid:durableId="89397160">
    <w:abstractNumId w:val="3"/>
    <w:lvlOverride w:ilvl="0">
      <w:startOverride w:val="1"/>
    </w:lvlOverride>
  </w:num>
  <w:num w:numId="19" w16cid:durableId="1039622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A9F"/>
    <w:rsid w:val="000014AC"/>
    <w:rsid w:val="000030A6"/>
    <w:rsid w:val="000042F4"/>
    <w:rsid w:val="00006075"/>
    <w:rsid w:val="0000637A"/>
    <w:rsid w:val="00006733"/>
    <w:rsid w:val="00007BEB"/>
    <w:rsid w:val="00010758"/>
    <w:rsid w:val="0003076B"/>
    <w:rsid w:val="000309EB"/>
    <w:rsid w:val="000336AD"/>
    <w:rsid w:val="00034806"/>
    <w:rsid w:val="00055024"/>
    <w:rsid w:val="000564EF"/>
    <w:rsid w:val="00060EBB"/>
    <w:rsid w:val="000657C8"/>
    <w:rsid w:val="00066451"/>
    <w:rsid w:val="000740AC"/>
    <w:rsid w:val="00081D3D"/>
    <w:rsid w:val="0008535B"/>
    <w:rsid w:val="00096F85"/>
    <w:rsid w:val="000A141D"/>
    <w:rsid w:val="000A25C9"/>
    <w:rsid w:val="000B0557"/>
    <w:rsid w:val="000B360B"/>
    <w:rsid w:val="000B5087"/>
    <w:rsid w:val="000B7544"/>
    <w:rsid w:val="000C10D1"/>
    <w:rsid w:val="000C252D"/>
    <w:rsid w:val="000C2F8B"/>
    <w:rsid w:val="000C4154"/>
    <w:rsid w:val="000C46E2"/>
    <w:rsid w:val="000D3F64"/>
    <w:rsid w:val="000E0BFF"/>
    <w:rsid w:val="000E3B46"/>
    <w:rsid w:val="000F190F"/>
    <w:rsid w:val="000F5239"/>
    <w:rsid w:val="00103300"/>
    <w:rsid w:val="001133B3"/>
    <w:rsid w:val="001177F1"/>
    <w:rsid w:val="00121DD1"/>
    <w:rsid w:val="00126908"/>
    <w:rsid w:val="00132E20"/>
    <w:rsid w:val="001507EB"/>
    <w:rsid w:val="001512DD"/>
    <w:rsid w:val="001517B6"/>
    <w:rsid w:val="0015276D"/>
    <w:rsid w:val="001920E2"/>
    <w:rsid w:val="001A464C"/>
    <w:rsid w:val="001B3315"/>
    <w:rsid w:val="001B7F79"/>
    <w:rsid w:val="001C5059"/>
    <w:rsid w:val="001C5660"/>
    <w:rsid w:val="001C63A4"/>
    <w:rsid w:val="001D072F"/>
    <w:rsid w:val="001F0355"/>
    <w:rsid w:val="001F645D"/>
    <w:rsid w:val="002113AC"/>
    <w:rsid w:val="00211F9D"/>
    <w:rsid w:val="00215CA9"/>
    <w:rsid w:val="00221AFA"/>
    <w:rsid w:val="0024021C"/>
    <w:rsid w:val="00243D69"/>
    <w:rsid w:val="002444B5"/>
    <w:rsid w:val="002529D4"/>
    <w:rsid w:val="002546DB"/>
    <w:rsid w:val="00254EC9"/>
    <w:rsid w:val="00282BF8"/>
    <w:rsid w:val="00283FF0"/>
    <w:rsid w:val="00285C75"/>
    <w:rsid w:val="00297B0B"/>
    <w:rsid w:val="002A29D3"/>
    <w:rsid w:val="002A66D8"/>
    <w:rsid w:val="002B6535"/>
    <w:rsid w:val="002C710F"/>
    <w:rsid w:val="002D0137"/>
    <w:rsid w:val="002D3371"/>
    <w:rsid w:val="002D51F6"/>
    <w:rsid w:val="002E685B"/>
    <w:rsid w:val="002F4924"/>
    <w:rsid w:val="00303236"/>
    <w:rsid w:val="0031335F"/>
    <w:rsid w:val="00323453"/>
    <w:rsid w:val="003360E0"/>
    <w:rsid w:val="00381CE9"/>
    <w:rsid w:val="00382CD4"/>
    <w:rsid w:val="00384242"/>
    <w:rsid w:val="00394F06"/>
    <w:rsid w:val="003A20D4"/>
    <w:rsid w:val="003A62ED"/>
    <w:rsid w:val="003B21E8"/>
    <w:rsid w:val="003B5B45"/>
    <w:rsid w:val="003C69CE"/>
    <w:rsid w:val="003E0728"/>
    <w:rsid w:val="003E4A48"/>
    <w:rsid w:val="003F39D2"/>
    <w:rsid w:val="003F6043"/>
    <w:rsid w:val="004028EB"/>
    <w:rsid w:val="00403494"/>
    <w:rsid w:val="004073AA"/>
    <w:rsid w:val="00411E50"/>
    <w:rsid w:val="004263CE"/>
    <w:rsid w:val="00426ACF"/>
    <w:rsid w:val="00435287"/>
    <w:rsid w:val="004366C3"/>
    <w:rsid w:val="00460DCB"/>
    <w:rsid w:val="00467BEC"/>
    <w:rsid w:val="00476802"/>
    <w:rsid w:val="00477AE7"/>
    <w:rsid w:val="004812D8"/>
    <w:rsid w:val="004868D6"/>
    <w:rsid w:val="00491AF9"/>
    <w:rsid w:val="00497BB4"/>
    <w:rsid w:val="004A0FA7"/>
    <w:rsid w:val="004A3C95"/>
    <w:rsid w:val="004C2E88"/>
    <w:rsid w:val="004D5F9E"/>
    <w:rsid w:val="004E24C5"/>
    <w:rsid w:val="004F208C"/>
    <w:rsid w:val="004F3DD5"/>
    <w:rsid w:val="00501C11"/>
    <w:rsid w:val="00516D5C"/>
    <w:rsid w:val="00525C38"/>
    <w:rsid w:val="00531AC9"/>
    <w:rsid w:val="00535F8C"/>
    <w:rsid w:val="0054119A"/>
    <w:rsid w:val="005432AC"/>
    <w:rsid w:val="00546DD9"/>
    <w:rsid w:val="0055085C"/>
    <w:rsid w:val="00552228"/>
    <w:rsid w:val="00576892"/>
    <w:rsid w:val="0057720A"/>
    <w:rsid w:val="005923E5"/>
    <w:rsid w:val="0059373B"/>
    <w:rsid w:val="005A294E"/>
    <w:rsid w:val="005A63A2"/>
    <w:rsid w:val="005C0E93"/>
    <w:rsid w:val="005E0209"/>
    <w:rsid w:val="005F1635"/>
    <w:rsid w:val="005F3CF9"/>
    <w:rsid w:val="005F4D01"/>
    <w:rsid w:val="00605BB4"/>
    <w:rsid w:val="00610634"/>
    <w:rsid w:val="00610B73"/>
    <w:rsid w:val="00610BBE"/>
    <w:rsid w:val="00627039"/>
    <w:rsid w:val="006372F4"/>
    <w:rsid w:val="00646233"/>
    <w:rsid w:val="0065205C"/>
    <w:rsid w:val="00656709"/>
    <w:rsid w:val="00667DCE"/>
    <w:rsid w:val="00673581"/>
    <w:rsid w:val="0067626F"/>
    <w:rsid w:val="006916F6"/>
    <w:rsid w:val="00693C74"/>
    <w:rsid w:val="006A1AF8"/>
    <w:rsid w:val="006A7900"/>
    <w:rsid w:val="006B4753"/>
    <w:rsid w:val="006C2E6F"/>
    <w:rsid w:val="006D105D"/>
    <w:rsid w:val="006D1EE2"/>
    <w:rsid w:val="006D42DD"/>
    <w:rsid w:val="006E57D9"/>
    <w:rsid w:val="006E7B4D"/>
    <w:rsid w:val="006F1698"/>
    <w:rsid w:val="006F1897"/>
    <w:rsid w:val="006F249B"/>
    <w:rsid w:val="006F5949"/>
    <w:rsid w:val="00704B5E"/>
    <w:rsid w:val="007118EC"/>
    <w:rsid w:val="00713077"/>
    <w:rsid w:val="007144EA"/>
    <w:rsid w:val="00722F92"/>
    <w:rsid w:val="007272B7"/>
    <w:rsid w:val="00734B36"/>
    <w:rsid w:val="00755CBF"/>
    <w:rsid w:val="007601A1"/>
    <w:rsid w:val="007608D0"/>
    <w:rsid w:val="0076782C"/>
    <w:rsid w:val="007747AC"/>
    <w:rsid w:val="00783794"/>
    <w:rsid w:val="00784DAC"/>
    <w:rsid w:val="0078759F"/>
    <w:rsid w:val="007B178B"/>
    <w:rsid w:val="007B5383"/>
    <w:rsid w:val="007B5B2A"/>
    <w:rsid w:val="007B7281"/>
    <w:rsid w:val="007C2434"/>
    <w:rsid w:val="007C6BCF"/>
    <w:rsid w:val="007D33B4"/>
    <w:rsid w:val="007D5603"/>
    <w:rsid w:val="007D720B"/>
    <w:rsid w:val="007E012B"/>
    <w:rsid w:val="007E0CDB"/>
    <w:rsid w:val="007E424A"/>
    <w:rsid w:val="007F1F60"/>
    <w:rsid w:val="007F60D0"/>
    <w:rsid w:val="008003F4"/>
    <w:rsid w:val="00804B74"/>
    <w:rsid w:val="0080529B"/>
    <w:rsid w:val="00811D19"/>
    <w:rsid w:val="008131F8"/>
    <w:rsid w:val="008206B6"/>
    <w:rsid w:val="00820BA0"/>
    <w:rsid w:val="00820BBD"/>
    <w:rsid w:val="00822DF9"/>
    <w:rsid w:val="00827A4F"/>
    <w:rsid w:val="00833A79"/>
    <w:rsid w:val="00833E53"/>
    <w:rsid w:val="008426E5"/>
    <w:rsid w:val="00845C1F"/>
    <w:rsid w:val="0086006C"/>
    <w:rsid w:val="008671DD"/>
    <w:rsid w:val="00874745"/>
    <w:rsid w:val="0088341A"/>
    <w:rsid w:val="00885889"/>
    <w:rsid w:val="008945D6"/>
    <w:rsid w:val="00897734"/>
    <w:rsid w:val="00897C88"/>
    <w:rsid w:val="008C2672"/>
    <w:rsid w:val="008D32BA"/>
    <w:rsid w:val="008D3396"/>
    <w:rsid w:val="008D4F84"/>
    <w:rsid w:val="008E7421"/>
    <w:rsid w:val="008F1C25"/>
    <w:rsid w:val="008F6B0C"/>
    <w:rsid w:val="00903659"/>
    <w:rsid w:val="00904D2B"/>
    <w:rsid w:val="00906903"/>
    <w:rsid w:val="00911C47"/>
    <w:rsid w:val="00930D4E"/>
    <w:rsid w:val="0093112F"/>
    <w:rsid w:val="0093223B"/>
    <w:rsid w:val="00935006"/>
    <w:rsid w:val="00953F87"/>
    <w:rsid w:val="00973B1E"/>
    <w:rsid w:val="009750E5"/>
    <w:rsid w:val="009864B7"/>
    <w:rsid w:val="00987918"/>
    <w:rsid w:val="0099613D"/>
    <w:rsid w:val="009A6095"/>
    <w:rsid w:val="009B02D5"/>
    <w:rsid w:val="009B0445"/>
    <w:rsid w:val="009C2413"/>
    <w:rsid w:val="009D2AD4"/>
    <w:rsid w:val="009D61A1"/>
    <w:rsid w:val="00A01A11"/>
    <w:rsid w:val="00A04CC5"/>
    <w:rsid w:val="00A1549B"/>
    <w:rsid w:val="00A17839"/>
    <w:rsid w:val="00A246E2"/>
    <w:rsid w:val="00A422E6"/>
    <w:rsid w:val="00A46EDA"/>
    <w:rsid w:val="00A72B0A"/>
    <w:rsid w:val="00A730F7"/>
    <w:rsid w:val="00A8156A"/>
    <w:rsid w:val="00A8562A"/>
    <w:rsid w:val="00A87256"/>
    <w:rsid w:val="00AA0D20"/>
    <w:rsid w:val="00AB7812"/>
    <w:rsid w:val="00AC19FE"/>
    <w:rsid w:val="00AC65AF"/>
    <w:rsid w:val="00AE046A"/>
    <w:rsid w:val="00AE0488"/>
    <w:rsid w:val="00AE11C8"/>
    <w:rsid w:val="00AE2F80"/>
    <w:rsid w:val="00AE54F8"/>
    <w:rsid w:val="00AE70F6"/>
    <w:rsid w:val="00AF7653"/>
    <w:rsid w:val="00B00C17"/>
    <w:rsid w:val="00B0117E"/>
    <w:rsid w:val="00B01E7E"/>
    <w:rsid w:val="00B06C2F"/>
    <w:rsid w:val="00B07DD4"/>
    <w:rsid w:val="00B12D7C"/>
    <w:rsid w:val="00B12FDC"/>
    <w:rsid w:val="00B20B4F"/>
    <w:rsid w:val="00B26C08"/>
    <w:rsid w:val="00B33F1E"/>
    <w:rsid w:val="00B47CEA"/>
    <w:rsid w:val="00B50A8D"/>
    <w:rsid w:val="00B51422"/>
    <w:rsid w:val="00B71542"/>
    <w:rsid w:val="00B74829"/>
    <w:rsid w:val="00BA60FC"/>
    <w:rsid w:val="00BC69BD"/>
    <w:rsid w:val="00C0155C"/>
    <w:rsid w:val="00C0578D"/>
    <w:rsid w:val="00C06E3A"/>
    <w:rsid w:val="00C1038A"/>
    <w:rsid w:val="00C11A17"/>
    <w:rsid w:val="00C22B76"/>
    <w:rsid w:val="00C24704"/>
    <w:rsid w:val="00C33A9F"/>
    <w:rsid w:val="00C35352"/>
    <w:rsid w:val="00C36AEE"/>
    <w:rsid w:val="00C51EED"/>
    <w:rsid w:val="00C61F52"/>
    <w:rsid w:val="00C63D95"/>
    <w:rsid w:val="00C7243F"/>
    <w:rsid w:val="00C77A93"/>
    <w:rsid w:val="00C80C93"/>
    <w:rsid w:val="00CA1BD2"/>
    <w:rsid w:val="00CA4865"/>
    <w:rsid w:val="00CB63A2"/>
    <w:rsid w:val="00CD39E2"/>
    <w:rsid w:val="00CD3B48"/>
    <w:rsid w:val="00CE24E3"/>
    <w:rsid w:val="00CE6242"/>
    <w:rsid w:val="00CF4D0C"/>
    <w:rsid w:val="00D20BE2"/>
    <w:rsid w:val="00D33DE1"/>
    <w:rsid w:val="00D37936"/>
    <w:rsid w:val="00D4374E"/>
    <w:rsid w:val="00D45471"/>
    <w:rsid w:val="00D554A7"/>
    <w:rsid w:val="00D562AE"/>
    <w:rsid w:val="00D83F5B"/>
    <w:rsid w:val="00D87820"/>
    <w:rsid w:val="00D96C61"/>
    <w:rsid w:val="00DA7FA6"/>
    <w:rsid w:val="00DC03A1"/>
    <w:rsid w:val="00DC1768"/>
    <w:rsid w:val="00DE2669"/>
    <w:rsid w:val="00DE6012"/>
    <w:rsid w:val="00DF2330"/>
    <w:rsid w:val="00DF4226"/>
    <w:rsid w:val="00E01BCC"/>
    <w:rsid w:val="00E0221C"/>
    <w:rsid w:val="00E02F3F"/>
    <w:rsid w:val="00E11203"/>
    <w:rsid w:val="00E14638"/>
    <w:rsid w:val="00E149C6"/>
    <w:rsid w:val="00E27ADD"/>
    <w:rsid w:val="00E3073D"/>
    <w:rsid w:val="00E34C5A"/>
    <w:rsid w:val="00E37FBE"/>
    <w:rsid w:val="00E4071E"/>
    <w:rsid w:val="00E47FF2"/>
    <w:rsid w:val="00E50C5F"/>
    <w:rsid w:val="00E5212C"/>
    <w:rsid w:val="00E54198"/>
    <w:rsid w:val="00E762B2"/>
    <w:rsid w:val="00E769EB"/>
    <w:rsid w:val="00E815AB"/>
    <w:rsid w:val="00E91871"/>
    <w:rsid w:val="00E96F1B"/>
    <w:rsid w:val="00E97141"/>
    <w:rsid w:val="00EA1D03"/>
    <w:rsid w:val="00EA617A"/>
    <w:rsid w:val="00ED4F5B"/>
    <w:rsid w:val="00ED557B"/>
    <w:rsid w:val="00ED6178"/>
    <w:rsid w:val="00EE6994"/>
    <w:rsid w:val="00F05F80"/>
    <w:rsid w:val="00F0690B"/>
    <w:rsid w:val="00F134F4"/>
    <w:rsid w:val="00F1438B"/>
    <w:rsid w:val="00F30090"/>
    <w:rsid w:val="00F32CCE"/>
    <w:rsid w:val="00F33BFF"/>
    <w:rsid w:val="00F353E8"/>
    <w:rsid w:val="00F37ECF"/>
    <w:rsid w:val="00F57DFE"/>
    <w:rsid w:val="00F62593"/>
    <w:rsid w:val="00F65E1E"/>
    <w:rsid w:val="00F722D8"/>
    <w:rsid w:val="00F73AA4"/>
    <w:rsid w:val="00F848D8"/>
    <w:rsid w:val="00F84928"/>
    <w:rsid w:val="00F93819"/>
    <w:rsid w:val="00F97BD0"/>
    <w:rsid w:val="00FA1935"/>
    <w:rsid w:val="00FA4493"/>
    <w:rsid w:val="00FA531E"/>
    <w:rsid w:val="00FB3060"/>
    <w:rsid w:val="00FD33B6"/>
    <w:rsid w:val="00FD5F98"/>
    <w:rsid w:val="00FE510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21586"/>
  <w15:chartTrackingRefBased/>
  <w15:docId w15:val="{FD667E82-DCF6-4E75-A01C-3BAC451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111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/>
      <w:jc w:val="lef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195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3A9F"/>
    <w:rPr>
      <w:rFonts w:ascii="Arial" w:eastAsia="ＭＳ ゴシック" w:hAnsi="Arial"/>
      <w:sz w:val="18"/>
      <w:szCs w:val="18"/>
    </w:rPr>
  </w:style>
  <w:style w:type="paragraph" w:customStyle="1" w:styleId="a4">
    <w:name w:val="ﾘﾎﾟｰﾄﾜｰﾄﾞﾊﾟﾙ"/>
    <w:rsid w:val="004D5F9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cs="ＭＳ 明朝"/>
      <w:spacing w:val="6"/>
      <w:sz w:val="18"/>
      <w:szCs w:val="18"/>
    </w:rPr>
  </w:style>
  <w:style w:type="table" w:styleId="a5">
    <w:name w:val="Table Grid"/>
    <w:basedOn w:val="a1"/>
    <w:rsid w:val="00D20B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B71542"/>
    <w:pPr>
      <w:ind w:leftChars="400" w:left="840"/>
    </w:pPr>
    <w:rPr>
      <w:szCs w:val="22"/>
    </w:rPr>
  </w:style>
  <w:style w:type="paragraph" w:styleId="20">
    <w:name w:val="Body Text 2"/>
    <w:basedOn w:val="a"/>
    <w:rsid w:val="00B71542"/>
    <w:pPr>
      <w:adjustRightInd w:val="0"/>
      <w:spacing w:line="360" w:lineRule="atLeast"/>
      <w:jc w:val="distribute"/>
    </w:pPr>
    <w:rPr>
      <w:kern w:val="0"/>
      <w:szCs w:val="20"/>
    </w:rPr>
  </w:style>
  <w:style w:type="paragraph" w:styleId="a7">
    <w:name w:val="Body Text Indent"/>
    <w:basedOn w:val="a"/>
    <w:rsid w:val="00B71542"/>
    <w:pPr>
      <w:ind w:leftChars="400" w:left="851"/>
    </w:pPr>
    <w:rPr>
      <w:szCs w:val="22"/>
    </w:rPr>
  </w:style>
  <w:style w:type="character" w:styleId="a8">
    <w:name w:val="Hyperlink"/>
    <w:rsid w:val="00845C1F"/>
    <w:rPr>
      <w:color w:val="0000FF"/>
      <w:u w:val="single"/>
    </w:rPr>
  </w:style>
  <w:style w:type="paragraph" w:styleId="a9">
    <w:name w:val="header"/>
    <w:basedOn w:val="a"/>
    <w:link w:val="aa"/>
    <w:rsid w:val="00A8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87256"/>
    <w:rPr>
      <w:kern w:val="2"/>
      <w:sz w:val="21"/>
      <w:szCs w:val="24"/>
    </w:rPr>
  </w:style>
  <w:style w:type="paragraph" w:styleId="ab">
    <w:name w:val="footer"/>
    <w:basedOn w:val="a"/>
    <w:link w:val="ac"/>
    <w:rsid w:val="00A872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87256"/>
    <w:rPr>
      <w:kern w:val="2"/>
      <w:sz w:val="21"/>
      <w:szCs w:val="24"/>
    </w:rPr>
  </w:style>
  <w:style w:type="character" w:styleId="ad">
    <w:name w:val="annotation reference"/>
    <w:rsid w:val="00783794"/>
    <w:rPr>
      <w:sz w:val="18"/>
      <w:szCs w:val="18"/>
    </w:rPr>
  </w:style>
  <w:style w:type="paragraph" w:styleId="ae">
    <w:name w:val="annotation text"/>
    <w:basedOn w:val="a"/>
    <w:link w:val="af"/>
    <w:rsid w:val="00783794"/>
    <w:pPr>
      <w:jc w:val="left"/>
    </w:pPr>
  </w:style>
  <w:style w:type="character" w:customStyle="1" w:styleId="af">
    <w:name w:val="コメント文字列 (文字)"/>
    <w:link w:val="ae"/>
    <w:rsid w:val="0078379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83794"/>
    <w:rPr>
      <w:b/>
      <w:bCs/>
    </w:rPr>
  </w:style>
  <w:style w:type="character" w:customStyle="1" w:styleId="af1">
    <w:name w:val="コメント内容 (文字)"/>
    <w:link w:val="af0"/>
    <w:rsid w:val="007837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7C41-D24E-4718-9A56-F0697B5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１</vt:lpstr>
      <vt:lpstr>Form １</vt:lpstr>
    </vt:vector>
  </TitlesOfParts>
  <Company>鳥取大学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１</dc:title>
  <dc:subject/>
  <dc:creator>鳥取大学</dc:creator>
  <cp:keywords/>
  <dc:description/>
  <cp:lastModifiedBy>橋本　大樹</cp:lastModifiedBy>
  <cp:revision>6</cp:revision>
  <cp:lastPrinted>2022-12-26T08:01:00Z</cp:lastPrinted>
  <dcterms:created xsi:type="dcterms:W3CDTF">2024-11-26T06:54:00Z</dcterms:created>
  <dcterms:modified xsi:type="dcterms:W3CDTF">2025-12-23T06:14:00Z</dcterms:modified>
</cp:coreProperties>
</file>